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BC00D" w14:textId="77777777" w:rsidR="00F21A9D" w:rsidRPr="004224F7" w:rsidRDefault="00F21A9D" w:rsidP="00F21A9D">
      <w:pPr>
        <w:jc w:val="right"/>
        <w:rPr>
          <w:rFonts w:ascii="Source Sans Pro" w:hAnsi="Source Sans Pro"/>
          <w:b/>
          <w:color w:val="FF0000"/>
          <w:szCs w:val="22"/>
        </w:rPr>
      </w:pPr>
    </w:p>
    <w:p w14:paraId="6A68AB4B" w14:textId="6C22D4BA" w:rsidR="00F21A9D" w:rsidRPr="00B40D32" w:rsidRDefault="00F21A9D" w:rsidP="00F21A9D">
      <w:pPr>
        <w:spacing w:before="240" w:after="60"/>
        <w:ind w:left="1560"/>
        <w:jc w:val="left"/>
        <w:outlineLvl w:val="0"/>
        <w:rPr>
          <w:rFonts w:cs="Calibri"/>
          <w:b/>
          <w:bCs/>
          <w:kern w:val="28"/>
          <w:sz w:val="48"/>
          <w:szCs w:val="48"/>
        </w:rPr>
      </w:pPr>
      <w:r>
        <w:rPr>
          <w:rFonts w:cs="DejaVu Sans"/>
          <w:b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F453F" wp14:editId="7A232CC9">
                <wp:simplePos x="0" y="0"/>
                <wp:positionH relativeFrom="margin">
                  <wp:align>center</wp:align>
                </wp:positionH>
                <wp:positionV relativeFrom="margin">
                  <wp:posOffset>411480</wp:posOffset>
                </wp:positionV>
                <wp:extent cx="4761865" cy="1930400"/>
                <wp:effectExtent l="0" t="0" r="19685" b="12700"/>
                <wp:wrapSquare wrapText="bothSides"/>
                <wp:docPr id="1029479075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1865" cy="193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BA65C9" w14:textId="77777777" w:rsidR="004A424E" w:rsidRPr="008B7F40" w:rsidRDefault="004A424E" w:rsidP="00F21A9D">
                            <w:pPr>
                              <w:ind w:left="-142" w:right="-245"/>
                              <w:jc w:val="center"/>
                              <w:rPr>
                                <w:rFonts w:ascii="Source Sans Pro" w:hAnsi="Source Sans Pro" w:cs="DejaVu Sans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B7F40">
                              <w:rPr>
                                <w:rFonts w:ascii="Source Sans Pro" w:hAnsi="Source Sans Pro" w:cs="DejaVu Sans"/>
                                <w:b/>
                                <w:color w:val="002060"/>
                                <w:sz w:val="48"/>
                                <w:szCs w:val="48"/>
                              </w:rPr>
                              <w:t>Dossier de candidature</w:t>
                            </w:r>
                          </w:p>
                          <w:p w14:paraId="1BB42316" w14:textId="77777777" w:rsidR="004A424E" w:rsidRPr="000D7D97" w:rsidRDefault="004A424E" w:rsidP="008B7F40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  <w:p w14:paraId="68B2CB4C" w14:textId="77777777" w:rsidR="004A424E" w:rsidRDefault="004A424E" w:rsidP="008B7F40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0D7D97">
                              <w:rPr>
                                <w:b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APPEL A MANIFESTATION D’INTERET « TERRITOIRES ET CLIMAT »</w:t>
                            </w:r>
                          </w:p>
                          <w:p w14:paraId="2C38D79B" w14:textId="77777777" w:rsidR="004A424E" w:rsidRPr="00B40D32" w:rsidRDefault="004A424E" w:rsidP="00F21A9D">
                            <w:pPr>
                              <w:ind w:left="-142" w:right="-245"/>
                              <w:jc w:val="center"/>
                              <w:rPr>
                                <w:rFonts w:ascii="Source Sans Pro" w:hAnsi="Source Sans Pro" w:cs="DejaVu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08028C2" w14:textId="77777777" w:rsidR="004A424E" w:rsidRDefault="004A424E" w:rsidP="00F21A9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APPEL A MANIFESTATION D’INTERET « TERRITOIRES ET CLIMAT »</w:t>
                            </w:r>
                          </w:p>
                          <w:p w14:paraId="2D1A79F4" w14:textId="77777777" w:rsidR="004A424E" w:rsidRPr="00ED6D2A" w:rsidRDefault="004A424E" w:rsidP="00F21A9D">
                            <w:pPr>
                              <w:ind w:left="-142" w:right="-245"/>
                              <w:jc w:val="center"/>
                              <w:rPr>
                                <w:rFonts w:ascii="Source Sans Pro" w:hAnsi="Source Sans Pro" w:cs="DejaVu Sans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3E4F453F" id="Rectangle : coins arrondis 13" o:spid="_x0000_s1026" style="position:absolute;left:0;text-align:left;margin-left:0;margin-top:32.4pt;width:374.95pt;height:15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" strokecolor="black [3213]">
                <v:textbox>
                  <w:txbxContent>
                    <w:p w14:paraId="7FBA65C9" w14:textId="77777777" w:rsidR="004A424E" w:rsidRPr="008B7F40" w:rsidRDefault="004A424E" w:rsidP="00F21A9D">
                      <w:pPr>
                        <w:ind w:left="-142" w:right="-245"/>
                        <w:jc w:val="center"/>
                        <w:rPr>
                          <w:rFonts w:ascii="Source Sans Pro" w:hAnsi="Source Sans Pro" w:cs="DejaVu Sans"/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8B7F40">
                        <w:rPr>
                          <w:rFonts w:ascii="Source Sans Pro" w:hAnsi="Source Sans Pro" w:cs="DejaVu Sans"/>
                          <w:b/>
                          <w:color w:val="002060"/>
                          <w:sz w:val="48"/>
                          <w:szCs w:val="48"/>
                        </w:rPr>
                        <w:t>Dossier de candidature</w:t>
                      </w:r>
                    </w:p>
                    <w:p w14:paraId="1BB42316" w14:textId="77777777" w:rsidR="004A424E" w:rsidRPr="000D7D97" w:rsidRDefault="004A424E" w:rsidP="008B7F40">
                      <w:pPr>
                        <w:jc w:val="center"/>
                        <w:rPr>
                          <w:b/>
                          <w:color w:val="2F5496" w:themeColor="accent1" w:themeShade="BF"/>
                          <w:sz w:val="44"/>
                          <w:szCs w:val="44"/>
                        </w:rPr>
                      </w:pPr>
                    </w:p>
                    <w:p w14:paraId="68B2CB4C" w14:textId="77777777" w:rsidR="004A424E" w:rsidRDefault="004A424E" w:rsidP="008B7F40">
                      <w:pPr>
                        <w:jc w:val="center"/>
                        <w:rPr>
                          <w:b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0D7D97">
                        <w:rPr>
                          <w:b/>
                          <w:color w:val="2F5496" w:themeColor="accent1" w:themeShade="BF"/>
                          <w:sz w:val="44"/>
                          <w:szCs w:val="44"/>
                        </w:rPr>
                        <w:t>APPEL A MANIFESTATION D’INTERET « TERRITOIRES ET CLIMAT »</w:t>
                      </w:r>
                    </w:p>
                    <w:p w14:paraId="2C38D79B" w14:textId="77777777" w:rsidR="004A424E" w:rsidRPr="00B40D32" w:rsidRDefault="004A424E" w:rsidP="00F21A9D">
                      <w:pPr>
                        <w:ind w:left="-142" w:right="-245"/>
                        <w:jc w:val="center"/>
                        <w:rPr>
                          <w:rFonts w:ascii="Source Sans Pro" w:hAnsi="Source Sans Pro" w:cs="DejaVu Sans"/>
                          <w:b/>
                          <w:sz w:val="48"/>
                          <w:szCs w:val="48"/>
                        </w:rPr>
                      </w:pPr>
                    </w:p>
                    <w:p w14:paraId="508028C2" w14:textId="77777777" w:rsidR="004A424E" w:rsidRDefault="004A424E" w:rsidP="00F21A9D">
                      <w:pPr>
                        <w:jc w:val="center"/>
                        <w:rPr>
                          <w:rFonts w:asciiTheme="minorHAnsi" w:hAnsiTheme="minorHAnsi"/>
                          <w:b/>
                          <w:color w:val="2F5496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44"/>
                          <w:szCs w:val="44"/>
                        </w:rPr>
                        <w:t>APPEL A MANIFESTATION D’INTERET « TERRITOIRES ET CLIMAT »</w:t>
                      </w:r>
                    </w:p>
                    <w:p w14:paraId="2D1A79F4" w14:textId="77777777" w:rsidR="004A424E" w:rsidRPr="00ED6D2A" w:rsidRDefault="004A424E" w:rsidP="00F21A9D">
                      <w:pPr>
                        <w:ind w:left="-142" w:right="-245"/>
                        <w:jc w:val="center"/>
                        <w:rPr>
                          <w:rFonts w:ascii="Source Sans Pro" w:hAnsi="Source Sans Pro" w:cs="DejaVu Sans"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C804765" w14:textId="7F654C08" w:rsidR="00F21A9D" w:rsidRPr="00B40D32" w:rsidRDefault="00F21A9D" w:rsidP="00F21A9D">
      <w:pPr>
        <w:spacing w:before="120" w:after="120"/>
        <w:ind w:left="1559"/>
        <w:jc w:val="left"/>
        <w:outlineLvl w:val="0"/>
        <w:rPr>
          <w:rFonts w:cs="Calibri"/>
          <w:b/>
          <w:bCs/>
          <w:kern w:val="28"/>
          <w:sz w:val="64"/>
          <w:szCs w:val="64"/>
        </w:rPr>
      </w:pPr>
    </w:p>
    <w:p w14:paraId="031AD011" w14:textId="77777777" w:rsidR="008B7F40" w:rsidRPr="00B40D32" w:rsidRDefault="008B7F40" w:rsidP="00F21A9D">
      <w:pPr>
        <w:spacing w:before="120" w:after="120"/>
        <w:ind w:left="1559"/>
        <w:jc w:val="left"/>
        <w:outlineLvl w:val="0"/>
        <w:rPr>
          <w:rFonts w:cs="Calibri"/>
          <w:b/>
          <w:bCs/>
          <w:kern w:val="28"/>
          <w:sz w:val="64"/>
          <w:szCs w:val="64"/>
        </w:rPr>
      </w:pPr>
    </w:p>
    <w:p w14:paraId="1DD814A8" w14:textId="77777777" w:rsidR="008B7F40" w:rsidRPr="00B40D32" w:rsidRDefault="008B7F40" w:rsidP="00F21A9D">
      <w:pPr>
        <w:spacing w:before="120" w:after="120"/>
        <w:ind w:left="1559"/>
        <w:jc w:val="left"/>
        <w:outlineLvl w:val="0"/>
        <w:rPr>
          <w:rFonts w:cs="Calibri"/>
          <w:b/>
          <w:bCs/>
          <w:kern w:val="28"/>
          <w:sz w:val="64"/>
          <w:szCs w:val="64"/>
        </w:rPr>
      </w:pPr>
    </w:p>
    <w:p w14:paraId="703FBDCA" w14:textId="496CBF26" w:rsidR="00F21A9D" w:rsidRPr="00B40D32" w:rsidRDefault="00F21A9D" w:rsidP="00F21A9D">
      <w:pPr>
        <w:pBdr>
          <w:bottom w:val="single" w:sz="4" w:space="0" w:color="auto"/>
        </w:pBdr>
        <w:ind w:left="360"/>
        <w:outlineLvl w:val="0"/>
        <w:rPr>
          <w:rFonts w:ascii="Source Sans Pro" w:hAnsi="Source Sans Pro" w:cs="Arial"/>
          <w:b/>
          <w:bCs/>
          <w:szCs w:val="22"/>
        </w:rPr>
      </w:pPr>
      <w:bookmarkStart w:id="0" w:name="_Toc328583350"/>
      <w:bookmarkStart w:id="1" w:name="_Toc432400142"/>
    </w:p>
    <w:p w14:paraId="5860CEE4" w14:textId="77777777" w:rsidR="00F21A9D" w:rsidRPr="00B40D32" w:rsidRDefault="00F21A9D" w:rsidP="00F21A9D">
      <w:pPr>
        <w:numPr>
          <w:ilvl w:val="0"/>
          <w:numId w:val="1"/>
        </w:numPr>
        <w:pBdr>
          <w:bottom w:val="single" w:sz="4" w:space="0" w:color="auto"/>
        </w:pBdr>
        <w:outlineLvl w:val="0"/>
        <w:rPr>
          <w:rFonts w:ascii="Source Sans Pro" w:hAnsi="Source Sans Pro" w:cs="Arial"/>
          <w:b/>
          <w:bCs/>
          <w:szCs w:val="22"/>
        </w:rPr>
      </w:pPr>
      <w:bookmarkStart w:id="2" w:name="_Toc374455666"/>
      <w:r w:rsidRPr="00B40D32">
        <w:rPr>
          <w:rFonts w:ascii="Source Sans Pro" w:hAnsi="Source Sans Pro" w:cs="Arial"/>
          <w:b/>
          <w:bCs/>
          <w:szCs w:val="22"/>
        </w:rPr>
        <w:t>LISTE DES PIECES DU DOSSIER</w:t>
      </w:r>
      <w:bookmarkEnd w:id="2"/>
    </w:p>
    <w:p w14:paraId="03A5A6E7" w14:textId="40B991C4" w:rsidR="00F21A9D" w:rsidRPr="003806A2" w:rsidRDefault="00F21A9D" w:rsidP="00F21A9D">
      <w:pPr>
        <w:rPr>
          <w:rFonts w:ascii="Source Sans Pro" w:hAnsi="Source Sans Pro" w:cs="Arial"/>
          <w:szCs w:val="22"/>
        </w:rPr>
      </w:pPr>
    </w:p>
    <w:tbl>
      <w:tblPr>
        <w:tblW w:w="932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5"/>
      </w:tblGrid>
      <w:tr w:rsidR="00F21A9D" w:rsidRPr="003806A2" w14:paraId="01719414" w14:textId="77777777" w:rsidTr="003C1347">
        <w:trPr>
          <w:trHeight w:val="711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008EC3" w14:textId="77777777" w:rsidR="00F21A9D" w:rsidRPr="003806A2" w:rsidRDefault="00F21A9D" w:rsidP="00BF39C7">
            <w:pPr>
              <w:rPr>
                <w:rFonts w:ascii="Source Sans Pro" w:hAnsi="Source Sans Pro" w:cs="Arial"/>
                <w:b/>
                <w:bCs/>
                <w:szCs w:val="22"/>
              </w:rPr>
            </w:pPr>
            <w:r w:rsidRPr="003806A2">
              <w:rPr>
                <w:rFonts w:ascii="Source Sans Pro" w:hAnsi="Source Sans Pro" w:cs="Arial"/>
                <w:b/>
                <w:bCs/>
                <w:szCs w:val="22"/>
              </w:rPr>
              <w:t>PIECES A FOURNIR</w:t>
            </w:r>
          </w:p>
        </w:tc>
      </w:tr>
      <w:tr w:rsidR="00F21A9D" w:rsidRPr="003806A2" w14:paraId="2BC8B390" w14:textId="77777777" w:rsidTr="003C1347">
        <w:trPr>
          <w:trHeight w:val="724"/>
        </w:trPr>
        <w:tc>
          <w:tcPr>
            <w:tcW w:w="9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6788" w14:textId="0F6B3EA3" w:rsidR="00F21A9D" w:rsidRDefault="00F21A9D" w:rsidP="00BF39C7">
            <w:pPr>
              <w:rPr>
                <w:rFonts w:ascii="Source Sans Pro" w:hAnsi="Source Sans Pro" w:cs="Arial"/>
                <w:b/>
                <w:bCs/>
                <w:szCs w:val="22"/>
              </w:rPr>
            </w:pPr>
            <w:r w:rsidRPr="003806A2">
              <w:rPr>
                <w:rFonts w:ascii="Source Sans Pro" w:hAnsi="Source Sans Pro" w:cs="Arial"/>
                <w:b/>
                <w:bCs/>
                <w:szCs w:val="22"/>
              </w:rPr>
              <w:t xml:space="preserve">Un courrier </w:t>
            </w:r>
            <w:r w:rsidR="008B7F40">
              <w:rPr>
                <w:rFonts w:ascii="Source Sans Pro" w:hAnsi="Source Sans Pro" w:cs="Arial"/>
                <w:b/>
                <w:bCs/>
                <w:szCs w:val="22"/>
              </w:rPr>
              <w:t>de motivation de la candidature</w:t>
            </w:r>
            <w:r w:rsidR="00ED5260">
              <w:rPr>
                <w:rFonts w:ascii="Source Sans Pro" w:hAnsi="Source Sans Pro" w:cs="Arial"/>
                <w:b/>
                <w:bCs/>
                <w:szCs w:val="22"/>
              </w:rPr>
              <w:t xml:space="preserve"> signé par </w:t>
            </w:r>
            <w:r w:rsidR="00612866">
              <w:rPr>
                <w:rFonts w:ascii="Source Sans Pro" w:hAnsi="Source Sans Pro" w:cs="Arial"/>
                <w:b/>
                <w:bCs/>
                <w:szCs w:val="22"/>
              </w:rPr>
              <w:t xml:space="preserve">le </w:t>
            </w:r>
            <w:r w:rsidR="00ED5260">
              <w:rPr>
                <w:rFonts w:ascii="Source Sans Pro" w:hAnsi="Source Sans Pro" w:cs="Arial"/>
                <w:b/>
                <w:bCs/>
                <w:szCs w:val="22"/>
              </w:rPr>
              <w:t xml:space="preserve">Président(e) </w:t>
            </w:r>
            <w:r w:rsidR="00612866">
              <w:rPr>
                <w:rFonts w:ascii="Source Sans Pro" w:hAnsi="Source Sans Pro" w:cs="Arial"/>
                <w:b/>
                <w:bCs/>
                <w:szCs w:val="22"/>
              </w:rPr>
              <w:t xml:space="preserve">de l’EPCI </w:t>
            </w:r>
            <w:r w:rsidR="00ED5260">
              <w:rPr>
                <w:rFonts w:ascii="Source Sans Pro" w:hAnsi="Source Sans Pro" w:cs="Arial"/>
                <w:b/>
                <w:bCs/>
                <w:szCs w:val="22"/>
              </w:rPr>
              <w:t>précisant :</w:t>
            </w:r>
          </w:p>
          <w:p w14:paraId="7450BD18" w14:textId="70AF4ACB" w:rsidR="00ED5260" w:rsidRDefault="00ED5260" w:rsidP="00ED526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5873491D" w14:textId="34215DEA" w:rsidR="00ED5260" w:rsidRDefault="00ED5260" w:rsidP="00ED5260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Les actions concourant à l’atténuation </w:t>
            </w:r>
            <w:r w:rsidR="00D824BE">
              <w:rPr>
                <w:rStyle w:val="normaltextrun"/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u changement climatique déjà mises en place par le territoire, 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59C8C011" w14:textId="7F1CA169" w:rsidR="00ED5260" w:rsidRDefault="00ED5260" w:rsidP="00ED5260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La cohérence et la complémentarité de cette future démarche avec le PCAET, </w:t>
            </w:r>
            <w:r w:rsidR="006913BB">
              <w:rPr>
                <w:rStyle w:val="normaltextrun"/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i le territoire est concerné,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057D208D" w14:textId="7AC434F4" w:rsidR="00ED5260" w:rsidRDefault="00ED5260" w:rsidP="00ED5260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Les motivations du territoire pour répondre à cet AMI et </w:t>
            </w:r>
            <w:r w:rsidR="00625D3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les 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objectifs</w:t>
            </w:r>
            <w:r w:rsidR="00625D3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visés,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C566291" w14:textId="77777777" w:rsidR="00ED5260" w:rsidRDefault="00ED5260" w:rsidP="00ED5260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La gouvernance envisagée (pilo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tage, partenaires envisagés, implication des communes, …) 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09102800" w14:textId="77777777" w:rsidR="00ED5260" w:rsidRDefault="00ED5260" w:rsidP="00ED5260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Le parcours choisi par le territoire, se basant sur son auto-évaluation 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7D4A7072" w14:textId="038D09DF" w:rsidR="00ED5260" w:rsidRPr="003806A2" w:rsidRDefault="00ED5260" w:rsidP="00BF39C7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</w:tc>
      </w:tr>
      <w:tr w:rsidR="000579D4" w:rsidRPr="003806A2" w14:paraId="3A7AEE34" w14:textId="77777777" w:rsidTr="003C1347">
        <w:trPr>
          <w:trHeight w:val="724"/>
        </w:trPr>
        <w:tc>
          <w:tcPr>
            <w:tcW w:w="9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B5C4" w14:textId="1843BFB7" w:rsidR="000579D4" w:rsidRPr="003806A2" w:rsidRDefault="000579D4" w:rsidP="000579D4">
            <w:pPr>
              <w:rPr>
                <w:rFonts w:ascii="Source Sans Pro" w:hAnsi="Source Sans Pro" w:cs="Arial"/>
                <w:b/>
                <w:bCs/>
                <w:szCs w:val="22"/>
              </w:rPr>
            </w:pPr>
            <w:r w:rsidRPr="003806A2">
              <w:rPr>
                <w:rFonts w:ascii="Source Sans Pro" w:hAnsi="Source Sans Pro" w:cs="Arial"/>
                <w:b/>
                <w:bCs/>
                <w:szCs w:val="22"/>
              </w:rPr>
              <w:t>Le formulaire administratif complété (cf. point 2)</w:t>
            </w:r>
          </w:p>
        </w:tc>
      </w:tr>
      <w:tr w:rsidR="000579D4" w:rsidRPr="003806A2" w14:paraId="463276B4" w14:textId="77777777" w:rsidTr="003C1347">
        <w:trPr>
          <w:trHeight w:val="724"/>
        </w:trPr>
        <w:tc>
          <w:tcPr>
            <w:tcW w:w="9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E6D0" w14:textId="231E1444" w:rsidR="000579D4" w:rsidRPr="003806A2" w:rsidRDefault="00612866" w:rsidP="000579D4">
            <w:pPr>
              <w:rPr>
                <w:rFonts w:ascii="Source Sans Pro" w:hAnsi="Source Sans Pro" w:cs="Arial"/>
                <w:b/>
                <w:bCs/>
                <w:szCs w:val="22"/>
              </w:rPr>
            </w:pPr>
            <w:r>
              <w:rPr>
                <w:rFonts w:ascii="Source Sans Pro" w:hAnsi="Source Sans Pro" w:cs="Arial"/>
                <w:b/>
                <w:bCs/>
                <w:szCs w:val="22"/>
              </w:rPr>
              <w:t>Les e</w:t>
            </w:r>
            <w:r w:rsidR="000579D4">
              <w:rPr>
                <w:rFonts w:ascii="Source Sans Pro" w:hAnsi="Source Sans Pro" w:cs="Arial"/>
                <w:b/>
                <w:bCs/>
                <w:szCs w:val="22"/>
              </w:rPr>
              <w:t>ngagements de la collectivités (</w:t>
            </w:r>
            <w:proofErr w:type="spellStart"/>
            <w:proofErr w:type="gramStart"/>
            <w:r w:rsidR="000579D4">
              <w:rPr>
                <w:rFonts w:ascii="Source Sans Pro" w:hAnsi="Source Sans Pro" w:cs="Arial"/>
                <w:b/>
                <w:bCs/>
                <w:szCs w:val="22"/>
              </w:rPr>
              <w:t>cf.point</w:t>
            </w:r>
            <w:proofErr w:type="spellEnd"/>
            <w:proofErr w:type="gramEnd"/>
            <w:r w:rsidR="000579D4">
              <w:rPr>
                <w:rFonts w:ascii="Source Sans Pro" w:hAnsi="Source Sans Pro" w:cs="Arial"/>
                <w:b/>
                <w:bCs/>
                <w:szCs w:val="22"/>
              </w:rPr>
              <w:t xml:space="preserve"> 3)</w:t>
            </w:r>
          </w:p>
        </w:tc>
      </w:tr>
      <w:tr w:rsidR="000579D4" w:rsidRPr="003806A2" w14:paraId="28B0585D" w14:textId="77777777" w:rsidTr="003C1347">
        <w:trPr>
          <w:trHeight w:val="820"/>
        </w:trPr>
        <w:tc>
          <w:tcPr>
            <w:tcW w:w="9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43F2" w14:textId="77777777" w:rsidR="003C1347" w:rsidRDefault="003C1347" w:rsidP="000579D4">
            <w:pPr>
              <w:jc w:val="left"/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23C9FF34" w14:textId="132AB847" w:rsidR="000579D4" w:rsidRDefault="00612866" w:rsidP="000579D4">
            <w:pPr>
              <w:jc w:val="left"/>
              <w:rPr>
                <w:rFonts w:ascii="Source Sans Pro" w:hAnsi="Source Sans Pro" w:cs="Arial"/>
                <w:b/>
                <w:bCs/>
                <w:szCs w:val="22"/>
              </w:rPr>
            </w:pPr>
            <w:r>
              <w:rPr>
                <w:rFonts w:ascii="Source Sans Pro" w:hAnsi="Source Sans Pro" w:cs="Arial"/>
                <w:b/>
                <w:bCs/>
                <w:szCs w:val="22"/>
              </w:rPr>
              <w:t>L’a</w:t>
            </w:r>
            <w:r w:rsidR="000579D4">
              <w:rPr>
                <w:rFonts w:ascii="Source Sans Pro" w:hAnsi="Source Sans Pro" w:cs="Arial"/>
                <w:b/>
                <w:bCs/>
                <w:szCs w:val="22"/>
              </w:rPr>
              <w:t>uto-évaluation pour choisir le parcours adéquat (cf. point 4)</w:t>
            </w:r>
          </w:p>
          <w:p w14:paraId="4D9D5AC7" w14:textId="175027D0" w:rsidR="003C1347" w:rsidRPr="003806A2" w:rsidRDefault="003C1347" w:rsidP="000579D4">
            <w:pPr>
              <w:jc w:val="left"/>
              <w:rPr>
                <w:rFonts w:ascii="Source Sans Pro" w:hAnsi="Source Sans Pro" w:cs="Arial"/>
                <w:b/>
                <w:bCs/>
                <w:szCs w:val="22"/>
              </w:rPr>
            </w:pPr>
          </w:p>
        </w:tc>
      </w:tr>
      <w:tr w:rsidR="003C1347" w:rsidRPr="003806A2" w14:paraId="27DD87EA" w14:textId="77777777" w:rsidTr="003C1347">
        <w:trPr>
          <w:trHeight w:val="289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8610" w14:textId="77777777" w:rsidR="003C1347" w:rsidRDefault="003C1347" w:rsidP="000579D4">
            <w:pPr>
              <w:jc w:val="left"/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3D022F72" w14:textId="17E30B52" w:rsidR="003C1347" w:rsidRDefault="003C1347" w:rsidP="000579D4">
            <w:pPr>
              <w:jc w:val="left"/>
              <w:rPr>
                <w:rFonts w:ascii="Source Sans Pro" w:hAnsi="Source Sans Pro" w:cs="Arial"/>
                <w:b/>
                <w:bCs/>
                <w:szCs w:val="22"/>
              </w:rPr>
            </w:pPr>
            <w:r>
              <w:rPr>
                <w:rFonts w:ascii="Source Sans Pro" w:hAnsi="Source Sans Pro" w:cs="Arial"/>
                <w:b/>
                <w:bCs/>
                <w:szCs w:val="22"/>
              </w:rPr>
              <w:t>L’auto-évaluation de sa capacité à agir sur l’adaptation au changement climatique (</w:t>
            </w:r>
            <w:proofErr w:type="spellStart"/>
            <w:r>
              <w:rPr>
                <w:rFonts w:ascii="Source Sans Pro" w:hAnsi="Source Sans Pro" w:cs="Arial"/>
                <w:b/>
                <w:bCs/>
                <w:szCs w:val="22"/>
              </w:rPr>
              <w:t>cf</w:t>
            </w:r>
            <w:proofErr w:type="spellEnd"/>
            <w:r>
              <w:rPr>
                <w:rFonts w:ascii="Source Sans Pro" w:hAnsi="Source Sans Pro" w:cs="Arial"/>
                <w:b/>
                <w:bCs/>
                <w:szCs w:val="22"/>
              </w:rPr>
              <w:t xml:space="preserve"> point 5)</w:t>
            </w:r>
          </w:p>
          <w:p w14:paraId="1790C4E0" w14:textId="609B330C" w:rsidR="003C1347" w:rsidRDefault="003C1347" w:rsidP="000579D4">
            <w:pPr>
              <w:jc w:val="left"/>
              <w:rPr>
                <w:rFonts w:ascii="Source Sans Pro" w:hAnsi="Source Sans Pro" w:cs="Arial"/>
                <w:b/>
                <w:bCs/>
                <w:szCs w:val="22"/>
              </w:rPr>
            </w:pPr>
          </w:p>
        </w:tc>
      </w:tr>
      <w:tr w:rsidR="003C1347" w:rsidRPr="003806A2" w14:paraId="39F5A096" w14:textId="77777777" w:rsidTr="003C1347">
        <w:trPr>
          <w:trHeight w:val="289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BD33" w14:textId="77777777" w:rsidR="003C1347" w:rsidRDefault="003C1347" w:rsidP="003C1347">
            <w:pPr>
              <w:pBdr>
                <w:top w:val="single" w:sz="4" w:space="1" w:color="000000"/>
                <w:left w:val="single" w:sz="4" w:space="8" w:color="000000"/>
                <w:bottom w:val="single" w:sz="4" w:space="1" w:color="000000"/>
                <w:right w:val="single" w:sz="4" w:space="4" w:color="000000"/>
              </w:pBdr>
            </w:pPr>
            <w:r>
              <w:t xml:space="preserve">Le dossier de candidature est à envoyer en format informatique </w:t>
            </w:r>
            <w:r w:rsidRPr="0014008D">
              <w:rPr>
                <w:b/>
              </w:rPr>
              <w:t>au plus tard le 02/06/2023</w:t>
            </w:r>
            <w:r>
              <w:t xml:space="preserve"> aux deux adresses suivantes : </w:t>
            </w:r>
          </w:p>
          <w:p w14:paraId="17431E87" w14:textId="77777777" w:rsidR="003C1347" w:rsidRDefault="002E7302" w:rsidP="003C1347">
            <w:pPr>
              <w:pBdr>
                <w:top w:val="single" w:sz="4" w:space="1" w:color="000000"/>
                <w:left w:val="single" w:sz="4" w:space="8" w:color="000000"/>
                <w:bottom w:val="single" w:sz="4" w:space="1" w:color="000000"/>
                <w:right w:val="single" w:sz="4" w:space="4" w:color="000000"/>
              </w:pBdr>
            </w:pPr>
            <w:hyperlink r:id="rId8" w:history="1">
              <w:r w:rsidR="003C1347" w:rsidRPr="003E0ABC">
                <w:rPr>
                  <w:rStyle w:val="Lienhypertexte"/>
                </w:rPr>
                <w:t>Delphine.baudry@laregionnormandie.fr</w:t>
              </w:r>
            </w:hyperlink>
            <w:r w:rsidR="003C1347">
              <w:t xml:space="preserve"> et </w:t>
            </w:r>
            <w:hyperlink r:id="rId9" w:history="1">
              <w:r w:rsidR="003C1347" w:rsidRPr="003E0ABC">
                <w:rPr>
                  <w:rStyle w:val="Lienhypertexte"/>
                </w:rPr>
                <w:t>karine.bosser@ademe.fr</w:t>
              </w:r>
            </w:hyperlink>
          </w:p>
          <w:p w14:paraId="4900ACE5" w14:textId="78319811" w:rsidR="003C1347" w:rsidRPr="003C1347" w:rsidRDefault="003C1347" w:rsidP="003C1347">
            <w:pPr>
              <w:pBdr>
                <w:top w:val="single" w:sz="4" w:space="1" w:color="000000"/>
                <w:left w:val="single" w:sz="4" w:space="8" w:color="000000"/>
                <w:bottom w:val="single" w:sz="4" w:space="1" w:color="000000"/>
                <w:right w:val="single" w:sz="4" w:space="4" w:color="000000"/>
              </w:pBdr>
            </w:pPr>
            <w:r>
              <w:t xml:space="preserve">En spécifiant « candidature AMI TERRITOIRES ET CLIMAT » en objet du mail </w:t>
            </w:r>
            <w:r>
              <w:rPr>
                <w:sz w:val="18"/>
                <w:szCs w:val="18"/>
              </w:rPr>
              <w:t>(l’utilisation de plateformes d’échanges libres est possible en cas de pièces attachées trop volumineuses).</w:t>
            </w:r>
          </w:p>
        </w:tc>
      </w:tr>
    </w:tbl>
    <w:p w14:paraId="58438973" w14:textId="77777777" w:rsidR="00F21A9D" w:rsidRPr="003806A2" w:rsidRDefault="00F21A9D" w:rsidP="00F21A9D">
      <w:pPr>
        <w:jc w:val="center"/>
        <w:rPr>
          <w:rFonts w:ascii="Source Sans Pro" w:hAnsi="Source Sans Pro" w:cs="Arial"/>
          <w:b/>
          <w:bCs/>
          <w:szCs w:val="22"/>
        </w:rPr>
      </w:pPr>
    </w:p>
    <w:p w14:paraId="6FD6A07B" w14:textId="77777777" w:rsidR="00F21A9D" w:rsidRPr="003806A2" w:rsidRDefault="00F21A9D" w:rsidP="00F21A9D">
      <w:pPr>
        <w:pStyle w:val="Titre"/>
        <w:pBdr>
          <w:bottom w:val="none" w:sz="0" w:space="0" w:color="auto"/>
        </w:pBdr>
        <w:tabs>
          <w:tab w:val="right" w:pos="9072"/>
        </w:tabs>
        <w:rPr>
          <w:rFonts w:ascii="Source Sans Pro" w:hAnsi="Source Sans Pro" w:cs="Calibri"/>
          <w:color w:val="auto"/>
          <w:sz w:val="22"/>
          <w:szCs w:val="22"/>
        </w:rPr>
      </w:pPr>
      <w:r>
        <w:rPr>
          <w:rFonts w:ascii="Source Sans Pro" w:hAnsi="Source Sans Pro" w:cs="Calibri"/>
          <w:b w:val="0"/>
          <w:color w:val="auto"/>
          <w:sz w:val="22"/>
          <w:szCs w:val="22"/>
        </w:rPr>
        <w:br w:type="page"/>
      </w:r>
    </w:p>
    <w:p w14:paraId="17D78453" w14:textId="77777777" w:rsidR="00F21A9D" w:rsidRPr="00B40D32" w:rsidRDefault="00F21A9D" w:rsidP="00F21A9D">
      <w:pPr>
        <w:numPr>
          <w:ilvl w:val="0"/>
          <w:numId w:val="1"/>
        </w:numPr>
        <w:pBdr>
          <w:bottom w:val="single" w:sz="4" w:space="0" w:color="auto"/>
        </w:pBdr>
        <w:outlineLvl w:val="0"/>
        <w:rPr>
          <w:rFonts w:ascii="Source Sans Pro" w:hAnsi="Source Sans Pro" w:cs="Arial"/>
          <w:b/>
          <w:bCs/>
          <w:szCs w:val="22"/>
        </w:rPr>
      </w:pPr>
      <w:bookmarkStart w:id="3" w:name="_Toc374455667"/>
      <w:r w:rsidRPr="00B40D32">
        <w:rPr>
          <w:rFonts w:ascii="Source Sans Pro" w:hAnsi="Source Sans Pro" w:cs="Arial"/>
          <w:b/>
          <w:bCs/>
          <w:szCs w:val="22"/>
        </w:rPr>
        <w:lastRenderedPageBreak/>
        <w:t>FORMULAIRE ADMINISTRATIF</w:t>
      </w:r>
      <w:bookmarkEnd w:id="3"/>
    </w:p>
    <w:p w14:paraId="41FC1E86" w14:textId="77777777" w:rsidR="00F21A9D" w:rsidRPr="003806A2" w:rsidRDefault="00F21A9D" w:rsidP="00F21A9D">
      <w:pPr>
        <w:rPr>
          <w:rFonts w:ascii="Source Sans Pro" w:hAnsi="Source Sans Pro" w:cs="Arial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21"/>
        <w:gridCol w:w="4321"/>
      </w:tblGrid>
      <w:tr w:rsidR="00F21A9D" w:rsidRPr="003806A2" w14:paraId="47AF4C67" w14:textId="77777777" w:rsidTr="00CF6188">
        <w:trPr>
          <w:trHeight w:val="737"/>
        </w:trPr>
        <w:tc>
          <w:tcPr>
            <w:tcW w:w="9042" w:type="dxa"/>
            <w:gridSpan w:val="2"/>
            <w:shd w:val="clear" w:color="auto" w:fill="CCCCCC"/>
            <w:vAlign w:val="center"/>
          </w:tcPr>
          <w:p w14:paraId="29A2053A" w14:textId="77777777" w:rsidR="00F21A9D" w:rsidRPr="003806A2" w:rsidRDefault="00F21A9D" w:rsidP="00F21A9D">
            <w:pPr>
              <w:numPr>
                <w:ilvl w:val="0"/>
                <w:numId w:val="2"/>
              </w:numPr>
              <w:jc w:val="left"/>
              <w:rPr>
                <w:rFonts w:ascii="Source Sans Pro" w:hAnsi="Source Sans Pro"/>
                <w:b/>
                <w:szCs w:val="22"/>
              </w:rPr>
            </w:pPr>
            <w:r w:rsidRPr="003806A2">
              <w:rPr>
                <w:rFonts w:ascii="Source Sans Pro" w:hAnsi="Source Sans Pro"/>
                <w:b/>
                <w:szCs w:val="22"/>
              </w:rPr>
              <w:t>IDENTIFICATION DE LA COLLECTIVITE</w:t>
            </w:r>
          </w:p>
        </w:tc>
      </w:tr>
      <w:tr w:rsidR="00F21A9D" w:rsidRPr="003806A2" w14:paraId="738DA02F" w14:textId="77777777" w:rsidTr="00CF6188">
        <w:trPr>
          <w:trHeight w:val="737"/>
        </w:trPr>
        <w:tc>
          <w:tcPr>
            <w:tcW w:w="4721" w:type="dxa"/>
            <w:shd w:val="clear" w:color="auto" w:fill="auto"/>
            <w:vAlign w:val="center"/>
          </w:tcPr>
          <w:p w14:paraId="2B12D47A" w14:textId="633B85FD" w:rsidR="00F21A9D" w:rsidRPr="00B40D32" w:rsidRDefault="00F21A9D" w:rsidP="00BF39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40D32">
              <w:rPr>
                <w:rFonts w:asciiTheme="minorHAnsi" w:hAnsiTheme="minorHAnsi" w:cstheme="minorHAnsi"/>
                <w:szCs w:val="22"/>
              </w:rPr>
              <w:t xml:space="preserve">Nom de </w:t>
            </w:r>
            <w:r w:rsidR="00F07D24">
              <w:rPr>
                <w:rFonts w:asciiTheme="minorHAnsi" w:hAnsiTheme="minorHAnsi" w:cstheme="minorHAnsi"/>
                <w:szCs w:val="22"/>
              </w:rPr>
              <w:t>l’EPCI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0C6E039F" w14:textId="77777777" w:rsidR="00F21A9D" w:rsidRPr="003806A2" w:rsidRDefault="00F21A9D" w:rsidP="00BF39C7">
            <w:pPr>
              <w:jc w:val="center"/>
              <w:rPr>
                <w:rFonts w:ascii="Source Sans Pro" w:hAnsi="Source Sans Pro"/>
                <w:szCs w:val="22"/>
              </w:rPr>
            </w:pPr>
          </w:p>
        </w:tc>
      </w:tr>
      <w:tr w:rsidR="00F21A9D" w:rsidRPr="003806A2" w14:paraId="59982010" w14:textId="77777777" w:rsidTr="00CF6188">
        <w:trPr>
          <w:trHeight w:val="737"/>
        </w:trPr>
        <w:tc>
          <w:tcPr>
            <w:tcW w:w="4721" w:type="dxa"/>
            <w:shd w:val="clear" w:color="auto" w:fill="auto"/>
            <w:vAlign w:val="center"/>
          </w:tcPr>
          <w:p w14:paraId="1B471879" w14:textId="7471C935" w:rsidR="00F21A9D" w:rsidRPr="00B40D32" w:rsidRDefault="00F21A9D" w:rsidP="00BF39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40D32">
              <w:rPr>
                <w:rFonts w:asciiTheme="minorHAnsi" w:hAnsiTheme="minorHAnsi" w:cstheme="minorHAnsi"/>
                <w:szCs w:val="22"/>
              </w:rPr>
              <w:t xml:space="preserve">Statut (Communauté de communes, Communauté d’agglomération, communauté </w:t>
            </w:r>
            <w:r w:rsidR="00B40D32" w:rsidRPr="00B40D32">
              <w:rPr>
                <w:rFonts w:asciiTheme="minorHAnsi" w:hAnsiTheme="minorHAnsi" w:cstheme="minorHAnsi"/>
                <w:szCs w:val="22"/>
              </w:rPr>
              <w:t>urbaine,</w:t>
            </w:r>
            <w:r w:rsidRPr="00B40D32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118294EE" w14:textId="77777777" w:rsidR="00F21A9D" w:rsidRPr="003806A2" w:rsidRDefault="00F21A9D" w:rsidP="00BF39C7">
            <w:pPr>
              <w:jc w:val="center"/>
              <w:rPr>
                <w:rFonts w:ascii="Source Sans Pro" w:hAnsi="Source Sans Pro"/>
                <w:szCs w:val="22"/>
              </w:rPr>
            </w:pPr>
          </w:p>
        </w:tc>
      </w:tr>
      <w:tr w:rsidR="00F21A9D" w:rsidRPr="003806A2" w14:paraId="57059038" w14:textId="77777777" w:rsidTr="00CF6188">
        <w:trPr>
          <w:trHeight w:val="1292"/>
        </w:trPr>
        <w:tc>
          <w:tcPr>
            <w:tcW w:w="4721" w:type="dxa"/>
            <w:shd w:val="clear" w:color="auto" w:fill="auto"/>
            <w:vAlign w:val="center"/>
          </w:tcPr>
          <w:p w14:paraId="3C12E918" w14:textId="77777777" w:rsidR="00F21A9D" w:rsidRPr="00B40D32" w:rsidRDefault="00F21A9D" w:rsidP="00BF39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40D32">
              <w:rPr>
                <w:rFonts w:asciiTheme="minorHAnsi" w:hAnsiTheme="minorHAnsi" w:cstheme="minorHAnsi"/>
                <w:szCs w:val="22"/>
              </w:rPr>
              <w:t xml:space="preserve">Adresse complète 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3C850B0C" w14:textId="77777777" w:rsidR="00F21A9D" w:rsidRPr="003806A2" w:rsidRDefault="00F21A9D" w:rsidP="000579D4">
            <w:pPr>
              <w:rPr>
                <w:rFonts w:ascii="Source Sans Pro" w:hAnsi="Source Sans Pro"/>
                <w:szCs w:val="22"/>
              </w:rPr>
            </w:pPr>
          </w:p>
        </w:tc>
      </w:tr>
      <w:tr w:rsidR="00F21A9D" w:rsidRPr="003806A2" w14:paraId="63EA94D2" w14:textId="77777777" w:rsidTr="00CF6188">
        <w:trPr>
          <w:trHeight w:val="737"/>
        </w:trPr>
        <w:tc>
          <w:tcPr>
            <w:tcW w:w="4721" w:type="dxa"/>
            <w:shd w:val="clear" w:color="auto" w:fill="auto"/>
            <w:vAlign w:val="center"/>
          </w:tcPr>
          <w:p w14:paraId="0B7A8B6A" w14:textId="77777777" w:rsidR="00F21A9D" w:rsidRPr="00B40D32" w:rsidRDefault="00F21A9D" w:rsidP="00BF39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40D32">
              <w:rPr>
                <w:rFonts w:asciiTheme="minorHAnsi" w:hAnsiTheme="minorHAnsi" w:cstheme="minorHAnsi"/>
                <w:szCs w:val="22"/>
              </w:rPr>
              <w:t>N°SIRET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77431787" w14:textId="77777777" w:rsidR="00F21A9D" w:rsidRPr="003806A2" w:rsidRDefault="00F21A9D" w:rsidP="00BF39C7">
            <w:pPr>
              <w:jc w:val="center"/>
              <w:rPr>
                <w:rFonts w:ascii="Source Sans Pro" w:hAnsi="Source Sans Pro"/>
                <w:szCs w:val="22"/>
              </w:rPr>
            </w:pPr>
          </w:p>
        </w:tc>
      </w:tr>
      <w:tr w:rsidR="00F21A9D" w:rsidRPr="003806A2" w14:paraId="1A666EFB" w14:textId="77777777" w:rsidTr="00CF6188">
        <w:trPr>
          <w:trHeight w:val="737"/>
        </w:trPr>
        <w:tc>
          <w:tcPr>
            <w:tcW w:w="4721" w:type="dxa"/>
            <w:shd w:val="clear" w:color="auto" w:fill="auto"/>
            <w:vAlign w:val="center"/>
          </w:tcPr>
          <w:p w14:paraId="395C2304" w14:textId="77777777" w:rsidR="00F21A9D" w:rsidRPr="00B40D32" w:rsidRDefault="00F21A9D" w:rsidP="00BF39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40D32">
              <w:rPr>
                <w:rFonts w:asciiTheme="minorHAnsi" w:hAnsiTheme="minorHAnsi" w:cstheme="minorHAnsi"/>
                <w:szCs w:val="22"/>
              </w:rPr>
              <w:t>Population totale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1EB82B6B" w14:textId="77777777" w:rsidR="00F21A9D" w:rsidRPr="003806A2" w:rsidRDefault="00F21A9D" w:rsidP="00BF39C7">
            <w:pPr>
              <w:jc w:val="center"/>
              <w:rPr>
                <w:rFonts w:ascii="Source Sans Pro" w:hAnsi="Source Sans Pro"/>
                <w:szCs w:val="22"/>
              </w:rPr>
            </w:pPr>
          </w:p>
        </w:tc>
      </w:tr>
    </w:tbl>
    <w:p w14:paraId="14E21C0A" w14:textId="77777777" w:rsidR="00F21A9D" w:rsidRPr="003806A2" w:rsidRDefault="00F21A9D" w:rsidP="00F21A9D">
      <w:pPr>
        <w:rPr>
          <w:rFonts w:ascii="Source Sans Pro" w:hAnsi="Source Sans Pro"/>
          <w:szCs w:val="22"/>
        </w:rPr>
      </w:pPr>
    </w:p>
    <w:p w14:paraId="415A5BE3" w14:textId="77777777" w:rsidR="00F21A9D" w:rsidRPr="003806A2" w:rsidRDefault="00F21A9D" w:rsidP="00F21A9D">
      <w:pPr>
        <w:tabs>
          <w:tab w:val="left" w:pos="2268"/>
          <w:tab w:val="left" w:leader="underscore" w:pos="5812"/>
          <w:tab w:val="left" w:leader="underscore" w:pos="9070"/>
        </w:tabs>
        <w:rPr>
          <w:rFonts w:ascii="Source Sans Pro" w:hAnsi="Source Sans Pro" w:cs="Arial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96"/>
        <w:gridCol w:w="5246"/>
      </w:tblGrid>
      <w:tr w:rsidR="00F21A9D" w:rsidRPr="003806A2" w14:paraId="5A111C8F" w14:textId="77777777" w:rsidTr="00BF39C7">
        <w:trPr>
          <w:trHeight w:val="737"/>
        </w:trPr>
        <w:tc>
          <w:tcPr>
            <w:tcW w:w="9288" w:type="dxa"/>
            <w:gridSpan w:val="2"/>
            <w:shd w:val="clear" w:color="auto" w:fill="CCCCCC"/>
            <w:vAlign w:val="center"/>
          </w:tcPr>
          <w:p w14:paraId="4283EC68" w14:textId="77777777" w:rsidR="00F21A9D" w:rsidRPr="003806A2" w:rsidRDefault="00F21A9D" w:rsidP="00F21A9D">
            <w:pPr>
              <w:numPr>
                <w:ilvl w:val="0"/>
                <w:numId w:val="2"/>
              </w:numPr>
              <w:jc w:val="left"/>
              <w:rPr>
                <w:rFonts w:ascii="Source Sans Pro" w:hAnsi="Source Sans Pro"/>
                <w:b/>
                <w:szCs w:val="22"/>
              </w:rPr>
            </w:pPr>
            <w:r w:rsidRPr="003806A2">
              <w:rPr>
                <w:rFonts w:ascii="Source Sans Pro" w:hAnsi="Source Sans Pro"/>
                <w:b/>
                <w:szCs w:val="22"/>
              </w:rPr>
              <w:t>IDENTIFICATION DES CONTACTS DU PROJET</w:t>
            </w:r>
          </w:p>
        </w:tc>
      </w:tr>
      <w:tr w:rsidR="00F21A9D" w:rsidRPr="003806A2" w14:paraId="622D39D1" w14:textId="77777777" w:rsidTr="00BF39C7">
        <w:trPr>
          <w:trHeight w:val="737"/>
        </w:trPr>
        <w:tc>
          <w:tcPr>
            <w:tcW w:w="3888" w:type="dxa"/>
            <w:shd w:val="clear" w:color="auto" w:fill="auto"/>
            <w:vAlign w:val="center"/>
          </w:tcPr>
          <w:p w14:paraId="5D817E6D" w14:textId="77777777" w:rsidR="00F21A9D" w:rsidRPr="00B40D32" w:rsidRDefault="00F21A9D" w:rsidP="00BF39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40D32">
              <w:rPr>
                <w:rFonts w:asciiTheme="minorHAnsi" w:hAnsiTheme="minorHAnsi" w:cstheme="minorHAnsi"/>
                <w:szCs w:val="22"/>
              </w:rPr>
              <w:t>Représentant officiel (élu)</w:t>
            </w:r>
          </w:p>
          <w:p w14:paraId="4BDC0BB1" w14:textId="77777777" w:rsidR="00F21A9D" w:rsidRPr="00B40D32" w:rsidRDefault="00F21A9D" w:rsidP="00BF39C7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53B954F3" w14:textId="77777777" w:rsidR="00F21A9D" w:rsidRPr="00B40D32" w:rsidRDefault="00F21A9D" w:rsidP="00BF39C7">
            <w:pPr>
              <w:rPr>
                <w:rFonts w:asciiTheme="minorHAnsi" w:hAnsiTheme="minorHAnsi" w:cstheme="minorHAnsi"/>
                <w:szCs w:val="22"/>
              </w:rPr>
            </w:pPr>
          </w:p>
          <w:p w14:paraId="07FCCB58" w14:textId="77777777" w:rsidR="00F21A9D" w:rsidRPr="00B40D32" w:rsidRDefault="00F21A9D" w:rsidP="00BF39C7">
            <w:pPr>
              <w:rPr>
                <w:rFonts w:asciiTheme="minorHAnsi" w:hAnsiTheme="minorHAnsi" w:cstheme="minorHAnsi"/>
                <w:szCs w:val="22"/>
              </w:rPr>
            </w:pPr>
            <w:r w:rsidRPr="00B40D32">
              <w:rPr>
                <w:rFonts w:asciiTheme="minorHAnsi" w:hAnsiTheme="minorHAnsi" w:cstheme="minorHAnsi"/>
                <w:szCs w:val="22"/>
              </w:rPr>
              <w:t>Nom, Prénom :</w:t>
            </w:r>
          </w:p>
          <w:p w14:paraId="08119303" w14:textId="52CF20FF" w:rsidR="00F21A9D" w:rsidRPr="00B40D32" w:rsidRDefault="00497076" w:rsidP="00BF39C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élégation</w:t>
            </w:r>
            <w:r w:rsidR="00D824BE">
              <w:rPr>
                <w:rFonts w:asciiTheme="minorHAnsi" w:hAnsiTheme="minorHAnsi" w:cstheme="minorHAnsi"/>
                <w:szCs w:val="22"/>
              </w:rPr>
              <w:t xml:space="preserve"> : </w:t>
            </w:r>
          </w:p>
          <w:p w14:paraId="25419BBB" w14:textId="77777777" w:rsidR="00F21A9D" w:rsidRPr="00B40D32" w:rsidRDefault="00F21A9D" w:rsidP="00BF39C7">
            <w:pPr>
              <w:rPr>
                <w:rFonts w:asciiTheme="minorHAnsi" w:hAnsiTheme="minorHAnsi" w:cstheme="minorHAnsi"/>
                <w:szCs w:val="22"/>
              </w:rPr>
            </w:pPr>
            <w:r w:rsidRPr="00B40D32">
              <w:rPr>
                <w:rFonts w:asciiTheme="minorHAnsi" w:hAnsiTheme="minorHAnsi" w:cstheme="minorHAnsi"/>
                <w:szCs w:val="22"/>
              </w:rPr>
              <w:t xml:space="preserve">Tél. : </w:t>
            </w:r>
          </w:p>
          <w:p w14:paraId="61000CE7" w14:textId="77777777" w:rsidR="00F21A9D" w:rsidRPr="00B40D32" w:rsidRDefault="00F21A9D" w:rsidP="00BF39C7">
            <w:pPr>
              <w:rPr>
                <w:rFonts w:asciiTheme="minorHAnsi" w:hAnsiTheme="minorHAnsi" w:cstheme="minorHAnsi"/>
                <w:szCs w:val="22"/>
              </w:rPr>
            </w:pPr>
          </w:p>
          <w:p w14:paraId="59FBEE0E" w14:textId="77777777" w:rsidR="00F21A9D" w:rsidRPr="00B40D32" w:rsidRDefault="00F21A9D" w:rsidP="00BF39C7">
            <w:pPr>
              <w:rPr>
                <w:rFonts w:asciiTheme="minorHAnsi" w:hAnsiTheme="minorHAnsi" w:cstheme="minorHAnsi"/>
                <w:szCs w:val="22"/>
              </w:rPr>
            </w:pPr>
            <w:r w:rsidRPr="00B40D32">
              <w:rPr>
                <w:rFonts w:asciiTheme="minorHAnsi" w:hAnsiTheme="minorHAnsi" w:cstheme="minorHAnsi"/>
                <w:szCs w:val="22"/>
              </w:rPr>
              <w:t xml:space="preserve">Courriel : </w:t>
            </w:r>
          </w:p>
          <w:p w14:paraId="30E87DC2" w14:textId="77777777" w:rsidR="00F21A9D" w:rsidRPr="00B40D32" w:rsidRDefault="00F21A9D" w:rsidP="00BF39C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21A9D" w:rsidRPr="003806A2" w14:paraId="16201FE3" w14:textId="77777777" w:rsidTr="00BF39C7">
        <w:trPr>
          <w:trHeight w:val="737"/>
        </w:trPr>
        <w:tc>
          <w:tcPr>
            <w:tcW w:w="3888" w:type="dxa"/>
            <w:shd w:val="clear" w:color="auto" w:fill="auto"/>
            <w:vAlign w:val="center"/>
          </w:tcPr>
          <w:p w14:paraId="7C0FE58F" w14:textId="791B88C3" w:rsidR="00F21A9D" w:rsidRPr="00B40D32" w:rsidRDefault="00F21A9D" w:rsidP="00BF39C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40D32">
              <w:rPr>
                <w:rFonts w:asciiTheme="minorHAnsi" w:hAnsiTheme="minorHAnsi" w:cstheme="minorHAnsi"/>
                <w:szCs w:val="22"/>
              </w:rPr>
              <w:t xml:space="preserve">Contact technique 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8E6889A" w14:textId="77777777" w:rsidR="00F21A9D" w:rsidRPr="00B40D32" w:rsidRDefault="00F21A9D" w:rsidP="00BF39C7">
            <w:pPr>
              <w:rPr>
                <w:rFonts w:asciiTheme="minorHAnsi" w:hAnsiTheme="minorHAnsi" w:cstheme="minorHAnsi"/>
                <w:szCs w:val="22"/>
              </w:rPr>
            </w:pPr>
          </w:p>
          <w:p w14:paraId="0F1333EC" w14:textId="77777777" w:rsidR="00F21A9D" w:rsidRPr="00B40D32" w:rsidRDefault="00F21A9D" w:rsidP="00BF39C7">
            <w:pPr>
              <w:rPr>
                <w:rFonts w:asciiTheme="minorHAnsi" w:hAnsiTheme="minorHAnsi" w:cstheme="minorHAnsi"/>
                <w:szCs w:val="22"/>
              </w:rPr>
            </w:pPr>
            <w:r w:rsidRPr="00B40D32">
              <w:rPr>
                <w:rFonts w:asciiTheme="minorHAnsi" w:hAnsiTheme="minorHAnsi" w:cstheme="minorHAnsi"/>
                <w:szCs w:val="22"/>
              </w:rPr>
              <w:t>Nom, Prénom :</w:t>
            </w:r>
          </w:p>
          <w:p w14:paraId="6EBB8C25" w14:textId="77777777" w:rsidR="00F21A9D" w:rsidRPr="00B40D32" w:rsidRDefault="00F21A9D" w:rsidP="00BF39C7">
            <w:pPr>
              <w:rPr>
                <w:rFonts w:asciiTheme="minorHAnsi" w:hAnsiTheme="minorHAnsi" w:cstheme="minorHAnsi"/>
                <w:szCs w:val="22"/>
              </w:rPr>
            </w:pPr>
          </w:p>
          <w:p w14:paraId="2BFC561D" w14:textId="77777777" w:rsidR="00F21A9D" w:rsidRPr="00B40D32" w:rsidRDefault="00F21A9D" w:rsidP="00BF39C7">
            <w:pPr>
              <w:rPr>
                <w:rFonts w:asciiTheme="minorHAnsi" w:hAnsiTheme="minorHAnsi" w:cstheme="minorHAnsi"/>
                <w:szCs w:val="22"/>
              </w:rPr>
            </w:pPr>
            <w:r w:rsidRPr="00B40D32">
              <w:rPr>
                <w:rFonts w:asciiTheme="minorHAnsi" w:hAnsiTheme="minorHAnsi" w:cstheme="minorHAnsi"/>
                <w:szCs w:val="22"/>
              </w:rPr>
              <w:t xml:space="preserve">Fonction : </w:t>
            </w:r>
          </w:p>
          <w:p w14:paraId="0A8054F4" w14:textId="77777777" w:rsidR="00F21A9D" w:rsidRPr="00B40D32" w:rsidRDefault="00F21A9D" w:rsidP="00BF39C7">
            <w:pPr>
              <w:rPr>
                <w:rFonts w:asciiTheme="minorHAnsi" w:hAnsiTheme="minorHAnsi" w:cstheme="minorHAnsi"/>
                <w:szCs w:val="22"/>
              </w:rPr>
            </w:pPr>
          </w:p>
          <w:p w14:paraId="7847D3E1" w14:textId="77777777" w:rsidR="00F21A9D" w:rsidRPr="00B40D32" w:rsidRDefault="00F21A9D" w:rsidP="00BF39C7">
            <w:pPr>
              <w:rPr>
                <w:rFonts w:asciiTheme="minorHAnsi" w:hAnsiTheme="minorHAnsi" w:cstheme="minorHAnsi"/>
                <w:szCs w:val="22"/>
              </w:rPr>
            </w:pPr>
            <w:r w:rsidRPr="00B40D32">
              <w:rPr>
                <w:rFonts w:asciiTheme="minorHAnsi" w:hAnsiTheme="minorHAnsi" w:cstheme="minorHAnsi"/>
                <w:szCs w:val="22"/>
              </w:rPr>
              <w:t xml:space="preserve">Tél. : </w:t>
            </w:r>
          </w:p>
          <w:p w14:paraId="76984443" w14:textId="77777777" w:rsidR="00F21A9D" w:rsidRPr="00B40D32" w:rsidRDefault="00F21A9D" w:rsidP="00BF39C7">
            <w:pPr>
              <w:rPr>
                <w:rFonts w:asciiTheme="minorHAnsi" w:hAnsiTheme="minorHAnsi" w:cstheme="minorHAnsi"/>
                <w:szCs w:val="22"/>
              </w:rPr>
            </w:pPr>
          </w:p>
          <w:p w14:paraId="4A7FC356" w14:textId="77777777" w:rsidR="00F21A9D" w:rsidRPr="00B40D32" w:rsidRDefault="00F21A9D" w:rsidP="00BF39C7">
            <w:pPr>
              <w:rPr>
                <w:rFonts w:asciiTheme="minorHAnsi" w:hAnsiTheme="minorHAnsi" w:cstheme="minorHAnsi"/>
                <w:szCs w:val="22"/>
              </w:rPr>
            </w:pPr>
            <w:r w:rsidRPr="00B40D32">
              <w:rPr>
                <w:rFonts w:asciiTheme="minorHAnsi" w:hAnsiTheme="minorHAnsi" w:cstheme="minorHAnsi"/>
                <w:szCs w:val="22"/>
              </w:rPr>
              <w:t xml:space="preserve">Courriel : </w:t>
            </w:r>
          </w:p>
          <w:p w14:paraId="2275A3F8" w14:textId="77777777" w:rsidR="00F21A9D" w:rsidRPr="00B40D32" w:rsidRDefault="00F21A9D" w:rsidP="00BF39C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80A956D" w14:textId="3A93D4B4" w:rsidR="00F21A9D" w:rsidRDefault="00F21A9D" w:rsidP="00F21A9D">
      <w:pPr>
        <w:rPr>
          <w:rFonts w:ascii="Source Sans Pro" w:hAnsi="Source Sans Pro" w:cs="Arial"/>
          <w:color w:val="000000"/>
          <w:szCs w:val="22"/>
        </w:rPr>
      </w:pPr>
    </w:p>
    <w:p w14:paraId="10BCFD46" w14:textId="77777777" w:rsidR="00E4110F" w:rsidRPr="003806A2" w:rsidRDefault="00E4110F" w:rsidP="00F21A9D">
      <w:pPr>
        <w:rPr>
          <w:rFonts w:ascii="Source Sans Pro" w:hAnsi="Source Sans Pro" w:cs="Arial"/>
          <w:color w:val="000000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F21A9D" w:rsidRPr="003806A2" w14:paraId="41D70ED4" w14:textId="77777777" w:rsidTr="000579D4">
        <w:trPr>
          <w:trHeight w:val="737"/>
        </w:trPr>
        <w:tc>
          <w:tcPr>
            <w:tcW w:w="9042" w:type="dxa"/>
            <w:shd w:val="clear" w:color="auto" w:fill="CCCCCC"/>
            <w:vAlign w:val="center"/>
          </w:tcPr>
          <w:p w14:paraId="09133B50" w14:textId="305A961B" w:rsidR="00F21A9D" w:rsidRPr="003806A2" w:rsidRDefault="00625D39" w:rsidP="00F21A9D">
            <w:pPr>
              <w:numPr>
                <w:ilvl w:val="0"/>
                <w:numId w:val="2"/>
              </w:numPr>
              <w:jc w:val="left"/>
              <w:rPr>
                <w:rFonts w:ascii="Source Sans Pro" w:hAnsi="Source Sans Pro"/>
                <w:b/>
                <w:szCs w:val="22"/>
              </w:rPr>
            </w:pPr>
            <w:r>
              <w:rPr>
                <w:rFonts w:ascii="Source Sans Pro" w:hAnsi="Source Sans Pro"/>
                <w:b/>
                <w:szCs w:val="22"/>
              </w:rPr>
              <w:lastRenderedPageBreak/>
              <w:t>MOTIVATIONS</w:t>
            </w:r>
            <w:r w:rsidRPr="003806A2">
              <w:rPr>
                <w:rFonts w:ascii="Source Sans Pro" w:hAnsi="Source Sans Pro"/>
                <w:b/>
                <w:szCs w:val="22"/>
              </w:rPr>
              <w:t xml:space="preserve"> </w:t>
            </w:r>
            <w:r w:rsidR="00F21A9D" w:rsidRPr="003806A2">
              <w:rPr>
                <w:rFonts w:ascii="Source Sans Pro" w:hAnsi="Source Sans Pro"/>
                <w:b/>
                <w:szCs w:val="22"/>
              </w:rPr>
              <w:t>DE LA COLLECTIVITE</w:t>
            </w:r>
          </w:p>
        </w:tc>
      </w:tr>
      <w:tr w:rsidR="00F21A9D" w:rsidRPr="003806A2" w14:paraId="04A4F49D" w14:textId="77777777" w:rsidTr="000579D4">
        <w:trPr>
          <w:trHeight w:val="957"/>
        </w:trPr>
        <w:tc>
          <w:tcPr>
            <w:tcW w:w="9042" w:type="dxa"/>
            <w:shd w:val="clear" w:color="auto" w:fill="auto"/>
            <w:vAlign w:val="center"/>
          </w:tcPr>
          <w:p w14:paraId="4BE4E19A" w14:textId="6294A51A" w:rsidR="000579D4" w:rsidRPr="00232C1C" w:rsidRDefault="000579D4" w:rsidP="00057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232C1C">
              <w:rPr>
                <w:color w:val="212121"/>
                <w:sz w:val="20"/>
                <w:szCs w:val="20"/>
              </w:rPr>
              <w:t xml:space="preserve">Les territoires candidats devront </w:t>
            </w:r>
            <w:r w:rsidR="00CF6188">
              <w:rPr>
                <w:color w:val="212121"/>
                <w:sz w:val="20"/>
                <w:szCs w:val="20"/>
              </w:rPr>
              <w:t xml:space="preserve">soumettre un courrier de motivation signé du Président, dans lequel </w:t>
            </w:r>
            <w:r w:rsidR="00E4110F">
              <w:rPr>
                <w:color w:val="212121"/>
                <w:sz w:val="20"/>
                <w:szCs w:val="20"/>
              </w:rPr>
              <w:t>apparaitront</w:t>
            </w:r>
            <w:r w:rsidR="00CF6188">
              <w:rPr>
                <w:color w:val="212121"/>
                <w:sz w:val="20"/>
                <w:szCs w:val="20"/>
              </w:rPr>
              <w:t xml:space="preserve"> : </w:t>
            </w:r>
          </w:p>
          <w:p w14:paraId="166EFA90" w14:textId="77777777" w:rsidR="00625D39" w:rsidRPr="00D824BE" w:rsidRDefault="00625D39" w:rsidP="00625D3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824B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Les actions concourant à l’atténuation du changement climatique déjà mises en place par le territoire, </w:t>
            </w:r>
            <w:r w:rsidRPr="00D824BE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A8F264D" w14:textId="77777777" w:rsidR="00625D39" w:rsidRPr="00D824BE" w:rsidRDefault="00625D39" w:rsidP="00625D3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824B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La cohérence et la complémentarité de cette future démarche avec le PCAET, si le territoire est concerné,</w:t>
            </w:r>
            <w:r w:rsidRPr="00D824BE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0BD3676" w14:textId="77777777" w:rsidR="00625D39" w:rsidRPr="00D824BE" w:rsidRDefault="00625D39" w:rsidP="00625D3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824B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Les motivations du territoire pour répondre à cet AMI et les objectifs visés, </w:t>
            </w:r>
          </w:p>
          <w:p w14:paraId="15DF0238" w14:textId="77777777" w:rsidR="00625D39" w:rsidRPr="00D824BE" w:rsidRDefault="00625D39" w:rsidP="00625D3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824B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La gouvernance envisagée (pilo</w:t>
            </w:r>
            <w:r w:rsidRPr="00D824BE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age, partenaires envisagés, implication des communes, …) </w:t>
            </w:r>
            <w:r w:rsidRPr="00D824BE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764DE69" w14:textId="34DA2BB1" w:rsidR="00625D39" w:rsidRPr="00D824BE" w:rsidRDefault="00625D39" w:rsidP="00625D3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824B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Le parcours choisi par le territoire, se basant sur son auto-évaluation (partie 4). </w:t>
            </w:r>
            <w:r w:rsidRPr="00D824BE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260BFA4" w14:textId="054F3D07" w:rsidR="00F21A9D" w:rsidRPr="003806A2" w:rsidRDefault="00F21A9D" w:rsidP="00BF39C7">
            <w:pPr>
              <w:jc w:val="center"/>
              <w:rPr>
                <w:rFonts w:ascii="Source Sans Pro" w:hAnsi="Source Sans Pro"/>
                <w:szCs w:val="22"/>
              </w:rPr>
            </w:pPr>
          </w:p>
        </w:tc>
      </w:tr>
      <w:tr w:rsidR="00F21A9D" w:rsidRPr="000579D4" w14:paraId="0DAC7AB0" w14:textId="77777777" w:rsidTr="000579D4">
        <w:trPr>
          <w:trHeight w:val="737"/>
        </w:trPr>
        <w:tc>
          <w:tcPr>
            <w:tcW w:w="9042" w:type="dxa"/>
            <w:shd w:val="clear" w:color="auto" w:fill="BFBFBF" w:themeFill="background1" w:themeFillShade="BF"/>
            <w:vAlign w:val="center"/>
          </w:tcPr>
          <w:p w14:paraId="11F20B69" w14:textId="789572D1" w:rsidR="00F21A9D" w:rsidRPr="000579D4" w:rsidRDefault="000579D4" w:rsidP="000579D4">
            <w:pPr>
              <w:pStyle w:val="Paragraphedeliste"/>
              <w:numPr>
                <w:ilvl w:val="0"/>
                <w:numId w:val="2"/>
              </w:numPr>
              <w:rPr>
                <w:rFonts w:ascii="Source Sans Pro" w:hAnsi="Source Sans Pro"/>
                <w:b/>
                <w:bCs/>
              </w:rPr>
            </w:pPr>
            <w:r w:rsidRPr="000579D4">
              <w:rPr>
                <w:rFonts w:ascii="Source Sans Pro" w:hAnsi="Source Sans Pro"/>
                <w:b/>
                <w:bCs/>
              </w:rPr>
              <w:t>AUTO EVALUATION POUR CHOISIR LE PARCOURS ADEQUATE</w:t>
            </w:r>
          </w:p>
        </w:tc>
      </w:tr>
      <w:tr w:rsidR="00F21A9D" w:rsidRPr="003806A2" w14:paraId="05030D5B" w14:textId="77777777" w:rsidTr="000579D4">
        <w:trPr>
          <w:trHeight w:val="2735"/>
        </w:trPr>
        <w:tc>
          <w:tcPr>
            <w:tcW w:w="9042" w:type="dxa"/>
            <w:shd w:val="clear" w:color="auto" w:fill="auto"/>
            <w:vAlign w:val="center"/>
          </w:tcPr>
          <w:p w14:paraId="38A3AF18" w14:textId="77777777" w:rsidR="000579D4" w:rsidRPr="0014008D" w:rsidRDefault="000579D4" w:rsidP="000579D4">
            <w:pPr>
              <w:rPr>
                <w:color w:val="000000"/>
                <w:sz w:val="20"/>
                <w:szCs w:val="20"/>
              </w:rPr>
            </w:pPr>
            <w:r w:rsidRPr="0014008D">
              <w:rPr>
                <w:sz w:val="20"/>
                <w:szCs w:val="20"/>
              </w:rPr>
              <w:t xml:space="preserve">Il est demandé à l’EPCI candidat de réaliser une </w:t>
            </w:r>
            <w:r w:rsidRPr="0014008D">
              <w:rPr>
                <w:b/>
                <w:sz w:val="20"/>
                <w:szCs w:val="20"/>
              </w:rPr>
              <w:t>auto-évaluation de la m</w:t>
            </w:r>
            <w:r w:rsidRPr="0014008D">
              <w:rPr>
                <w:b/>
                <w:color w:val="000000"/>
                <w:sz w:val="20"/>
                <w:szCs w:val="20"/>
              </w:rPr>
              <w:t>aturité d</w:t>
            </w:r>
            <w:r w:rsidRPr="0014008D">
              <w:rPr>
                <w:b/>
                <w:sz w:val="20"/>
                <w:szCs w:val="20"/>
              </w:rPr>
              <w:t xml:space="preserve">e son </w:t>
            </w:r>
            <w:r w:rsidRPr="0014008D">
              <w:rPr>
                <w:b/>
                <w:color w:val="000000"/>
                <w:sz w:val="20"/>
                <w:szCs w:val="20"/>
              </w:rPr>
              <w:t>territoire</w:t>
            </w:r>
            <w:r w:rsidRPr="0014008D">
              <w:rPr>
                <w:color w:val="000000"/>
                <w:sz w:val="20"/>
                <w:szCs w:val="20"/>
              </w:rPr>
              <w:t xml:space="preserve"> au regard d</w:t>
            </w:r>
            <w:r w:rsidRPr="0014008D">
              <w:rPr>
                <w:sz w:val="20"/>
                <w:szCs w:val="20"/>
              </w:rPr>
              <w:t>e l'adaptation au changement climatique</w:t>
            </w:r>
            <w:r w:rsidRPr="0014008D">
              <w:rPr>
                <w:color w:val="000000"/>
                <w:sz w:val="20"/>
                <w:szCs w:val="20"/>
              </w:rPr>
              <w:t xml:space="preserve">. Le territoire candidat doit sélectionner un niveau, comme suit : </w:t>
            </w:r>
          </w:p>
          <w:p w14:paraId="7A80FAEB" w14:textId="77777777" w:rsidR="000579D4" w:rsidRPr="0014008D" w:rsidRDefault="000579D4" w:rsidP="000579D4">
            <w:pPr>
              <w:rPr>
                <w:color w:val="000000"/>
                <w:sz w:val="20"/>
                <w:szCs w:val="20"/>
              </w:rPr>
            </w:pPr>
          </w:p>
          <w:p w14:paraId="4126F15F" w14:textId="77777777" w:rsidR="000579D4" w:rsidRDefault="000579D4" w:rsidP="000579D4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3679C19" wp14:editId="78DC4B83">
                  <wp:simplePos x="0" y="0"/>
                  <wp:positionH relativeFrom="margin">
                    <wp:align>right</wp:align>
                  </wp:positionH>
                  <wp:positionV relativeFrom="paragraph">
                    <wp:posOffset>38735</wp:posOffset>
                  </wp:positionV>
                  <wp:extent cx="5762625" cy="3105150"/>
                  <wp:effectExtent l="0" t="38100" r="0" b="57150"/>
                  <wp:wrapTight wrapText="bothSides">
                    <wp:wrapPolygon edited="0">
                      <wp:start x="2285" y="-265"/>
                      <wp:lineTo x="2356" y="16962"/>
                      <wp:lineTo x="7997" y="19082"/>
                      <wp:lineTo x="8069" y="19215"/>
                      <wp:lineTo x="13710" y="21202"/>
                      <wp:lineTo x="13924" y="21865"/>
                      <wp:lineTo x="19351" y="21865"/>
                      <wp:lineTo x="19351" y="-265"/>
                      <wp:lineTo x="2285" y="-265"/>
                    </wp:wrapPolygon>
                  </wp:wrapTight>
                  <wp:docPr id="1510054936" name="Diagramme 151005493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06A7DA" w14:textId="77777777" w:rsidR="000579D4" w:rsidRDefault="000579D4" w:rsidP="000579D4">
            <w:pPr>
              <w:rPr>
                <w:color w:val="000000"/>
                <w:sz w:val="18"/>
                <w:szCs w:val="18"/>
              </w:rPr>
            </w:pPr>
          </w:p>
          <w:p w14:paraId="3061FD9C" w14:textId="77777777" w:rsidR="000579D4" w:rsidRDefault="000579D4" w:rsidP="000579D4">
            <w:pPr>
              <w:rPr>
                <w:color w:val="000000"/>
                <w:sz w:val="18"/>
                <w:szCs w:val="18"/>
              </w:rPr>
            </w:pPr>
          </w:p>
          <w:p w14:paraId="3A4B11FA" w14:textId="77777777" w:rsidR="000579D4" w:rsidRDefault="000579D4" w:rsidP="000579D4">
            <w:pPr>
              <w:rPr>
                <w:color w:val="000000"/>
                <w:sz w:val="18"/>
                <w:szCs w:val="18"/>
              </w:rPr>
            </w:pPr>
          </w:p>
          <w:p w14:paraId="6CFD8886" w14:textId="77777777" w:rsidR="000579D4" w:rsidRDefault="000579D4" w:rsidP="000579D4">
            <w:pPr>
              <w:rPr>
                <w:color w:val="000000"/>
                <w:sz w:val="18"/>
                <w:szCs w:val="18"/>
              </w:rPr>
            </w:pPr>
          </w:p>
          <w:p w14:paraId="556B5B50" w14:textId="77777777" w:rsidR="000579D4" w:rsidRDefault="000579D4" w:rsidP="000579D4">
            <w:pPr>
              <w:rPr>
                <w:color w:val="000000"/>
                <w:sz w:val="18"/>
                <w:szCs w:val="18"/>
              </w:rPr>
            </w:pPr>
          </w:p>
          <w:p w14:paraId="129AF5CA" w14:textId="77777777" w:rsidR="000579D4" w:rsidRDefault="000579D4" w:rsidP="000579D4">
            <w:pPr>
              <w:rPr>
                <w:color w:val="000000"/>
                <w:sz w:val="18"/>
                <w:szCs w:val="18"/>
              </w:rPr>
            </w:pPr>
          </w:p>
          <w:p w14:paraId="5DD4052C" w14:textId="77777777" w:rsidR="000579D4" w:rsidRDefault="000579D4" w:rsidP="000579D4">
            <w:pPr>
              <w:rPr>
                <w:color w:val="000000"/>
                <w:sz w:val="18"/>
                <w:szCs w:val="18"/>
              </w:rPr>
            </w:pPr>
          </w:p>
          <w:p w14:paraId="29D74B11" w14:textId="77777777" w:rsidR="000579D4" w:rsidRDefault="000579D4" w:rsidP="000579D4">
            <w:pPr>
              <w:rPr>
                <w:color w:val="000000"/>
                <w:sz w:val="18"/>
                <w:szCs w:val="18"/>
              </w:rPr>
            </w:pPr>
          </w:p>
          <w:p w14:paraId="2CEB669D" w14:textId="77777777" w:rsidR="00F21A9D" w:rsidRPr="003806A2" w:rsidRDefault="00F21A9D" w:rsidP="00BF39C7">
            <w:pPr>
              <w:rPr>
                <w:rFonts w:ascii="Source Sans Pro" w:hAnsi="Source Sans Pro"/>
                <w:szCs w:val="22"/>
              </w:rPr>
            </w:pPr>
          </w:p>
          <w:p w14:paraId="5DCC631C" w14:textId="77777777" w:rsidR="00F21A9D" w:rsidRPr="003806A2" w:rsidRDefault="00F21A9D" w:rsidP="00BF39C7">
            <w:pPr>
              <w:rPr>
                <w:rFonts w:ascii="Source Sans Pro" w:hAnsi="Source Sans Pro"/>
                <w:szCs w:val="22"/>
              </w:rPr>
            </w:pPr>
          </w:p>
        </w:tc>
      </w:tr>
      <w:tr w:rsidR="00F21A9D" w:rsidRPr="003806A2" w14:paraId="0D8603E0" w14:textId="77777777" w:rsidTr="003E73CB">
        <w:trPr>
          <w:trHeight w:val="1080"/>
        </w:trPr>
        <w:tc>
          <w:tcPr>
            <w:tcW w:w="90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95111D" w14:textId="0B8E1832" w:rsidR="00D4559B" w:rsidRDefault="00D4559B" w:rsidP="000579D4">
            <w:pPr>
              <w:rPr>
                <w:color w:val="000000"/>
                <w:sz w:val="20"/>
                <w:szCs w:val="20"/>
              </w:rPr>
            </w:pPr>
          </w:p>
          <w:p w14:paraId="2371DBC7" w14:textId="7A01B629" w:rsidR="00D4559B" w:rsidRDefault="00497076" w:rsidP="00057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="00D4559B">
              <w:rPr>
                <w:color w:val="000000"/>
                <w:sz w:val="20"/>
                <w:szCs w:val="20"/>
              </w:rPr>
              <w:t xml:space="preserve">iveau </w:t>
            </w:r>
            <w:r>
              <w:rPr>
                <w:color w:val="000000"/>
                <w:sz w:val="20"/>
                <w:szCs w:val="20"/>
              </w:rPr>
              <w:t>correspondant à l’auto évaluation de la maturité du</w:t>
            </w:r>
            <w:r w:rsidR="00D4559B">
              <w:rPr>
                <w:color w:val="000000"/>
                <w:sz w:val="20"/>
                <w:szCs w:val="20"/>
              </w:rPr>
              <w:t xml:space="preserve"> le territoire : </w:t>
            </w:r>
          </w:p>
          <w:p w14:paraId="72D0816A" w14:textId="6CA8D149" w:rsidR="00D4559B" w:rsidRDefault="00D4559B" w:rsidP="00057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2BE1734D" w14:textId="77777777" w:rsidR="00D4559B" w:rsidRDefault="00D4559B" w:rsidP="00057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FF4F24E" w14:textId="72F364DE" w:rsidR="00D4559B" w:rsidRDefault="00D824BE" w:rsidP="00057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écisions</w:t>
            </w:r>
            <w:r w:rsidR="00257ADD">
              <w:rPr>
                <w:color w:val="000000"/>
                <w:sz w:val="20"/>
                <w:szCs w:val="20"/>
              </w:rPr>
              <w:t> :</w:t>
            </w:r>
          </w:p>
          <w:p w14:paraId="42701171" w14:textId="27BB1E73" w:rsidR="00D824BE" w:rsidRDefault="00D824BE" w:rsidP="00057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E5A377" w14:textId="77777777" w:rsidR="00D4559B" w:rsidRDefault="00D4559B" w:rsidP="000579D4">
            <w:pPr>
              <w:rPr>
                <w:color w:val="000000"/>
                <w:sz w:val="20"/>
                <w:szCs w:val="20"/>
              </w:rPr>
            </w:pPr>
          </w:p>
          <w:p w14:paraId="6522122A" w14:textId="65D102A6" w:rsidR="00D4559B" w:rsidRDefault="00497076" w:rsidP="00057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</w:t>
            </w:r>
            <w:r w:rsidR="00D4559B">
              <w:rPr>
                <w:color w:val="000000"/>
                <w:sz w:val="20"/>
                <w:szCs w:val="20"/>
              </w:rPr>
              <w:t xml:space="preserve">arcours sélectionné par le territoire : </w:t>
            </w:r>
          </w:p>
          <w:p w14:paraId="1F84E295" w14:textId="12536263" w:rsidR="006913BB" w:rsidRPr="00257ADD" w:rsidRDefault="006913BB" w:rsidP="00257ADD">
            <w:pPr>
              <w:ind w:left="72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57AD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257ADD">
              <w:rPr>
                <w:rFonts w:asciiTheme="minorHAnsi" w:hAnsiTheme="minorHAnsi" w:cstheme="minorHAnsi"/>
                <w:color w:val="000000"/>
                <w:szCs w:val="22"/>
              </w:rPr>
              <w:sym w:font="Wingdings" w:char="F0A8"/>
            </w:r>
            <w:r w:rsidRPr="00257AD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gramStart"/>
            <w:r w:rsidRPr="00257ADD">
              <w:rPr>
                <w:rFonts w:asciiTheme="minorHAnsi" w:hAnsiTheme="minorHAnsi" w:cstheme="minorHAnsi"/>
                <w:color w:val="000000"/>
                <w:szCs w:val="22"/>
              </w:rPr>
              <w:t>parcours</w:t>
            </w:r>
            <w:proofErr w:type="gramEnd"/>
            <w:r w:rsidRPr="00257ADD">
              <w:rPr>
                <w:rFonts w:asciiTheme="minorHAnsi" w:hAnsiTheme="minorHAnsi" w:cstheme="minorHAnsi"/>
                <w:color w:val="000000"/>
                <w:szCs w:val="22"/>
              </w:rPr>
              <w:t xml:space="preserve"> « adaptation aux conséquences du changement climatique », </w:t>
            </w:r>
          </w:p>
          <w:p w14:paraId="47F54412" w14:textId="3BC838E5" w:rsidR="006913BB" w:rsidRPr="00257ADD" w:rsidRDefault="006913BB" w:rsidP="00257ADD">
            <w:pPr>
              <w:ind w:left="72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57AD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257ADD">
              <w:rPr>
                <w:rFonts w:asciiTheme="minorHAnsi" w:hAnsiTheme="minorHAnsi" w:cstheme="minorHAnsi"/>
                <w:color w:val="000000"/>
                <w:szCs w:val="22"/>
              </w:rPr>
              <w:sym w:font="Wingdings" w:char="F0A8"/>
            </w:r>
            <w:r w:rsidRPr="00257AD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gramStart"/>
            <w:r w:rsidRPr="00257ADD">
              <w:rPr>
                <w:rFonts w:asciiTheme="minorHAnsi" w:hAnsiTheme="minorHAnsi" w:cstheme="minorHAnsi"/>
                <w:color w:val="000000"/>
                <w:szCs w:val="22"/>
              </w:rPr>
              <w:t>parcours</w:t>
            </w:r>
            <w:proofErr w:type="gramEnd"/>
            <w:r w:rsidRPr="00257ADD">
              <w:rPr>
                <w:rFonts w:asciiTheme="minorHAnsi" w:hAnsiTheme="minorHAnsi" w:cstheme="minorHAnsi"/>
                <w:color w:val="000000"/>
                <w:szCs w:val="22"/>
              </w:rPr>
              <w:t xml:space="preserve"> « résilience territoriale face au changement climatique ». </w:t>
            </w:r>
          </w:p>
          <w:p w14:paraId="3A78446C" w14:textId="4D796863" w:rsidR="00D4559B" w:rsidRDefault="00D4559B" w:rsidP="00057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80B470B" w14:textId="0474458F" w:rsidR="00D4559B" w:rsidRDefault="00D4559B" w:rsidP="00057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A941212" w14:textId="375C9991" w:rsidR="003E73CB" w:rsidRPr="003E73CB" w:rsidRDefault="003E73CB" w:rsidP="003E73CB">
            <w:pPr>
              <w:rPr>
                <w:rFonts w:ascii="Source Sans Pro" w:hAnsi="Source Sans Pro"/>
              </w:rPr>
            </w:pPr>
          </w:p>
        </w:tc>
      </w:tr>
      <w:tr w:rsidR="003E73CB" w:rsidRPr="003806A2" w14:paraId="1B6F83DA" w14:textId="77777777" w:rsidTr="003E73CB">
        <w:trPr>
          <w:trHeight w:val="1110"/>
        </w:trPr>
        <w:tc>
          <w:tcPr>
            <w:tcW w:w="90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04FE0877" w14:textId="77777777" w:rsidR="003E73CB" w:rsidRPr="003E73CB" w:rsidRDefault="003E73CB" w:rsidP="003E73CB">
            <w:pPr>
              <w:pStyle w:val="Paragraphedeliste"/>
              <w:rPr>
                <w:rFonts w:ascii="Source Sans Pro" w:hAnsi="Source Sans Pro"/>
                <w:b/>
              </w:rPr>
            </w:pPr>
          </w:p>
          <w:p w14:paraId="70EBA6EB" w14:textId="0610F19A" w:rsidR="003E73CB" w:rsidRPr="003E73CB" w:rsidRDefault="003E73CB" w:rsidP="003E73CB">
            <w:pPr>
              <w:pStyle w:val="Paragraphedeliste"/>
              <w:numPr>
                <w:ilvl w:val="0"/>
                <w:numId w:val="2"/>
              </w:numPr>
              <w:rPr>
                <w:rFonts w:ascii="Source Sans Pro" w:hAnsi="Source Sans Pro"/>
                <w:b/>
              </w:rPr>
            </w:pPr>
            <w:r w:rsidRPr="003E73CB">
              <w:rPr>
                <w:rFonts w:ascii="Source Sans Pro" w:hAnsi="Source Sans Pro"/>
                <w:b/>
              </w:rPr>
              <w:t>AUTO-EVALUATION DE SA CAPACITE A AGIR SUR L’ADAPATION AU CHANGEMENT CLIMATIQUE</w:t>
            </w:r>
          </w:p>
        </w:tc>
      </w:tr>
      <w:tr w:rsidR="003E73CB" w:rsidRPr="003806A2" w14:paraId="2D0DEDA5" w14:textId="77777777" w:rsidTr="003E73CB">
        <w:trPr>
          <w:trHeight w:val="7470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7C4EB" w14:textId="4ACD9F70" w:rsidR="003E73CB" w:rsidRDefault="003E73CB" w:rsidP="003E73CB">
            <w:pPr>
              <w:pBdr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14008D">
              <w:rPr>
                <w:color w:val="000000"/>
                <w:sz w:val="20"/>
                <w:szCs w:val="20"/>
              </w:rPr>
              <w:t xml:space="preserve">Le territoire réalisera une auto-évaluation de sa </w:t>
            </w:r>
            <w:r w:rsidRPr="0014008D">
              <w:rPr>
                <w:b/>
                <w:sz w:val="20"/>
                <w:szCs w:val="20"/>
              </w:rPr>
              <w:t>capacité</w:t>
            </w:r>
            <w:r w:rsidRPr="0014008D">
              <w:rPr>
                <w:b/>
                <w:color w:val="000000"/>
                <w:sz w:val="20"/>
                <w:szCs w:val="20"/>
              </w:rPr>
              <w:t xml:space="preserve"> à agir</w:t>
            </w:r>
            <w:r w:rsidRPr="0014008D">
              <w:rPr>
                <w:b/>
                <w:sz w:val="20"/>
                <w:szCs w:val="20"/>
              </w:rPr>
              <w:t xml:space="preserve"> sur </w:t>
            </w:r>
            <w:r>
              <w:rPr>
                <w:b/>
                <w:sz w:val="20"/>
                <w:szCs w:val="20"/>
              </w:rPr>
              <w:t xml:space="preserve">l’adaptation </w:t>
            </w:r>
            <w:r w:rsidRPr="0014008D">
              <w:rPr>
                <w:b/>
                <w:sz w:val="20"/>
                <w:szCs w:val="20"/>
              </w:rPr>
              <w:t xml:space="preserve">au changement climatique, en répondant aux questions ci-dessous qui </w:t>
            </w:r>
            <w:r w:rsidR="006913BB" w:rsidRPr="0014008D">
              <w:rPr>
                <w:b/>
                <w:sz w:val="20"/>
                <w:szCs w:val="20"/>
              </w:rPr>
              <w:t>s</w:t>
            </w:r>
            <w:r w:rsidR="006913BB">
              <w:rPr>
                <w:b/>
                <w:sz w:val="20"/>
                <w:szCs w:val="20"/>
              </w:rPr>
              <w:t>a</w:t>
            </w:r>
            <w:r w:rsidR="006913BB" w:rsidRPr="0014008D">
              <w:rPr>
                <w:b/>
                <w:sz w:val="20"/>
                <w:szCs w:val="20"/>
              </w:rPr>
              <w:t xml:space="preserve"> </w:t>
            </w:r>
            <w:r w:rsidRPr="0014008D">
              <w:rPr>
                <w:b/>
                <w:sz w:val="20"/>
                <w:szCs w:val="20"/>
              </w:rPr>
              <w:t>également transmise au jury pour apprécier l</w:t>
            </w:r>
            <w:r w:rsidR="006913BB">
              <w:rPr>
                <w:b/>
                <w:sz w:val="20"/>
                <w:szCs w:val="20"/>
              </w:rPr>
              <w:t>a</w:t>
            </w:r>
            <w:r w:rsidRPr="0014008D">
              <w:rPr>
                <w:b/>
                <w:sz w:val="20"/>
                <w:szCs w:val="20"/>
              </w:rPr>
              <w:t xml:space="preserve"> candidature. </w:t>
            </w:r>
          </w:p>
          <w:p w14:paraId="4C1F5EA3" w14:textId="77777777" w:rsidR="003E73CB" w:rsidRDefault="003E73CB" w:rsidP="003E73CB">
            <w:pPr>
              <w:pBdr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  <w:p w14:paraId="20BA3879" w14:textId="77777777" w:rsidR="003E73CB" w:rsidRDefault="003E73CB" w:rsidP="003E73CB">
            <w:pPr>
              <w:rPr>
                <w:b/>
                <w:sz w:val="20"/>
                <w:szCs w:val="20"/>
              </w:rPr>
            </w:pPr>
          </w:p>
          <w:p w14:paraId="08D4E0F2" w14:textId="375450C7" w:rsidR="003E73CB" w:rsidRPr="00BF39C7" w:rsidRDefault="003E73CB" w:rsidP="003E73CB">
            <w:pPr>
              <w:pStyle w:val="Paragraphedeliste"/>
              <w:numPr>
                <w:ilvl w:val="0"/>
                <w:numId w:val="14"/>
              </w:numPr>
              <w:spacing w:after="0" w:line="259" w:lineRule="auto"/>
              <w:jc w:val="both"/>
              <w:rPr>
                <w:color w:val="000000"/>
                <w:sz w:val="20"/>
                <w:szCs w:val="20"/>
              </w:rPr>
            </w:pPr>
            <w:r w:rsidRPr="0014008D">
              <w:rPr>
                <w:color w:val="000000"/>
                <w:sz w:val="20"/>
                <w:szCs w:val="20"/>
              </w:rPr>
              <w:t xml:space="preserve">Vous sentez-vous en capacité d’agir et de mettre en œuvre des actions d’adaptation au changement climatique ? Merci de détailler votre réponse </w:t>
            </w:r>
          </w:p>
          <w:p w14:paraId="3F9940D9" w14:textId="7BB4A69A" w:rsidR="00BF39C7" w:rsidRPr="0014008D" w:rsidRDefault="002E7302" w:rsidP="00BF39C7">
            <w:pPr>
              <w:pStyle w:val="Paragraphedeliste"/>
              <w:spacing w:after="0" w:line="259" w:lineRule="auto"/>
              <w:ind w:left="1440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9991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C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39C7" w:rsidRPr="0014008D">
              <w:rPr>
                <w:color w:val="000000"/>
                <w:sz w:val="20"/>
                <w:szCs w:val="20"/>
              </w:rPr>
              <w:t xml:space="preserve">Non pas du tout </w:t>
            </w:r>
          </w:p>
          <w:p w14:paraId="75599E85" w14:textId="2288B3EF" w:rsidR="00BF39C7" w:rsidRPr="0014008D" w:rsidRDefault="002E7302" w:rsidP="00BF39C7">
            <w:pPr>
              <w:pStyle w:val="Paragraphedeliste"/>
              <w:spacing w:after="0" w:line="259" w:lineRule="auto"/>
              <w:ind w:left="1440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4832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C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39C7" w:rsidRPr="0014008D">
              <w:rPr>
                <w:color w:val="000000"/>
                <w:sz w:val="20"/>
                <w:szCs w:val="20"/>
              </w:rPr>
              <w:t xml:space="preserve">Oui partiellement </w:t>
            </w:r>
          </w:p>
          <w:p w14:paraId="0A233E6B" w14:textId="7E2A5AF0" w:rsidR="00BF39C7" w:rsidRPr="0014008D" w:rsidRDefault="002E7302" w:rsidP="00BF39C7">
            <w:pPr>
              <w:pStyle w:val="Paragraphedeliste"/>
              <w:spacing w:after="0" w:line="259" w:lineRule="auto"/>
              <w:ind w:left="1440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22087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C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39C7" w:rsidRPr="0014008D">
              <w:rPr>
                <w:color w:val="000000"/>
                <w:sz w:val="20"/>
                <w:szCs w:val="20"/>
              </w:rPr>
              <w:t xml:space="preserve">Oui </w:t>
            </w:r>
            <w:r w:rsidR="00BF39C7" w:rsidRPr="0014008D">
              <w:rPr>
                <w:sz w:val="20"/>
                <w:szCs w:val="20"/>
              </w:rPr>
              <w:t xml:space="preserve">complètement </w:t>
            </w:r>
          </w:p>
          <w:p w14:paraId="2743573B" w14:textId="39EFA246" w:rsidR="003E73CB" w:rsidRDefault="003E73CB" w:rsidP="00BF39C7">
            <w:pPr>
              <w:keepNext/>
              <w:suppressAutoHyphens/>
              <w:rPr>
                <w:rFonts w:ascii="Source Sans Pro" w:hAnsi="Source Sans Pro"/>
              </w:rPr>
            </w:pPr>
          </w:p>
          <w:p w14:paraId="56ABB424" w14:textId="77777777" w:rsidR="00BF39C7" w:rsidRPr="00BF39C7" w:rsidRDefault="00BF39C7" w:rsidP="00BF39C7">
            <w:pPr>
              <w:keepNext/>
              <w:suppressAutoHyphens/>
              <w:rPr>
                <w:b/>
                <w:color w:val="000000"/>
                <w:sz w:val="20"/>
                <w:szCs w:val="20"/>
              </w:rPr>
            </w:pPr>
            <w:r w:rsidRPr="00BF39C7">
              <w:rPr>
                <w:b/>
                <w:color w:val="000000"/>
                <w:sz w:val="20"/>
                <w:szCs w:val="20"/>
              </w:rPr>
              <w:t>Merci de détailler votre réponse :</w:t>
            </w:r>
          </w:p>
          <w:p w14:paraId="39311F49" w14:textId="142AB7FA" w:rsidR="00BF39C7" w:rsidRPr="00FB5243" w:rsidRDefault="00BF39C7" w:rsidP="00BF39C7">
            <w:pPr>
              <w:keepNext/>
              <w:suppressAutoHyphens/>
              <w:rPr>
                <w:rFonts w:ascii="Source Sans Pro" w:hAnsi="Source Sans Pro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359E6BE" w14:textId="77777777" w:rsidR="00BF39C7" w:rsidRPr="00BF39C7" w:rsidRDefault="00BF39C7" w:rsidP="00BF39C7">
            <w:pPr>
              <w:rPr>
                <w:color w:val="000000"/>
                <w:sz w:val="20"/>
                <w:szCs w:val="20"/>
              </w:rPr>
            </w:pPr>
          </w:p>
          <w:p w14:paraId="4DBDEE8D" w14:textId="4F10BC03" w:rsidR="00BF39C7" w:rsidRDefault="00BF39C7" w:rsidP="00BF39C7">
            <w:pPr>
              <w:pStyle w:val="Paragraphedeliste"/>
              <w:numPr>
                <w:ilvl w:val="0"/>
                <w:numId w:val="17"/>
              </w:numPr>
              <w:spacing w:line="259" w:lineRule="auto"/>
              <w:rPr>
                <w:sz w:val="20"/>
                <w:szCs w:val="20"/>
              </w:rPr>
            </w:pPr>
            <w:r w:rsidRPr="00BF39C7">
              <w:rPr>
                <w:sz w:val="20"/>
                <w:szCs w:val="20"/>
              </w:rPr>
              <w:t xml:space="preserve">Avez-vous identifié des freins à la mise en œuvre d’actions d’adaptation au changement climatique sur votre territoire ? </w:t>
            </w:r>
          </w:p>
          <w:p w14:paraId="0A757F27" w14:textId="6C5B9823" w:rsidR="00BF39C7" w:rsidRPr="0014008D" w:rsidRDefault="002E7302" w:rsidP="00BF39C7">
            <w:pPr>
              <w:pStyle w:val="Paragraphedeliste"/>
              <w:spacing w:after="0" w:line="259" w:lineRule="auto"/>
              <w:ind w:left="1440"/>
              <w:jc w:val="both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43505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4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39C7" w:rsidRPr="0014008D">
              <w:rPr>
                <w:color w:val="000000"/>
                <w:sz w:val="20"/>
                <w:szCs w:val="20"/>
              </w:rPr>
              <w:t xml:space="preserve">Non pas du tout </w:t>
            </w:r>
          </w:p>
          <w:p w14:paraId="589BAC2B" w14:textId="31561B02" w:rsidR="00BF39C7" w:rsidRPr="0014008D" w:rsidRDefault="002E7302" w:rsidP="00BF39C7">
            <w:pPr>
              <w:pStyle w:val="Paragraphedeliste"/>
              <w:spacing w:after="0" w:line="259" w:lineRule="auto"/>
              <w:ind w:left="1440"/>
              <w:jc w:val="both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20670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C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39C7" w:rsidRPr="0014008D">
              <w:rPr>
                <w:color w:val="000000"/>
                <w:sz w:val="20"/>
                <w:szCs w:val="20"/>
              </w:rPr>
              <w:t xml:space="preserve">Oui partiellement </w:t>
            </w:r>
          </w:p>
          <w:p w14:paraId="6728E5E1" w14:textId="6B291669" w:rsidR="00BF39C7" w:rsidRPr="0014008D" w:rsidRDefault="002E7302" w:rsidP="00BF39C7">
            <w:pPr>
              <w:pStyle w:val="Paragraphedeliste"/>
              <w:spacing w:after="0" w:line="259" w:lineRule="auto"/>
              <w:ind w:left="1440"/>
              <w:jc w:val="both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1461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C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39C7" w:rsidRPr="0014008D">
              <w:rPr>
                <w:color w:val="000000"/>
                <w:sz w:val="20"/>
                <w:szCs w:val="20"/>
              </w:rPr>
              <w:t xml:space="preserve">Oui </w:t>
            </w:r>
            <w:r w:rsidR="00BF39C7" w:rsidRPr="0014008D">
              <w:rPr>
                <w:sz w:val="20"/>
                <w:szCs w:val="20"/>
              </w:rPr>
              <w:t xml:space="preserve">complètement </w:t>
            </w:r>
          </w:p>
          <w:p w14:paraId="2707D709" w14:textId="38ABC546" w:rsidR="00BF39C7" w:rsidRDefault="00BF39C7" w:rsidP="00BF39C7">
            <w:pPr>
              <w:pStyle w:val="Paragraphedeliste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14:paraId="6B213779" w14:textId="77777777" w:rsidR="00BF39C7" w:rsidRPr="00BF39C7" w:rsidRDefault="00BF39C7" w:rsidP="00BF39C7">
            <w:pPr>
              <w:keepNext/>
              <w:suppressAutoHyphens/>
              <w:rPr>
                <w:b/>
                <w:color w:val="000000"/>
                <w:sz w:val="20"/>
                <w:szCs w:val="20"/>
              </w:rPr>
            </w:pPr>
            <w:r w:rsidRPr="00BF39C7">
              <w:rPr>
                <w:b/>
                <w:color w:val="000000"/>
                <w:sz w:val="20"/>
                <w:szCs w:val="20"/>
              </w:rPr>
              <w:t>Merci de détailler votre réponse :</w:t>
            </w:r>
          </w:p>
          <w:p w14:paraId="30BBE63F" w14:textId="393B5F54" w:rsidR="00BF39C7" w:rsidRDefault="00BF39C7" w:rsidP="00BF39C7">
            <w:pPr>
              <w:keepNext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27C1A8" w14:textId="77777777" w:rsidR="0088741F" w:rsidRDefault="00BF39C7" w:rsidP="0088741F">
            <w:pPr>
              <w:spacing w:line="259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8741F" w:rsidRPr="00257ADD">
              <w:rPr>
                <w:color w:val="000000"/>
                <w:sz w:val="20"/>
                <w:szCs w:val="20"/>
              </w:rPr>
              <w:t xml:space="preserve"> </w:t>
            </w:r>
          </w:p>
          <w:p w14:paraId="750FCBBC" w14:textId="77777777" w:rsidR="0088741F" w:rsidRDefault="0088741F" w:rsidP="0088741F">
            <w:pPr>
              <w:spacing w:line="259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257ADD">
              <w:rPr>
                <w:color w:val="000000"/>
                <w:sz w:val="20"/>
                <w:szCs w:val="20"/>
              </w:rPr>
              <w:t xml:space="preserve"> </w:t>
            </w:r>
          </w:p>
          <w:p w14:paraId="55B318E6" w14:textId="1E72ABCE" w:rsidR="0088741F" w:rsidRDefault="0088741F" w:rsidP="0088741F">
            <w:pPr>
              <w:spacing w:line="259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  <w:p w14:paraId="26A259A7" w14:textId="5CC38241" w:rsidR="0088741F" w:rsidRPr="0088741F" w:rsidRDefault="0088741F" w:rsidP="0088741F">
            <w:pPr>
              <w:pStyle w:val="Paragraphedeliste"/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 w:rsidRPr="0088741F">
              <w:rPr>
                <w:color w:val="000000"/>
                <w:sz w:val="20"/>
                <w:szCs w:val="20"/>
              </w:rPr>
              <w:lastRenderedPageBreak/>
              <w:t xml:space="preserve">Votre territoire a-t-il été confronté à un </w:t>
            </w:r>
            <w:r w:rsidRPr="0088741F">
              <w:rPr>
                <w:sz w:val="20"/>
                <w:szCs w:val="20"/>
              </w:rPr>
              <w:t>événement</w:t>
            </w:r>
            <w:r w:rsidRPr="0088741F">
              <w:rPr>
                <w:color w:val="000000"/>
                <w:sz w:val="20"/>
                <w:szCs w:val="20"/>
              </w:rPr>
              <w:t xml:space="preserve"> météorologique majeur ces 5 dernières années ? (Tempête majeure, inondation, etc…) si oui lequel</w:t>
            </w:r>
            <w:r w:rsidRPr="0088741F">
              <w:rPr>
                <w:sz w:val="20"/>
                <w:szCs w:val="20"/>
              </w:rPr>
              <w:t xml:space="preserve"> ? </w:t>
            </w:r>
            <w:r w:rsidRPr="0088741F">
              <w:rPr>
                <w:color w:val="000000"/>
                <w:sz w:val="20"/>
                <w:szCs w:val="20"/>
              </w:rPr>
              <w:t xml:space="preserve">Quelles ont été les conséquences ? Quelles difficultés avez-vous </w:t>
            </w:r>
            <w:r w:rsidRPr="0088741F">
              <w:rPr>
                <w:sz w:val="20"/>
                <w:szCs w:val="20"/>
              </w:rPr>
              <w:t>identifiées</w:t>
            </w:r>
            <w:r w:rsidRPr="0088741F">
              <w:rPr>
                <w:color w:val="000000"/>
                <w:sz w:val="20"/>
                <w:szCs w:val="20"/>
              </w:rPr>
              <w:t> ? Qu’avez-vous mis en place depuis cet événement ?</w:t>
            </w:r>
          </w:p>
          <w:p w14:paraId="3D561224" w14:textId="77777777" w:rsidR="0088741F" w:rsidRDefault="0088741F" w:rsidP="0088741F">
            <w:pPr>
              <w:spacing w:line="259" w:lineRule="auto"/>
              <w:rPr>
                <w:sz w:val="20"/>
                <w:szCs w:val="20"/>
              </w:rPr>
            </w:pPr>
            <w:r w:rsidRPr="004A424E">
              <w:rPr>
                <w:b/>
                <w:sz w:val="20"/>
                <w:szCs w:val="20"/>
              </w:rPr>
              <w:t>Votre réponse</w:t>
            </w:r>
            <w:r>
              <w:rPr>
                <w:sz w:val="20"/>
                <w:szCs w:val="20"/>
              </w:rPr>
              <w:t> :</w:t>
            </w:r>
          </w:p>
          <w:p w14:paraId="30E36D3A" w14:textId="2A300807" w:rsidR="00BF39C7" w:rsidRDefault="00BF39C7" w:rsidP="00BF39C7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4A424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11D349" w14:textId="77777777" w:rsidR="0088741F" w:rsidRDefault="0088741F" w:rsidP="0088741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FB0B67C" w14:textId="09556088" w:rsidR="0088741F" w:rsidRDefault="0088741F" w:rsidP="00BF39C7">
            <w:pPr>
              <w:spacing w:line="259" w:lineRule="auto"/>
              <w:rPr>
                <w:sz w:val="20"/>
                <w:szCs w:val="20"/>
              </w:rPr>
            </w:pPr>
          </w:p>
          <w:p w14:paraId="5F16833A" w14:textId="77777777" w:rsidR="00BF39C7" w:rsidRPr="0014008D" w:rsidRDefault="00BF39C7" w:rsidP="00BF39C7">
            <w:pPr>
              <w:pStyle w:val="Paragraphedeliste"/>
              <w:spacing w:after="0"/>
              <w:ind w:left="-360"/>
              <w:jc w:val="both"/>
              <w:rPr>
                <w:sz w:val="20"/>
                <w:szCs w:val="20"/>
              </w:rPr>
            </w:pPr>
          </w:p>
          <w:p w14:paraId="7DB52FFE" w14:textId="11B23079" w:rsidR="00BF39C7" w:rsidRPr="004A424E" w:rsidRDefault="00BF39C7" w:rsidP="004A424E">
            <w:pPr>
              <w:pStyle w:val="Paragraphedeliste"/>
              <w:numPr>
                <w:ilvl w:val="0"/>
                <w:numId w:val="18"/>
              </w:numPr>
              <w:spacing w:line="259" w:lineRule="auto"/>
              <w:rPr>
                <w:sz w:val="20"/>
                <w:szCs w:val="20"/>
              </w:rPr>
            </w:pPr>
            <w:r w:rsidRPr="004A424E">
              <w:rPr>
                <w:color w:val="000000"/>
                <w:sz w:val="20"/>
                <w:szCs w:val="20"/>
              </w:rPr>
              <w:t>Avez-vous identifié des actions concrètes en lien avec l’adaptation au changement climatique</w:t>
            </w:r>
            <w:r w:rsidR="00257ADD">
              <w:rPr>
                <w:color w:val="000000"/>
                <w:sz w:val="20"/>
                <w:szCs w:val="20"/>
              </w:rPr>
              <w:t xml:space="preserve"> </w:t>
            </w:r>
            <w:r w:rsidR="006913BB">
              <w:rPr>
                <w:color w:val="000000"/>
                <w:sz w:val="20"/>
                <w:szCs w:val="20"/>
              </w:rPr>
              <w:t xml:space="preserve">à mettre en </w:t>
            </w:r>
            <w:r w:rsidR="00E4110F">
              <w:rPr>
                <w:color w:val="000000"/>
                <w:sz w:val="20"/>
                <w:szCs w:val="20"/>
              </w:rPr>
              <w:t>œuvre</w:t>
            </w:r>
            <w:r w:rsidR="00257ADD">
              <w:rPr>
                <w:color w:val="000000"/>
                <w:sz w:val="20"/>
                <w:szCs w:val="20"/>
              </w:rPr>
              <w:t> ?</w:t>
            </w:r>
            <w:r w:rsidR="004A424E">
              <w:rPr>
                <w:color w:val="000000"/>
                <w:sz w:val="20"/>
                <w:szCs w:val="20"/>
              </w:rPr>
              <w:t xml:space="preserve"> </w:t>
            </w:r>
          </w:p>
          <w:p w14:paraId="5C4C29BA" w14:textId="10398AD1" w:rsidR="004A424E" w:rsidRDefault="002E7302" w:rsidP="004A424E">
            <w:pPr>
              <w:pStyle w:val="Paragraphedeliste"/>
              <w:spacing w:line="259" w:lineRule="auto"/>
              <w:ind w:left="10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13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424E">
              <w:rPr>
                <w:sz w:val="20"/>
                <w:szCs w:val="20"/>
              </w:rPr>
              <w:t>Oui</w:t>
            </w:r>
          </w:p>
          <w:p w14:paraId="18DFC722" w14:textId="2905ED44" w:rsidR="004A424E" w:rsidRDefault="002E7302" w:rsidP="004A424E">
            <w:pPr>
              <w:pStyle w:val="Paragraphedeliste"/>
              <w:spacing w:line="259" w:lineRule="auto"/>
              <w:ind w:left="10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03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424E">
              <w:rPr>
                <w:sz w:val="20"/>
                <w:szCs w:val="20"/>
              </w:rPr>
              <w:t xml:space="preserve">Non </w:t>
            </w:r>
          </w:p>
          <w:p w14:paraId="793FA344" w14:textId="77777777" w:rsidR="004A424E" w:rsidRPr="004A424E" w:rsidRDefault="004A424E" w:rsidP="004A424E">
            <w:pPr>
              <w:pStyle w:val="Paragraphedeliste"/>
              <w:spacing w:line="259" w:lineRule="auto"/>
              <w:ind w:left="1080"/>
              <w:rPr>
                <w:sz w:val="20"/>
                <w:szCs w:val="20"/>
              </w:rPr>
            </w:pPr>
          </w:p>
          <w:p w14:paraId="2885FBF7" w14:textId="77777777" w:rsidR="004A424E" w:rsidRPr="003C1347" w:rsidRDefault="004A424E" w:rsidP="004A424E">
            <w:pPr>
              <w:spacing w:line="259" w:lineRule="auto"/>
              <w:rPr>
                <w:b/>
                <w:sz w:val="20"/>
                <w:szCs w:val="20"/>
              </w:rPr>
            </w:pPr>
            <w:r w:rsidRPr="003C1347">
              <w:rPr>
                <w:b/>
                <w:sz w:val="20"/>
                <w:szCs w:val="20"/>
              </w:rPr>
              <w:t xml:space="preserve">Si oui, merci de préciser : </w:t>
            </w:r>
          </w:p>
          <w:p w14:paraId="5F0B82B3" w14:textId="77777777" w:rsidR="004A424E" w:rsidRDefault="004A424E" w:rsidP="004A424E">
            <w:pPr>
              <w:spacing w:line="259" w:lineRule="auto"/>
              <w:rPr>
                <w:sz w:val="20"/>
                <w:szCs w:val="20"/>
              </w:rPr>
            </w:pPr>
          </w:p>
          <w:p w14:paraId="24C569D4" w14:textId="40BA4282" w:rsidR="004A424E" w:rsidRPr="004A424E" w:rsidRDefault="004A424E" w:rsidP="004A424E">
            <w:pPr>
              <w:pStyle w:val="Paragraphedeliste"/>
              <w:numPr>
                <w:ilvl w:val="0"/>
                <w:numId w:val="19"/>
              </w:numPr>
              <w:spacing w:line="259" w:lineRule="auto"/>
              <w:rPr>
                <w:sz w:val="20"/>
                <w:szCs w:val="20"/>
              </w:rPr>
            </w:pPr>
            <w:r w:rsidRPr="004A424E">
              <w:rPr>
                <w:sz w:val="20"/>
                <w:szCs w:val="20"/>
              </w:rPr>
              <w:t xml:space="preserve">Les actions mises en œuvre : </w:t>
            </w:r>
          </w:p>
          <w:p w14:paraId="2EB8CE72" w14:textId="381B054B" w:rsidR="004A424E" w:rsidRDefault="004A424E" w:rsidP="004A424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32766C" w14:textId="77777777" w:rsidR="004A424E" w:rsidRDefault="004A424E" w:rsidP="004A424E">
            <w:pPr>
              <w:spacing w:line="259" w:lineRule="auto"/>
              <w:rPr>
                <w:sz w:val="20"/>
                <w:szCs w:val="20"/>
              </w:rPr>
            </w:pPr>
          </w:p>
          <w:p w14:paraId="34D2B313" w14:textId="10B5FF66" w:rsidR="004A424E" w:rsidRPr="003C1347" w:rsidRDefault="004A424E" w:rsidP="007C608D">
            <w:pPr>
              <w:pStyle w:val="Paragraphedeliste"/>
              <w:numPr>
                <w:ilvl w:val="0"/>
                <w:numId w:val="19"/>
              </w:numPr>
              <w:spacing w:line="259" w:lineRule="auto"/>
              <w:rPr>
                <w:sz w:val="20"/>
                <w:szCs w:val="20"/>
              </w:rPr>
            </w:pPr>
            <w:r w:rsidRPr="003C1347">
              <w:rPr>
                <w:sz w:val="20"/>
                <w:szCs w:val="20"/>
              </w:rPr>
              <w:t>L</w:t>
            </w:r>
            <w:r w:rsidR="00BF39C7" w:rsidRPr="003C1347">
              <w:rPr>
                <w:sz w:val="20"/>
                <w:szCs w:val="20"/>
              </w:rPr>
              <w:t>es actions matures mais non mises en œuvre faute de moyens (financiers, humains, autres…)</w:t>
            </w:r>
            <w:r w:rsidRPr="003C1347">
              <w:rPr>
                <w:sz w:val="20"/>
                <w:szCs w:val="20"/>
              </w:rPr>
      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E7302" w:rsidRPr="003C134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E7302">
              <w:rPr>
                <w:sz w:val="20"/>
                <w:szCs w:val="20"/>
              </w:rPr>
              <w:t>………………………………………………………………………………………..</w:t>
            </w:r>
            <w:bookmarkStart w:id="4" w:name="_GoBack"/>
            <w:bookmarkEnd w:id="4"/>
          </w:p>
          <w:p w14:paraId="60C0F537" w14:textId="39EAE280" w:rsidR="004A424E" w:rsidRPr="004A424E" w:rsidRDefault="004A424E" w:rsidP="004A424E">
            <w:pPr>
              <w:spacing w:line="259" w:lineRule="auto"/>
              <w:rPr>
                <w:sz w:val="20"/>
                <w:szCs w:val="20"/>
              </w:rPr>
            </w:pPr>
          </w:p>
          <w:p w14:paraId="18509304" w14:textId="07C7D95B" w:rsidR="00BF39C7" w:rsidRDefault="00BF39C7" w:rsidP="004A424E">
            <w:pPr>
              <w:pStyle w:val="Paragraphedeliste"/>
              <w:numPr>
                <w:ilvl w:val="0"/>
                <w:numId w:val="20"/>
              </w:numPr>
              <w:spacing w:after="0" w:line="259" w:lineRule="auto"/>
              <w:jc w:val="both"/>
              <w:rPr>
                <w:sz w:val="20"/>
                <w:szCs w:val="20"/>
              </w:rPr>
            </w:pPr>
            <w:r w:rsidRPr="0014008D">
              <w:rPr>
                <w:sz w:val="20"/>
                <w:szCs w:val="20"/>
              </w:rPr>
              <w:lastRenderedPageBreak/>
              <w:t>Les actions envisagées mais à construire</w:t>
            </w:r>
            <w:r w:rsidR="004A424E">
              <w:rPr>
                <w:sz w:val="20"/>
                <w:szCs w:val="20"/>
              </w:rPr>
              <w:t xml:space="preserve"> : </w:t>
            </w:r>
          </w:p>
          <w:p w14:paraId="22AB0D48" w14:textId="77777777" w:rsidR="004A424E" w:rsidRDefault="004A424E" w:rsidP="004A424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294805" w14:textId="77777777" w:rsidR="004A424E" w:rsidRDefault="004A424E" w:rsidP="004A424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EA3D38" w14:textId="77777777" w:rsidR="004A424E" w:rsidRPr="004A424E" w:rsidRDefault="004A424E" w:rsidP="004A424E">
            <w:pPr>
              <w:spacing w:line="259" w:lineRule="auto"/>
              <w:rPr>
                <w:sz w:val="20"/>
                <w:szCs w:val="20"/>
              </w:rPr>
            </w:pPr>
          </w:p>
          <w:p w14:paraId="6624BA12" w14:textId="77777777" w:rsidR="00BF39C7" w:rsidRPr="003806A2" w:rsidRDefault="00BF39C7" w:rsidP="00BF39C7">
            <w:pPr>
              <w:rPr>
                <w:rFonts w:ascii="Source Sans Pro" w:hAnsi="Source Sans Pro"/>
                <w:szCs w:val="22"/>
              </w:rPr>
            </w:pPr>
          </w:p>
          <w:p w14:paraId="771C5FA1" w14:textId="77777777" w:rsidR="003E73CB" w:rsidRDefault="003E73CB" w:rsidP="003E73CB">
            <w:pPr>
              <w:rPr>
                <w:rFonts w:ascii="Source Sans Pro" w:hAnsi="Source Sans Pro"/>
              </w:rPr>
            </w:pPr>
          </w:p>
          <w:p w14:paraId="168D9B87" w14:textId="77777777" w:rsidR="003E73CB" w:rsidRDefault="003E73CB" w:rsidP="003E73CB">
            <w:pPr>
              <w:rPr>
                <w:rFonts w:ascii="Source Sans Pro" w:hAnsi="Source Sans Pro"/>
              </w:rPr>
            </w:pPr>
          </w:p>
          <w:p w14:paraId="51943D38" w14:textId="77777777" w:rsidR="003E73CB" w:rsidRDefault="003E73CB" w:rsidP="003E73CB">
            <w:pPr>
              <w:rPr>
                <w:rFonts w:ascii="Source Sans Pro" w:hAnsi="Source Sans Pro"/>
              </w:rPr>
            </w:pPr>
          </w:p>
          <w:p w14:paraId="5D9794E9" w14:textId="77777777" w:rsidR="003E73CB" w:rsidRDefault="003E73CB" w:rsidP="004A424E">
            <w:pPr>
              <w:rPr>
                <w:rFonts w:ascii="Source Sans Pro" w:hAnsi="Source Sans Pro"/>
              </w:rPr>
            </w:pPr>
          </w:p>
          <w:p w14:paraId="659ECEC6" w14:textId="77777777" w:rsidR="004A424E" w:rsidRDefault="004A424E" w:rsidP="004A424E">
            <w:pPr>
              <w:rPr>
                <w:rFonts w:ascii="Source Sans Pro" w:hAnsi="Source Sans Pro"/>
              </w:rPr>
            </w:pPr>
          </w:p>
          <w:p w14:paraId="39BD4507" w14:textId="186F6D3B" w:rsidR="004A424E" w:rsidRPr="003E73CB" w:rsidRDefault="004A424E" w:rsidP="004A424E">
            <w:pPr>
              <w:rPr>
                <w:rFonts w:ascii="Source Sans Pro" w:hAnsi="Source Sans Pro"/>
              </w:rPr>
            </w:pPr>
          </w:p>
        </w:tc>
      </w:tr>
      <w:bookmarkEnd w:id="0"/>
      <w:bookmarkEnd w:id="1"/>
    </w:tbl>
    <w:p w14:paraId="15C444D4" w14:textId="616C54F7" w:rsidR="00F21A9D" w:rsidRPr="000579D4" w:rsidRDefault="00F21A9D" w:rsidP="000579D4">
      <w:pPr>
        <w:rPr>
          <w:rFonts w:ascii="Source Sans Pro" w:hAnsi="Source Sans Pro" w:cs="Arial"/>
          <w:color w:val="000000"/>
          <w:szCs w:val="22"/>
        </w:rPr>
      </w:pPr>
    </w:p>
    <w:sectPr w:rsidR="00F21A9D" w:rsidRPr="000579D4" w:rsidSect="00BF39C7">
      <w:headerReference w:type="default" r:id="rId15"/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6FB3" w16cex:dateUtc="2023-04-13T10:10:00Z"/>
  <w16cex:commentExtensible w16cex:durableId="27E2703C" w16cex:dateUtc="2023-04-13T10:12:00Z"/>
  <w16cex:commentExtensible w16cex:durableId="27E26E79" w16cex:dateUtc="2023-04-13T1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7E3F" w14:textId="77777777" w:rsidR="00A30464" w:rsidRDefault="00A30464" w:rsidP="00F21A9D">
      <w:r>
        <w:separator/>
      </w:r>
    </w:p>
  </w:endnote>
  <w:endnote w:type="continuationSeparator" w:id="0">
    <w:p w14:paraId="12717A0F" w14:textId="77777777" w:rsidR="00A30464" w:rsidRDefault="00A30464" w:rsidP="00F2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FF8E2" w14:textId="067776E1" w:rsidR="004A424E" w:rsidRPr="002E2023" w:rsidRDefault="004A424E" w:rsidP="00BF39C7">
    <w:pPr>
      <w:pStyle w:val="Pieddepage"/>
      <w:tabs>
        <w:tab w:val="clear" w:pos="4536"/>
        <w:tab w:val="clear" w:pos="9072"/>
        <w:tab w:val="right" w:pos="8931"/>
      </w:tabs>
      <w:rPr>
        <w:b/>
        <w:color w:val="17365D"/>
        <w:sz w:val="16"/>
        <w:szCs w:val="16"/>
      </w:rPr>
    </w:pPr>
    <w:r>
      <w:rPr>
        <w:rFonts w:ascii="Times New Roman" w:hAnsi="Times New Roman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6BB28C" wp14:editId="5D279C53">
              <wp:simplePos x="0" y="0"/>
              <wp:positionH relativeFrom="column">
                <wp:posOffset>-3361690</wp:posOffset>
              </wp:positionH>
              <wp:positionV relativeFrom="paragraph">
                <wp:posOffset>9966325</wp:posOffset>
              </wp:positionV>
              <wp:extent cx="6638290" cy="260985"/>
              <wp:effectExtent l="0" t="3175" r="0" b="2540"/>
              <wp:wrapNone/>
              <wp:docPr id="652694118" name="Grou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260985"/>
                        <a:chOff x="1068541" y="1147987"/>
                        <a:chExt cx="66383" cy="2612"/>
                      </a:xfrm>
                    </wpg:grpSpPr>
                    <wps:wsp>
                      <wps:cNvPr id="143502203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68541" y="1147987"/>
                          <a:ext cx="66383" cy="2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CB8C7" w14:textId="77777777" w:rsidR="004A424E" w:rsidRDefault="004A424E" w:rsidP="00BF39C7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AGE  </w:t>
                            </w:r>
                            <w:r>
                              <w:fldChar w:fldCharType="begin"/>
                            </w:r>
                            <w:r>
                              <w:instrText>Page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 PRESENTATION 2016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ADEME direction régionale Grand Es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25607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676" y="1148256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66BB28C" id="Groupe 17" o:spid="_x0000_s1027" style="position:absolute;left:0;text-align:left;margin-left:-264.7pt;margin-top:784.75pt;width:522.7pt;height:20.55pt;z-index:251659264" coordorigin="10685,11479" coordsize="663,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B4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DIAAAAAUmdodGxvbmcAAAAy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zhCSU0EDAAAAAACkQAAAAEAAAAMAAAADAAA&#10;ACQAAAGwAAACdQAYAAH/2P/tAAxBZG9iZV9DTQAB/+4ADkFkb2JlAGSAAAAAAf/bAIQADAgICAkI&#10;DAkJDBELCgsRFQ8MDA8VGBMTFRMTGBEMDAwMDAwRDAwMDAwMDAwMDAwMDAwMDAwMDAwMDAwMDAwM&#10;DAENCwsNDg0QDg4QFA4ODhQUDg4ODhQRDAwMDAwREQwMDAwMDBEMDAwMDAwMDAwMDAwMDAwMDAwM&#10;DAwMDAwMDAwM/8AAEQgADAAMAwEiAAIRAQMRAf/dAAQAA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0685;top:11479;width:664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" filled="f" stroked="f" insetpen="t">
                <v:textbox inset="2.88pt,2.88pt,2.88pt,2.88pt">
                  <w:txbxContent>
                    <w:p w14:paraId="7F2CB8C7" w14:textId="77777777" w:rsidR="004A424E" w:rsidRDefault="004A424E" w:rsidP="00BF39C7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t xml:space="preserve">      </w:t>
                      </w:r>
                      <w:r>
                        <w:rPr>
                          <w:sz w:val="16"/>
                          <w:szCs w:val="16"/>
                        </w:rPr>
                        <w:t xml:space="preserve">PAGE  </w:t>
                      </w:r>
                      <w:r>
                        <w:fldChar w:fldCharType="begin"/>
                      </w:r>
                      <w: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    PRESENTATION 2016           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      ADEME direction régionale Grand Es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10686;top:11482;width: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" insetpen="t">
                <v:imagedata r:id="rId2" o:title=""/>
                <v:shadow color="#eeece1"/>
              </v:shape>
            </v:group>
          </w:pict>
        </mc:Fallback>
      </mc:AlternateContent>
    </w:r>
    <w:r>
      <w:rPr>
        <w:rFonts w:ascii="Times New Roman" w:hAnsi="Times New Roman"/>
        <w:noProof/>
        <w:sz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CAD6B5D" wp14:editId="4DA1CEE3">
              <wp:simplePos x="0" y="0"/>
              <wp:positionH relativeFrom="column">
                <wp:posOffset>-3361690</wp:posOffset>
              </wp:positionH>
              <wp:positionV relativeFrom="paragraph">
                <wp:posOffset>9966325</wp:posOffset>
              </wp:positionV>
              <wp:extent cx="6638290" cy="260985"/>
              <wp:effectExtent l="0" t="3175" r="0" b="2540"/>
              <wp:wrapNone/>
              <wp:docPr id="659145214" name="Grou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260985"/>
                        <a:chOff x="1068541" y="1147987"/>
                        <a:chExt cx="66383" cy="2612"/>
                      </a:xfrm>
                    </wpg:grpSpPr>
                    <wps:wsp>
                      <wps:cNvPr id="162849518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8541" y="1147987"/>
                          <a:ext cx="66383" cy="2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046EE" w14:textId="77777777" w:rsidR="004A424E" w:rsidRDefault="004A424E" w:rsidP="00BF39C7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AGE  </w:t>
                            </w:r>
                            <w:r>
                              <w:fldChar w:fldCharType="begin"/>
                            </w:r>
                            <w:r>
                              <w:instrText>Page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 PRESENTATION 2016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ADEME direction régionale Grand Es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25471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676" y="1148256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6CAD6B5D" id="Groupe 16" o:spid="_x0000_s1030" style="position:absolute;left:0;text-align:left;margin-left:-264.7pt;margin-top:784.75pt;width:522.7pt;height:20.55pt;z-index:251660288" coordorigin="10685,11479" coordsize="663,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DIAAAAAUmdodGxvbmcAAAAy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CkQAAAAEAAAAMAAAADAAAACQA&#10;AAGwAAACdQAYAAH/2P/tAAxBZG9iZV9DTQAB/+4ADkFkb2JlAGSAAAAAAf/bAIQADAgICAkIDAkJ&#10;DBELCgsRFQ8MDA8VGBMTFRMTGBEMDAwMDAwRDAwMDAwMDAwMDAwMDAwMDAwMDAwMDAwMDAwMDAEN&#10;CwsNDg0QDg4QFA4ODhQUDg4ODhQRDAwMDAwREQwMDAwMDBEMDAwMDAwMDAwMDAwMDAwMDAwMDAwM&#10;DAwMDAwM/8AAEQgADAAMAwEiAAIRAQMRAf/dAAQAAf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">
              <v:shape id="Text Box 5" o:spid="_x0000_s1031" type="#_x0000_t202" style="position:absolute;left:10685;top:11479;width:664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" filled="f" stroked="f" insetpen="t">
                <v:textbox inset="2.88pt,2.88pt,2.88pt,2.88pt">
                  <w:txbxContent>
                    <w:p w14:paraId="7CA046EE" w14:textId="77777777" w:rsidR="004A424E" w:rsidRDefault="004A424E" w:rsidP="00BF39C7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t xml:space="preserve">      </w:t>
                      </w:r>
                      <w:r>
                        <w:rPr>
                          <w:sz w:val="16"/>
                          <w:szCs w:val="16"/>
                        </w:rPr>
                        <w:t xml:space="preserve">PAGE  </w:t>
                      </w:r>
                      <w:r>
                        <w:fldChar w:fldCharType="begin"/>
                      </w:r>
                      <w: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    PRESENTATION 2016           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      ADEME direction régionale Grand Est</w:t>
                      </w:r>
                    </w:p>
                  </w:txbxContent>
                </v:textbox>
              </v:shape>
              <v:shape id="Picture 6" o:spid="_x0000_s1032" type="#_x0000_t75" style="position:absolute;left:10686;top:11482;width: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" insetpen="t">
                <v:imagedata r:id="rId2" o:title=""/>
                <v:shadow color="#eeece1"/>
              </v:shape>
            </v:group>
          </w:pict>
        </mc:Fallback>
      </mc:AlternateContent>
    </w:r>
    <w:r>
      <w:rPr>
        <w:rFonts w:ascii="Times New Roman" w:hAnsi="Times New Roman"/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FCCC10" wp14:editId="72A62B56">
              <wp:simplePos x="0" y="0"/>
              <wp:positionH relativeFrom="column">
                <wp:posOffset>4230370</wp:posOffset>
              </wp:positionH>
              <wp:positionV relativeFrom="paragraph">
                <wp:posOffset>9977120</wp:posOffset>
              </wp:positionV>
              <wp:extent cx="6638290" cy="261620"/>
              <wp:effectExtent l="0" t="4445" r="4445" b="635"/>
              <wp:wrapNone/>
              <wp:docPr id="1996241868" name="Grou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261620"/>
                        <a:chOff x="1068541" y="1147987"/>
                        <a:chExt cx="66383" cy="2612"/>
                      </a:xfrm>
                    </wpg:grpSpPr>
                    <wps:wsp>
                      <wps:cNvPr id="170575221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68541" y="1147987"/>
                          <a:ext cx="66383" cy="2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41D2C5" w14:textId="77777777" w:rsidR="004A424E" w:rsidRDefault="004A424E" w:rsidP="00BF39C7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AGE  </w:t>
                            </w:r>
                            <w:r>
                              <w:fldChar w:fldCharType="begin"/>
                            </w:r>
                            <w:r>
                              <w:instrText>Page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 PRESENTATION 2016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   ADEME direction régionale Grand Es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147968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676" y="1148256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3FCCC10" id="Groupe 15" o:spid="_x0000_s1033" style="position:absolute;left:0;text-align:left;margin-left:333.1pt;margin-top:785.6pt;width:522.7pt;height:20.6pt;z-index:251661312" coordorigin="10685,11479" coordsize="663,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EDQAAAAAABAAAAHg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MgAAAABSZ2h0bG9uZwAAADI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DOEJJTQQMAAAAAAKRAAAAAQAAAAwAAAAMAAAA&#10;JAAAAbAAAAJ1ABgAAf/Y/+0ADEFkb2JlX0NNAAH/7gAOQWRvYmUAZIAAAAAB/9sAhAAMCAgICQgM&#10;CQkMEQsKCxEVDwwMDxUYExMVExMYEQwMDAwMDBEMDAwMDAwMDAwMDAwMDAwMDAwMDAwMDAwMDAwM&#10;AQ0LCw0ODRAODhAUDg4OFBQODg4OFBEMDAwMDBERDAwMDAwMEQwMDAwMDAwMDAwMDAwMDAwMDAwM&#10;DAwMDAwMDAz/wAARCAAMAAwDASIAAhEBAxEB/90ABAAB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">
              <v:shape id="Text Box 8" o:spid="_x0000_s1034" type="#_x0000_t202" style="position:absolute;left:10685;top:11479;width:664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" filled="f" stroked="f" insetpen="t">
                <v:textbox inset="2.88pt,2.88pt,2.88pt,2.88pt">
                  <w:txbxContent>
                    <w:p w14:paraId="1B41D2C5" w14:textId="77777777" w:rsidR="004A424E" w:rsidRDefault="004A424E" w:rsidP="00BF39C7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t xml:space="preserve">      </w:t>
                      </w:r>
                      <w:r>
                        <w:rPr>
                          <w:sz w:val="16"/>
                          <w:szCs w:val="16"/>
                        </w:rPr>
                        <w:t xml:space="preserve">PAGE  </w:t>
                      </w:r>
                      <w:r>
                        <w:fldChar w:fldCharType="begin"/>
                      </w:r>
                      <w: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    PRESENTATION 2016           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         ADEME direction régionale Grand Est</w:t>
                      </w:r>
                    </w:p>
                  </w:txbxContent>
                </v:textbox>
              </v:shape>
              <v:shape id="Picture 9" o:spid="_x0000_s1035" type="#_x0000_t75" style="position:absolute;left:10686;top:11482;width: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" insetpen="t">
                <v:imagedata r:id="rId2" o:title=""/>
                <v:shadow color="#eeece1"/>
              </v:shape>
            </v:group>
          </w:pict>
        </mc:Fallback>
      </mc:AlternateContent>
    </w:r>
    <w:r>
      <w:rPr>
        <w:sz w:val="16"/>
        <w:szCs w:val="16"/>
      </w:rPr>
      <w:t xml:space="preserve">   </w:t>
    </w:r>
    <w:r>
      <w:rPr>
        <w:sz w:val="16"/>
        <w:szCs w:val="16"/>
      </w:rPr>
      <w:tab/>
      <w:t xml:space="preserve">PAGE </w:t>
    </w:r>
    <w:r w:rsidRPr="00D97EF5">
      <w:rPr>
        <w:b/>
        <w:color w:val="17365D"/>
        <w:sz w:val="16"/>
        <w:szCs w:val="16"/>
      </w:rPr>
      <w:fldChar w:fldCharType="begin"/>
    </w:r>
    <w:r w:rsidRPr="00D97EF5">
      <w:rPr>
        <w:b/>
        <w:color w:val="17365D"/>
        <w:sz w:val="16"/>
        <w:szCs w:val="16"/>
      </w:rPr>
      <w:instrText>PAGE   \* MERGEFORMAT</w:instrText>
    </w:r>
    <w:r w:rsidRPr="00D97EF5">
      <w:rPr>
        <w:b/>
        <w:color w:val="17365D"/>
        <w:sz w:val="16"/>
        <w:szCs w:val="16"/>
      </w:rPr>
      <w:fldChar w:fldCharType="separate"/>
    </w:r>
    <w:r>
      <w:rPr>
        <w:b/>
        <w:noProof/>
        <w:color w:val="17365D"/>
        <w:sz w:val="16"/>
        <w:szCs w:val="16"/>
      </w:rPr>
      <w:t>1</w:t>
    </w:r>
    <w:r w:rsidRPr="00D97EF5">
      <w:rPr>
        <w:b/>
        <w:color w:val="17365D"/>
        <w:sz w:val="16"/>
        <w:szCs w:val="16"/>
      </w:rPr>
      <w:fldChar w:fldCharType="end"/>
    </w:r>
    <w:r w:rsidRPr="00D97EF5">
      <w:rPr>
        <w:sz w:val="16"/>
        <w:szCs w:val="16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34D6A" w14:textId="77777777" w:rsidR="00A30464" w:rsidRDefault="00A30464" w:rsidP="00F21A9D">
      <w:r>
        <w:separator/>
      </w:r>
    </w:p>
  </w:footnote>
  <w:footnote w:type="continuationSeparator" w:id="0">
    <w:p w14:paraId="6ED9DD90" w14:textId="77777777" w:rsidR="00A30464" w:rsidRDefault="00A30464" w:rsidP="00F2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F549D" w14:textId="6E5F9439" w:rsidR="004A424E" w:rsidRDefault="004A424E" w:rsidP="008B7F40">
    <w:pPr>
      <w:pStyle w:val="En-tte"/>
      <w:jc w:val="center"/>
    </w:pPr>
    <w:r>
      <w:rPr>
        <w:noProof/>
      </w:rPr>
      <w:drawing>
        <wp:inline distT="0" distB="0" distL="0" distR="0" wp14:anchorId="63C62DF0" wp14:editId="39A2D242">
          <wp:extent cx="4248000" cy="1335600"/>
          <wp:effectExtent l="0" t="0" r="635" b="0"/>
          <wp:docPr id="1" name="Image 1" descr="cid:image001.png@01D963C1.26A92E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id:image001.png@01D963C1.26A92E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1F6"/>
    <w:multiLevelType w:val="multilevel"/>
    <w:tmpl w:val="F42015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B754910"/>
    <w:multiLevelType w:val="multilevel"/>
    <w:tmpl w:val="62EEC412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1DC41966"/>
    <w:multiLevelType w:val="hybridMultilevel"/>
    <w:tmpl w:val="A9083D52"/>
    <w:lvl w:ilvl="0" w:tplc="514C66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9D0A18"/>
    <w:multiLevelType w:val="hybridMultilevel"/>
    <w:tmpl w:val="7ABACE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17E1A"/>
    <w:multiLevelType w:val="hybridMultilevel"/>
    <w:tmpl w:val="E66088F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26A6F"/>
    <w:multiLevelType w:val="multilevel"/>
    <w:tmpl w:val="058AD7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1966B7E"/>
    <w:multiLevelType w:val="multilevel"/>
    <w:tmpl w:val="049C449C"/>
    <w:lvl w:ilvl="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44F2476A"/>
    <w:multiLevelType w:val="hybridMultilevel"/>
    <w:tmpl w:val="BDBA0EDA"/>
    <w:lvl w:ilvl="0" w:tplc="9AB474E8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25AAD"/>
    <w:multiLevelType w:val="hybridMultilevel"/>
    <w:tmpl w:val="EC2A99F0"/>
    <w:lvl w:ilvl="0" w:tplc="E6F2954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E82B32"/>
    <w:multiLevelType w:val="hybridMultilevel"/>
    <w:tmpl w:val="A51CA966"/>
    <w:lvl w:ilvl="0" w:tplc="85381E3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E7328"/>
    <w:multiLevelType w:val="hybridMultilevel"/>
    <w:tmpl w:val="4AC82C98"/>
    <w:lvl w:ilvl="0" w:tplc="D4902614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6F3CD1"/>
    <w:multiLevelType w:val="multilevel"/>
    <w:tmpl w:val="DD349822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F587AC9"/>
    <w:multiLevelType w:val="hybridMultilevel"/>
    <w:tmpl w:val="D7DEE144"/>
    <w:lvl w:ilvl="0" w:tplc="E41497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31D3F"/>
    <w:multiLevelType w:val="hybridMultilevel"/>
    <w:tmpl w:val="4EAED7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81D6E"/>
    <w:multiLevelType w:val="hybridMultilevel"/>
    <w:tmpl w:val="6E4E1A96"/>
    <w:lvl w:ilvl="0" w:tplc="50902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C1D21"/>
    <w:multiLevelType w:val="hybridMultilevel"/>
    <w:tmpl w:val="7FECF2EA"/>
    <w:lvl w:ilvl="0" w:tplc="3EE8951C">
      <w:start w:val="1"/>
      <w:numFmt w:val="bullet"/>
      <w:lvlText w:val=""/>
      <w:lvlJc w:val="left"/>
      <w:pPr>
        <w:tabs>
          <w:tab w:val="num" w:pos="567"/>
        </w:tabs>
        <w:ind w:left="1494" w:hanging="1494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C4ECE"/>
    <w:multiLevelType w:val="hybridMultilevel"/>
    <w:tmpl w:val="83085AFC"/>
    <w:lvl w:ilvl="0" w:tplc="D56C2840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939E9"/>
    <w:multiLevelType w:val="hybridMultilevel"/>
    <w:tmpl w:val="4E48A2EA"/>
    <w:lvl w:ilvl="0" w:tplc="6FF21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B3C76"/>
    <w:multiLevelType w:val="hybridMultilevel"/>
    <w:tmpl w:val="AC20BD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669"/>
    <w:multiLevelType w:val="hybridMultilevel"/>
    <w:tmpl w:val="104EF226"/>
    <w:lvl w:ilvl="0" w:tplc="A1FA66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2D095B"/>
    <w:multiLevelType w:val="hybridMultilevel"/>
    <w:tmpl w:val="25A0BAD8"/>
    <w:lvl w:ilvl="0" w:tplc="E6F2954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4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20"/>
  </w:num>
  <w:num w:numId="10">
    <w:abstractNumId w:val="2"/>
  </w:num>
  <w:num w:numId="11">
    <w:abstractNumId w:val="1"/>
  </w:num>
  <w:num w:numId="12">
    <w:abstractNumId w:val="19"/>
  </w:num>
  <w:num w:numId="13">
    <w:abstractNumId w:val="8"/>
  </w:num>
  <w:num w:numId="14">
    <w:abstractNumId w:val="18"/>
  </w:num>
  <w:num w:numId="15">
    <w:abstractNumId w:val="7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9D"/>
    <w:rsid w:val="000579D4"/>
    <w:rsid w:val="000E43F4"/>
    <w:rsid w:val="00210505"/>
    <w:rsid w:val="00257ADD"/>
    <w:rsid w:val="002E7302"/>
    <w:rsid w:val="00300C8F"/>
    <w:rsid w:val="00345277"/>
    <w:rsid w:val="003C1347"/>
    <w:rsid w:val="003E73CB"/>
    <w:rsid w:val="00497076"/>
    <w:rsid w:val="004A424E"/>
    <w:rsid w:val="00612866"/>
    <w:rsid w:val="00614956"/>
    <w:rsid w:val="00625D39"/>
    <w:rsid w:val="00657217"/>
    <w:rsid w:val="006913BB"/>
    <w:rsid w:val="0088741F"/>
    <w:rsid w:val="008B7F40"/>
    <w:rsid w:val="00A12C70"/>
    <w:rsid w:val="00A23EA8"/>
    <w:rsid w:val="00A30464"/>
    <w:rsid w:val="00B40D32"/>
    <w:rsid w:val="00BF39C7"/>
    <w:rsid w:val="00CF6188"/>
    <w:rsid w:val="00D4559B"/>
    <w:rsid w:val="00D824BE"/>
    <w:rsid w:val="00E4110F"/>
    <w:rsid w:val="00ED5260"/>
    <w:rsid w:val="00F07D24"/>
    <w:rsid w:val="00F21A9D"/>
    <w:rsid w:val="00FB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27065"/>
  <w15:chartTrackingRefBased/>
  <w15:docId w15:val="{7F94CCAF-5878-4710-A1A0-F8C058B8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A9D"/>
    <w:pPr>
      <w:spacing w:after="0" w:line="240" w:lineRule="auto"/>
      <w:jc w:val="both"/>
    </w:pPr>
    <w:rPr>
      <w:rFonts w:ascii="Calibri" w:eastAsia="Times New Roman" w:hAnsi="Calibri" w:cs="Times New Roman"/>
      <w:kern w:val="0"/>
      <w:szCs w:val="24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F21A9D"/>
    <w:pPr>
      <w:pBdr>
        <w:bottom w:val="single" w:sz="8" w:space="1" w:color="FF0000"/>
      </w:pBdr>
      <w:jc w:val="left"/>
    </w:pPr>
    <w:rPr>
      <w:rFonts w:ascii="DejaVu Sans" w:hAnsi="DejaVu Sans" w:cs="DejaVu Sans"/>
      <w:b/>
      <w:color w:val="FF0000"/>
      <w:sz w:val="40"/>
      <w:szCs w:val="40"/>
    </w:rPr>
  </w:style>
  <w:style w:type="character" w:customStyle="1" w:styleId="TitreCar">
    <w:name w:val="Titre Car"/>
    <w:basedOn w:val="Policepardfaut"/>
    <w:link w:val="Titre"/>
    <w:rsid w:val="00F21A9D"/>
    <w:rPr>
      <w:rFonts w:ascii="DejaVu Sans" w:eastAsia="Times New Roman" w:hAnsi="DejaVu Sans" w:cs="DejaVu Sans"/>
      <w:b/>
      <w:color w:val="FF0000"/>
      <w:kern w:val="0"/>
      <w:sz w:val="40"/>
      <w:szCs w:val="4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rsid w:val="00F21A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1A9D"/>
    <w:rPr>
      <w:rFonts w:ascii="Calibri" w:eastAsia="Times New Roman" w:hAnsi="Calibri" w:cs="Times New Roman"/>
      <w:kern w:val="0"/>
      <w:szCs w:val="24"/>
      <w:lang w:eastAsia="fr-FR"/>
      <w14:ligatures w14:val="none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F21A9D"/>
    <w:pPr>
      <w:spacing w:line="20" w:lineRule="exact"/>
      <w:jc w:val="left"/>
    </w:pPr>
    <w:rPr>
      <w:rFonts w:ascii="Bookman Old Style" w:hAnsi="Bookman Old Style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F21A9D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F21A9D"/>
    <w:rPr>
      <w:rFonts w:ascii="Calibri" w:eastAsia="Calibri" w:hAnsi="Calibri" w:cs="Times New Roman"/>
      <w:kern w:val="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F21A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A9D"/>
    <w:rPr>
      <w:rFonts w:ascii="Calibri" w:eastAsia="Times New Roman" w:hAnsi="Calibri" w:cs="Times New Roman"/>
      <w:kern w:val="0"/>
      <w:szCs w:val="24"/>
      <w:lang w:eastAsia="fr-FR"/>
      <w14:ligatures w14:val="none"/>
    </w:rPr>
  </w:style>
  <w:style w:type="paragraph" w:customStyle="1" w:styleId="paragraph">
    <w:name w:val="paragraph"/>
    <w:basedOn w:val="Normal"/>
    <w:rsid w:val="008B7F4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Policepardfaut"/>
    <w:rsid w:val="008B7F40"/>
  </w:style>
  <w:style w:type="character" w:customStyle="1" w:styleId="eop">
    <w:name w:val="eop"/>
    <w:basedOn w:val="Policepardfaut"/>
    <w:rsid w:val="00ED5260"/>
  </w:style>
  <w:style w:type="character" w:styleId="Lienhypertexte">
    <w:name w:val="Hyperlink"/>
    <w:basedOn w:val="Policepardfaut"/>
    <w:uiPriority w:val="99"/>
    <w:unhideWhenUsed/>
    <w:rsid w:val="00ED5260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F61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61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6188"/>
    <w:rPr>
      <w:rFonts w:ascii="Calibri" w:eastAsia="Times New Roman" w:hAnsi="Calibri" w:cs="Times New Roman"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1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188"/>
    <w:rPr>
      <w:rFonts w:ascii="Calibri" w:eastAsia="Times New Roman" w:hAnsi="Calibri" w:cs="Times New Roman"/>
      <w:b/>
      <w:bCs/>
      <w:kern w:val="0"/>
      <w:sz w:val="20"/>
      <w:szCs w:val="20"/>
      <w:lang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61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188"/>
    <w:rPr>
      <w:rFonts w:ascii="Segoe UI" w:eastAsia="Times New Roman" w:hAnsi="Segoe UI" w:cs="Segoe UI"/>
      <w:kern w:val="0"/>
      <w:sz w:val="18"/>
      <w:szCs w:val="18"/>
      <w:lang w:eastAsia="fr-FR"/>
      <w14:ligatures w14:val="none"/>
    </w:rPr>
  </w:style>
  <w:style w:type="paragraph" w:styleId="Rvision">
    <w:name w:val="Revision"/>
    <w:hidden/>
    <w:uiPriority w:val="99"/>
    <w:semiHidden/>
    <w:rsid w:val="00497076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phine.baudry@laregionnormandie.fr" TargetMode="Externa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karine.bosser@ademe.fr" TargetMode="Externa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63C1.26A92EC0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516D96-C43B-49FE-9610-D672F0CE4C7C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8045247-89FC-4BBA-8899-D7315F327DC7}">
      <dgm:prSet phldrT="[Texte]"/>
      <dgm:spPr/>
      <dgm:t>
        <a:bodyPr/>
        <a:lstStyle/>
        <a:p>
          <a:r>
            <a:rPr lang="fr-FR"/>
            <a:t>Niveau 1</a:t>
          </a:r>
        </a:p>
      </dgm:t>
    </dgm:pt>
    <dgm:pt modelId="{9B17E077-D3F7-47A0-977E-A2B199EDFEE9}" type="parTrans" cxnId="{490B3CEE-D935-4020-9A9A-680BFC0CF500}">
      <dgm:prSet/>
      <dgm:spPr/>
      <dgm:t>
        <a:bodyPr/>
        <a:lstStyle/>
        <a:p>
          <a:endParaRPr lang="fr-FR"/>
        </a:p>
      </dgm:t>
    </dgm:pt>
    <dgm:pt modelId="{10860091-43F3-4EAE-B999-F737E4ED4AD2}" type="sibTrans" cxnId="{490B3CEE-D935-4020-9A9A-680BFC0CF500}">
      <dgm:prSet/>
      <dgm:spPr/>
      <dgm:t>
        <a:bodyPr/>
        <a:lstStyle/>
        <a:p>
          <a:endParaRPr lang="fr-FR"/>
        </a:p>
      </dgm:t>
    </dgm:pt>
    <dgm:pt modelId="{73614E3A-1FA2-4C8A-8C56-49A7B6F2F79E}">
      <dgm:prSet phldrT="[Texte]" custT="1"/>
      <dgm:spPr/>
      <dgm:t>
        <a:bodyPr/>
        <a:lstStyle/>
        <a:p>
          <a:r>
            <a:rPr lang="fr-FR" sz="900"/>
            <a:t>Travaux sur l'atténuation mais aucun élu n'est formé à l'adaptation au changement climatique (ACC)</a:t>
          </a:r>
        </a:p>
      </dgm:t>
    </dgm:pt>
    <dgm:pt modelId="{67FDD155-329D-4D7F-9964-519FB4699935}" type="parTrans" cxnId="{2D450384-AC38-4BD5-AF15-ECAC703F0F78}">
      <dgm:prSet/>
      <dgm:spPr/>
      <dgm:t>
        <a:bodyPr/>
        <a:lstStyle/>
        <a:p>
          <a:endParaRPr lang="fr-FR"/>
        </a:p>
      </dgm:t>
    </dgm:pt>
    <dgm:pt modelId="{83168A45-2988-43D0-95C3-3BD2BDF0E96B}" type="sibTrans" cxnId="{2D450384-AC38-4BD5-AF15-ECAC703F0F78}">
      <dgm:prSet/>
      <dgm:spPr/>
      <dgm:t>
        <a:bodyPr/>
        <a:lstStyle/>
        <a:p>
          <a:endParaRPr lang="fr-FR"/>
        </a:p>
      </dgm:t>
    </dgm:pt>
    <dgm:pt modelId="{6F22C348-056F-42AB-8EA3-6A4750C5F7E8}">
      <dgm:prSet phldrT="[Texte]" custT="1"/>
      <dgm:spPr/>
      <dgm:t>
        <a:bodyPr/>
        <a:lstStyle/>
        <a:p>
          <a:r>
            <a:rPr lang="fr-FR" sz="900"/>
            <a:t>Aucun élu référent sur le sujet </a:t>
          </a:r>
        </a:p>
      </dgm:t>
    </dgm:pt>
    <dgm:pt modelId="{98FE6A51-10EB-46C7-B9D7-15B464E5D359}" type="parTrans" cxnId="{8DD92B78-882A-4191-882E-26BC5DFF38D2}">
      <dgm:prSet/>
      <dgm:spPr/>
      <dgm:t>
        <a:bodyPr/>
        <a:lstStyle/>
        <a:p>
          <a:endParaRPr lang="fr-FR"/>
        </a:p>
      </dgm:t>
    </dgm:pt>
    <dgm:pt modelId="{177878BF-F304-49AF-965E-328F4C1E23A5}" type="sibTrans" cxnId="{8DD92B78-882A-4191-882E-26BC5DFF38D2}">
      <dgm:prSet/>
      <dgm:spPr/>
      <dgm:t>
        <a:bodyPr/>
        <a:lstStyle/>
        <a:p>
          <a:endParaRPr lang="fr-FR"/>
        </a:p>
      </dgm:t>
    </dgm:pt>
    <dgm:pt modelId="{1B8137FA-4F65-4DED-92A5-17ED2D3AF298}">
      <dgm:prSet phldrT="[Texte]"/>
      <dgm:spPr/>
      <dgm:t>
        <a:bodyPr/>
        <a:lstStyle/>
        <a:p>
          <a:r>
            <a:rPr lang="fr-FR"/>
            <a:t>Niveau 2</a:t>
          </a:r>
        </a:p>
      </dgm:t>
    </dgm:pt>
    <dgm:pt modelId="{26643A62-2E27-4004-BDF5-3F26137215D4}" type="parTrans" cxnId="{6AD1F4D1-FCBB-4482-89AF-A434A74D6E39}">
      <dgm:prSet/>
      <dgm:spPr/>
      <dgm:t>
        <a:bodyPr/>
        <a:lstStyle/>
        <a:p>
          <a:endParaRPr lang="fr-FR"/>
        </a:p>
      </dgm:t>
    </dgm:pt>
    <dgm:pt modelId="{20CDB8A3-89A7-42A7-BF66-EFD27DD18EC7}" type="sibTrans" cxnId="{6AD1F4D1-FCBB-4482-89AF-A434A74D6E39}">
      <dgm:prSet/>
      <dgm:spPr/>
      <dgm:t>
        <a:bodyPr/>
        <a:lstStyle/>
        <a:p>
          <a:endParaRPr lang="fr-FR"/>
        </a:p>
      </dgm:t>
    </dgm:pt>
    <dgm:pt modelId="{6C3D31AB-08CB-45B0-BA75-CF0391E6723A}">
      <dgm:prSet phldrT="[Texte]" custT="1"/>
      <dgm:spPr/>
      <dgm:t>
        <a:bodyPr/>
        <a:lstStyle/>
        <a:p>
          <a:r>
            <a:rPr lang="fr-FR" sz="800"/>
            <a:t>1 à 2 élus formés</a:t>
          </a:r>
        </a:p>
      </dgm:t>
    </dgm:pt>
    <dgm:pt modelId="{70B1C193-2D08-4060-846F-65337B1C0CB9}" type="parTrans" cxnId="{4E655F00-BD33-4A9C-B9B7-62E2685936CE}">
      <dgm:prSet/>
      <dgm:spPr/>
      <dgm:t>
        <a:bodyPr/>
        <a:lstStyle/>
        <a:p>
          <a:endParaRPr lang="fr-FR"/>
        </a:p>
      </dgm:t>
    </dgm:pt>
    <dgm:pt modelId="{0ACBB98A-EF34-4238-83CA-09CBB229BFAA}" type="sibTrans" cxnId="{4E655F00-BD33-4A9C-B9B7-62E2685936CE}">
      <dgm:prSet/>
      <dgm:spPr/>
      <dgm:t>
        <a:bodyPr/>
        <a:lstStyle/>
        <a:p>
          <a:endParaRPr lang="fr-FR"/>
        </a:p>
      </dgm:t>
    </dgm:pt>
    <dgm:pt modelId="{EB6D6ECB-463E-4A74-85A3-BD29E0E296BF}">
      <dgm:prSet phldrT="[Texte]" custT="1"/>
      <dgm:spPr/>
      <dgm:t>
        <a:bodyPr/>
        <a:lstStyle/>
        <a:p>
          <a:r>
            <a:rPr lang="fr-FR" sz="800"/>
            <a:t>1 référent (élu ou technicien) désigné </a:t>
          </a:r>
        </a:p>
      </dgm:t>
    </dgm:pt>
    <dgm:pt modelId="{A29DC009-6845-42AD-B014-9C0E9D693C81}" type="parTrans" cxnId="{F999FBF1-9721-4C6B-B40C-6805EADB2D90}">
      <dgm:prSet/>
      <dgm:spPr/>
      <dgm:t>
        <a:bodyPr/>
        <a:lstStyle/>
        <a:p>
          <a:endParaRPr lang="fr-FR"/>
        </a:p>
      </dgm:t>
    </dgm:pt>
    <dgm:pt modelId="{E89BC933-A8C8-40DF-BD72-5C4C86FC8A18}" type="sibTrans" cxnId="{F999FBF1-9721-4C6B-B40C-6805EADB2D90}">
      <dgm:prSet/>
      <dgm:spPr/>
      <dgm:t>
        <a:bodyPr/>
        <a:lstStyle/>
        <a:p>
          <a:endParaRPr lang="fr-FR"/>
        </a:p>
      </dgm:t>
    </dgm:pt>
    <dgm:pt modelId="{0AB04237-E2A3-473B-948F-5A30D9A2C826}">
      <dgm:prSet phldrT="[Texte]"/>
      <dgm:spPr/>
      <dgm:t>
        <a:bodyPr/>
        <a:lstStyle/>
        <a:p>
          <a:r>
            <a:rPr lang="fr-FR"/>
            <a:t>Niveau 3</a:t>
          </a:r>
        </a:p>
      </dgm:t>
    </dgm:pt>
    <dgm:pt modelId="{922E6F9B-14CC-4EA3-9442-998393BBA6B2}" type="parTrans" cxnId="{9AC23680-C9B3-4B20-8482-EB6F2A2F0E41}">
      <dgm:prSet/>
      <dgm:spPr/>
      <dgm:t>
        <a:bodyPr/>
        <a:lstStyle/>
        <a:p>
          <a:endParaRPr lang="fr-FR"/>
        </a:p>
      </dgm:t>
    </dgm:pt>
    <dgm:pt modelId="{924BC2F4-2C53-442B-9F46-0FE514301A00}" type="sibTrans" cxnId="{9AC23680-C9B3-4B20-8482-EB6F2A2F0E41}">
      <dgm:prSet/>
      <dgm:spPr/>
      <dgm:t>
        <a:bodyPr/>
        <a:lstStyle/>
        <a:p>
          <a:endParaRPr lang="fr-FR"/>
        </a:p>
      </dgm:t>
    </dgm:pt>
    <dgm:pt modelId="{33ECDBAE-B5DD-4E6B-AA55-2D37AFD09251}">
      <dgm:prSet phldrT="[Texte]" custT="1"/>
      <dgm:spPr/>
      <dgm:t>
        <a:bodyPr/>
        <a:lstStyle/>
        <a:p>
          <a:r>
            <a:rPr lang="fr-FR" sz="800"/>
            <a:t>Plus de 3 élus formés</a:t>
          </a:r>
        </a:p>
      </dgm:t>
    </dgm:pt>
    <dgm:pt modelId="{D88A0052-5FF8-44D8-8BD7-BFFF6E21FA91}" type="parTrans" cxnId="{CB2AA56F-CCB1-44A8-B460-75520D6DA62A}">
      <dgm:prSet/>
      <dgm:spPr/>
      <dgm:t>
        <a:bodyPr/>
        <a:lstStyle/>
        <a:p>
          <a:endParaRPr lang="fr-FR"/>
        </a:p>
      </dgm:t>
    </dgm:pt>
    <dgm:pt modelId="{AB3073B2-8A2B-4610-9B0B-641051948174}" type="sibTrans" cxnId="{CB2AA56F-CCB1-44A8-B460-75520D6DA62A}">
      <dgm:prSet/>
      <dgm:spPr/>
      <dgm:t>
        <a:bodyPr/>
        <a:lstStyle/>
        <a:p>
          <a:endParaRPr lang="fr-FR"/>
        </a:p>
      </dgm:t>
    </dgm:pt>
    <dgm:pt modelId="{1243015B-C88C-47CE-AA3A-065BD6405F3B}">
      <dgm:prSet phldrT="[Texte]" custT="1"/>
      <dgm:spPr/>
      <dgm:t>
        <a:bodyPr/>
        <a:lstStyle/>
        <a:p>
          <a:r>
            <a:rPr lang="fr-FR" sz="900"/>
            <a:t>Connaissances informelles sur l'adaptation au changement climatique du territoire et accompagnement au changement</a:t>
          </a:r>
        </a:p>
      </dgm:t>
    </dgm:pt>
    <dgm:pt modelId="{372BDDEF-B8EB-4ACA-A492-9AF5CEE67C3C}" type="parTrans" cxnId="{FC248A5C-F626-46E4-B7C8-97B7EEA15ED7}">
      <dgm:prSet/>
      <dgm:spPr/>
      <dgm:t>
        <a:bodyPr/>
        <a:lstStyle/>
        <a:p>
          <a:endParaRPr lang="fr-FR"/>
        </a:p>
      </dgm:t>
    </dgm:pt>
    <dgm:pt modelId="{8D5FFBDE-DAA0-40D6-B2CA-7898902709BB}" type="sibTrans" cxnId="{FC248A5C-F626-46E4-B7C8-97B7EEA15ED7}">
      <dgm:prSet/>
      <dgm:spPr/>
      <dgm:t>
        <a:bodyPr/>
        <a:lstStyle/>
        <a:p>
          <a:endParaRPr lang="fr-FR"/>
        </a:p>
      </dgm:t>
    </dgm:pt>
    <dgm:pt modelId="{9B423B94-D476-404B-BE58-5820E4836768}">
      <dgm:prSet phldrT="[Texte]" custT="1"/>
      <dgm:spPr/>
      <dgm:t>
        <a:bodyPr/>
        <a:lstStyle/>
        <a:p>
          <a:r>
            <a:rPr lang="fr-FR" sz="800"/>
            <a:t>Principales vulnérabilités connues </a:t>
          </a:r>
        </a:p>
      </dgm:t>
    </dgm:pt>
    <dgm:pt modelId="{F0FF49ED-9309-4827-8DFE-48A99C800242}" type="parTrans" cxnId="{FBAD0DA2-B24F-44EF-8C3A-D564C302C3B8}">
      <dgm:prSet/>
      <dgm:spPr/>
      <dgm:t>
        <a:bodyPr/>
        <a:lstStyle/>
        <a:p>
          <a:endParaRPr lang="fr-FR"/>
        </a:p>
      </dgm:t>
    </dgm:pt>
    <dgm:pt modelId="{376122F4-D748-41D6-80B7-0D83E594C673}" type="sibTrans" cxnId="{FBAD0DA2-B24F-44EF-8C3A-D564C302C3B8}">
      <dgm:prSet/>
      <dgm:spPr/>
      <dgm:t>
        <a:bodyPr/>
        <a:lstStyle/>
        <a:p>
          <a:endParaRPr lang="fr-FR"/>
        </a:p>
      </dgm:t>
    </dgm:pt>
    <dgm:pt modelId="{519B67FC-7BB7-4C6C-9CF7-AE06768117F9}">
      <dgm:prSet phldrT="[Texte]" custT="1"/>
      <dgm:spPr/>
      <dgm:t>
        <a:bodyPr/>
        <a:lstStyle/>
        <a:p>
          <a:r>
            <a:rPr lang="fr-FR" sz="800"/>
            <a:t>Elus communaux impliqués</a:t>
          </a:r>
          <a:r>
            <a:rPr lang="fr-FR" sz="500"/>
            <a:t> </a:t>
          </a:r>
        </a:p>
      </dgm:t>
    </dgm:pt>
    <dgm:pt modelId="{21F5F26C-1FCE-44E0-930C-2F1315D7CB41}" type="parTrans" cxnId="{21CEB99C-B662-4ECB-8288-4C4C0646D382}">
      <dgm:prSet/>
      <dgm:spPr/>
      <dgm:t>
        <a:bodyPr/>
        <a:lstStyle/>
        <a:p>
          <a:endParaRPr lang="fr-FR"/>
        </a:p>
      </dgm:t>
    </dgm:pt>
    <dgm:pt modelId="{63DF63A9-B363-4CA9-BC42-01EAC02A3F88}" type="sibTrans" cxnId="{21CEB99C-B662-4ECB-8288-4C4C0646D382}">
      <dgm:prSet/>
      <dgm:spPr/>
      <dgm:t>
        <a:bodyPr/>
        <a:lstStyle/>
        <a:p>
          <a:endParaRPr lang="fr-FR"/>
        </a:p>
      </dgm:t>
    </dgm:pt>
    <dgm:pt modelId="{3608B10D-8639-4EDA-8B04-D88FC6D4777E}">
      <dgm:prSet phldrT="[Texte]" custT="1"/>
      <dgm:spPr/>
      <dgm:t>
        <a:bodyPr/>
        <a:lstStyle/>
        <a:p>
          <a:r>
            <a:rPr lang="fr-FR" sz="800"/>
            <a:t>Un groupe projet ou des actions identifiées, programmées ou mises en oeuvre</a:t>
          </a:r>
        </a:p>
      </dgm:t>
    </dgm:pt>
    <dgm:pt modelId="{0C37669B-3267-4827-A986-8ED0178CE56E}" type="parTrans" cxnId="{1B88E6F9-B1ED-4F60-8B5C-509DE6DC8545}">
      <dgm:prSet/>
      <dgm:spPr/>
      <dgm:t>
        <a:bodyPr/>
        <a:lstStyle/>
        <a:p>
          <a:endParaRPr lang="fr-FR"/>
        </a:p>
      </dgm:t>
    </dgm:pt>
    <dgm:pt modelId="{61D514F5-0A22-4A9F-AD16-9FCBE08451DF}" type="sibTrans" cxnId="{1B88E6F9-B1ED-4F60-8B5C-509DE6DC8545}">
      <dgm:prSet/>
      <dgm:spPr/>
      <dgm:t>
        <a:bodyPr/>
        <a:lstStyle/>
        <a:p>
          <a:endParaRPr lang="fr-FR"/>
        </a:p>
      </dgm:t>
    </dgm:pt>
    <dgm:pt modelId="{E2FAE169-53CE-4DCA-A8C8-0637AB39AE37}">
      <dgm:prSet phldrT="[Texte]" custT="1"/>
      <dgm:spPr/>
      <dgm:t>
        <a:bodyPr/>
        <a:lstStyle/>
        <a:p>
          <a:r>
            <a:rPr lang="fr-FR" sz="800"/>
            <a:t>1 équipe référente désignée</a:t>
          </a:r>
        </a:p>
      </dgm:t>
    </dgm:pt>
    <dgm:pt modelId="{93EB223C-D260-43C6-A82B-BA7CDA929EC5}" type="parTrans" cxnId="{EEB3FD32-5716-42EB-92B6-8A3FD84A3320}">
      <dgm:prSet/>
      <dgm:spPr/>
      <dgm:t>
        <a:bodyPr/>
        <a:lstStyle/>
        <a:p>
          <a:endParaRPr lang="fr-FR"/>
        </a:p>
      </dgm:t>
    </dgm:pt>
    <dgm:pt modelId="{8759E58C-9E7F-465A-8A07-2C5612B1D705}" type="sibTrans" cxnId="{EEB3FD32-5716-42EB-92B6-8A3FD84A3320}">
      <dgm:prSet/>
      <dgm:spPr/>
      <dgm:t>
        <a:bodyPr/>
        <a:lstStyle/>
        <a:p>
          <a:endParaRPr lang="fr-FR"/>
        </a:p>
      </dgm:t>
    </dgm:pt>
    <dgm:pt modelId="{6C7B14D2-6AE1-4315-8D3B-1819DEC531B2}">
      <dgm:prSet phldrT="[Texte]" custT="1"/>
      <dgm:spPr/>
      <dgm:t>
        <a:bodyPr/>
        <a:lstStyle/>
        <a:p>
          <a:r>
            <a:rPr lang="fr-FR" sz="800"/>
            <a:t>Adaptation intégrée dans une commission dédiée </a:t>
          </a:r>
        </a:p>
      </dgm:t>
    </dgm:pt>
    <dgm:pt modelId="{CFEF15BC-14F2-478D-AE28-D7027A3D5DA3}" type="parTrans" cxnId="{919E8FDA-F009-4B3D-A967-46B78F6469B0}">
      <dgm:prSet/>
      <dgm:spPr/>
      <dgm:t>
        <a:bodyPr/>
        <a:lstStyle/>
        <a:p>
          <a:endParaRPr lang="fr-FR"/>
        </a:p>
      </dgm:t>
    </dgm:pt>
    <dgm:pt modelId="{7FBC7CAB-BA26-472A-B928-C870B0FE2E6A}" type="sibTrans" cxnId="{919E8FDA-F009-4B3D-A967-46B78F6469B0}">
      <dgm:prSet/>
      <dgm:spPr/>
      <dgm:t>
        <a:bodyPr/>
        <a:lstStyle/>
        <a:p>
          <a:endParaRPr lang="fr-FR"/>
        </a:p>
      </dgm:t>
    </dgm:pt>
    <dgm:pt modelId="{05106103-2DDC-4076-B1B6-B2A36D4460E3}">
      <dgm:prSet phldrT="[Texte]" custT="1"/>
      <dgm:spPr/>
      <dgm:t>
        <a:bodyPr/>
        <a:lstStyle/>
        <a:p>
          <a:r>
            <a:rPr lang="fr-FR" sz="800"/>
            <a:t>Etudes complémentaires/cible/</a:t>
          </a:r>
        </a:p>
        <a:p>
          <a:r>
            <a:rPr lang="fr-FR" sz="800"/>
            <a:t>thématique</a:t>
          </a:r>
        </a:p>
      </dgm:t>
    </dgm:pt>
    <dgm:pt modelId="{C8091EA8-7146-45FF-BE93-F7551D74E5C9}" type="parTrans" cxnId="{A4F761F7-386B-43F8-9DAF-D745D916ED8D}">
      <dgm:prSet/>
      <dgm:spPr/>
      <dgm:t>
        <a:bodyPr/>
        <a:lstStyle/>
        <a:p>
          <a:endParaRPr lang="fr-FR"/>
        </a:p>
      </dgm:t>
    </dgm:pt>
    <dgm:pt modelId="{6104959D-6D11-4EEA-A2BA-1435F670922A}" type="sibTrans" cxnId="{A4F761F7-386B-43F8-9DAF-D745D916ED8D}">
      <dgm:prSet/>
      <dgm:spPr/>
      <dgm:t>
        <a:bodyPr/>
        <a:lstStyle/>
        <a:p>
          <a:endParaRPr lang="fr-FR"/>
        </a:p>
      </dgm:t>
    </dgm:pt>
    <dgm:pt modelId="{6381C817-487A-4006-BE16-00CF22911E77}">
      <dgm:prSet phldrT="[Texte]" custT="1"/>
      <dgm:spPr/>
      <dgm:t>
        <a:bodyPr/>
        <a:lstStyle/>
        <a:p>
          <a:r>
            <a:rPr lang="fr-FR" sz="800"/>
            <a:t>1 élu référent / commune </a:t>
          </a:r>
        </a:p>
      </dgm:t>
    </dgm:pt>
    <dgm:pt modelId="{6257010E-8C12-4892-95BF-E184F1B5901C}" type="parTrans" cxnId="{6E621FE9-F129-4C4E-A314-4D8A04D7FE4E}">
      <dgm:prSet/>
      <dgm:spPr/>
      <dgm:t>
        <a:bodyPr/>
        <a:lstStyle/>
        <a:p>
          <a:endParaRPr lang="fr-FR"/>
        </a:p>
      </dgm:t>
    </dgm:pt>
    <dgm:pt modelId="{544B0AE9-F706-4380-B450-F57BD0C920A9}" type="sibTrans" cxnId="{6E621FE9-F129-4C4E-A314-4D8A04D7FE4E}">
      <dgm:prSet/>
      <dgm:spPr/>
      <dgm:t>
        <a:bodyPr/>
        <a:lstStyle/>
        <a:p>
          <a:endParaRPr lang="fr-FR"/>
        </a:p>
      </dgm:t>
    </dgm:pt>
    <dgm:pt modelId="{DEC2D3B6-BA73-4A40-B045-8A22DAF0BF70}">
      <dgm:prSet phldrT="[Texte]" custT="1"/>
      <dgm:spPr/>
      <dgm:t>
        <a:bodyPr/>
        <a:lstStyle/>
        <a:p>
          <a:r>
            <a:rPr lang="fr-FR" sz="800"/>
            <a:t>Des actions ou projets pré-identifiées mais complexes à financer</a:t>
          </a:r>
        </a:p>
      </dgm:t>
    </dgm:pt>
    <dgm:pt modelId="{5E4AA6AF-B609-4324-84EE-988A625102FB}" type="parTrans" cxnId="{2C8547F1-120D-472A-B847-6377CA9642D8}">
      <dgm:prSet/>
      <dgm:spPr/>
      <dgm:t>
        <a:bodyPr/>
        <a:lstStyle/>
        <a:p>
          <a:endParaRPr lang="fr-FR"/>
        </a:p>
      </dgm:t>
    </dgm:pt>
    <dgm:pt modelId="{7F4489FD-60F2-403F-9D8A-1B89C3D7BB74}" type="sibTrans" cxnId="{2C8547F1-120D-472A-B847-6377CA9642D8}">
      <dgm:prSet/>
      <dgm:spPr/>
      <dgm:t>
        <a:bodyPr/>
        <a:lstStyle/>
        <a:p>
          <a:endParaRPr lang="fr-FR"/>
        </a:p>
      </dgm:t>
    </dgm:pt>
    <dgm:pt modelId="{B459796D-9072-4817-8E7B-CDE1CA9FBBE5}" type="pres">
      <dgm:prSet presAssocID="{95516D96-C43B-49FE-9610-D672F0CE4C7C}" presName="Name0" presStyleCnt="0">
        <dgm:presLayoutVars>
          <dgm:dir/>
          <dgm:animLvl val="lvl"/>
          <dgm:resizeHandles val="exact"/>
        </dgm:presLayoutVars>
      </dgm:prSet>
      <dgm:spPr/>
    </dgm:pt>
    <dgm:pt modelId="{EF9A3158-4908-41AB-865E-7F0A83022C04}" type="pres">
      <dgm:prSet presAssocID="{C8045247-89FC-4BBA-8899-D7315F327DC7}" presName="vertFlow" presStyleCnt="0"/>
      <dgm:spPr/>
    </dgm:pt>
    <dgm:pt modelId="{C06C7CDC-2AAF-4BC2-90E3-3D58EA61070B}" type="pres">
      <dgm:prSet presAssocID="{C8045247-89FC-4BBA-8899-D7315F327DC7}" presName="header" presStyleLbl="node1" presStyleIdx="0" presStyleCnt="3"/>
      <dgm:spPr/>
    </dgm:pt>
    <dgm:pt modelId="{7A9B1D76-8DA2-45F4-9596-103BFC3C5C18}" type="pres">
      <dgm:prSet presAssocID="{67FDD155-329D-4D7F-9964-519FB4699935}" presName="parTrans" presStyleLbl="sibTrans2D1" presStyleIdx="0" presStyleCnt="14"/>
      <dgm:spPr/>
    </dgm:pt>
    <dgm:pt modelId="{1CC748B9-295C-4696-B915-652FCC0BF271}" type="pres">
      <dgm:prSet presAssocID="{73614E3A-1FA2-4C8A-8C56-49A7B6F2F79E}" presName="child" presStyleLbl="alignAccFollowNode1" presStyleIdx="0" presStyleCnt="14" custScaleX="98468" custScaleY="160682">
        <dgm:presLayoutVars>
          <dgm:chMax val="0"/>
          <dgm:bulletEnabled val="1"/>
        </dgm:presLayoutVars>
      </dgm:prSet>
      <dgm:spPr/>
    </dgm:pt>
    <dgm:pt modelId="{338BBB78-0C88-41D2-B3A4-4AFB98817FB0}" type="pres">
      <dgm:prSet presAssocID="{83168A45-2988-43D0-95C3-3BD2BDF0E96B}" presName="sibTrans" presStyleLbl="sibTrans2D1" presStyleIdx="1" presStyleCnt="14"/>
      <dgm:spPr/>
    </dgm:pt>
    <dgm:pt modelId="{DC67A9F2-1D87-4751-9F75-FE7B2FC18735}" type="pres">
      <dgm:prSet presAssocID="{6F22C348-056F-42AB-8EA3-6A4750C5F7E8}" presName="child" presStyleLbl="alignAccFollowNode1" presStyleIdx="1" presStyleCnt="14">
        <dgm:presLayoutVars>
          <dgm:chMax val="0"/>
          <dgm:bulletEnabled val="1"/>
        </dgm:presLayoutVars>
      </dgm:prSet>
      <dgm:spPr/>
    </dgm:pt>
    <dgm:pt modelId="{524085E7-6B81-431A-8BE3-534D0F14583F}" type="pres">
      <dgm:prSet presAssocID="{177878BF-F304-49AF-965E-328F4C1E23A5}" presName="sibTrans" presStyleLbl="sibTrans2D1" presStyleIdx="2" presStyleCnt="14"/>
      <dgm:spPr/>
    </dgm:pt>
    <dgm:pt modelId="{219A7194-C50C-43F2-8AF2-65CF42D4E5E2}" type="pres">
      <dgm:prSet presAssocID="{1243015B-C88C-47CE-AA3A-065BD6405F3B}" presName="child" presStyleLbl="alignAccFollowNode1" presStyleIdx="2" presStyleCnt="14" custScaleY="253435">
        <dgm:presLayoutVars>
          <dgm:chMax val="0"/>
          <dgm:bulletEnabled val="1"/>
        </dgm:presLayoutVars>
      </dgm:prSet>
      <dgm:spPr/>
    </dgm:pt>
    <dgm:pt modelId="{E46D77E1-DB1D-4A89-A00C-EDAFAF3FD39F}" type="pres">
      <dgm:prSet presAssocID="{C8045247-89FC-4BBA-8899-D7315F327DC7}" presName="hSp" presStyleCnt="0"/>
      <dgm:spPr/>
    </dgm:pt>
    <dgm:pt modelId="{123A61FF-9CA3-4B23-A6F0-1E8324CB7945}" type="pres">
      <dgm:prSet presAssocID="{1B8137FA-4F65-4DED-92A5-17ED2D3AF298}" presName="vertFlow" presStyleCnt="0"/>
      <dgm:spPr/>
    </dgm:pt>
    <dgm:pt modelId="{2FA5BE9A-A0B3-43E3-93D6-B860068F3A62}" type="pres">
      <dgm:prSet presAssocID="{1B8137FA-4F65-4DED-92A5-17ED2D3AF298}" presName="header" presStyleLbl="node1" presStyleIdx="1" presStyleCnt="3" custLinFactNeighborX="1750" custLinFactNeighborY="20005"/>
      <dgm:spPr/>
    </dgm:pt>
    <dgm:pt modelId="{1F60B4F0-891C-4636-BA3C-E02EFF3DAC44}" type="pres">
      <dgm:prSet presAssocID="{70B1C193-2D08-4060-846F-65337B1C0CB9}" presName="parTrans" presStyleLbl="sibTrans2D1" presStyleIdx="3" presStyleCnt="14"/>
      <dgm:spPr/>
    </dgm:pt>
    <dgm:pt modelId="{4032578D-91DC-484F-A4FF-8124EB18C8C4}" type="pres">
      <dgm:prSet presAssocID="{6C3D31AB-08CB-45B0-BA75-CF0391E6723A}" presName="child" presStyleLbl="alignAccFollowNode1" presStyleIdx="3" presStyleCnt="14">
        <dgm:presLayoutVars>
          <dgm:chMax val="0"/>
          <dgm:bulletEnabled val="1"/>
        </dgm:presLayoutVars>
      </dgm:prSet>
      <dgm:spPr/>
    </dgm:pt>
    <dgm:pt modelId="{15C5503F-10FB-48A2-96D1-875AC04A7BC9}" type="pres">
      <dgm:prSet presAssocID="{0ACBB98A-EF34-4238-83CA-09CBB229BFAA}" presName="sibTrans" presStyleLbl="sibTrans2D1" presStyleIdx="4" presStyleCnt="14"/>
      <dgm:spPr/>
    </dgm:pt>
    <dgm:pt modelId="{86204D72-8C90-4C23-A6BD-BB78CA065A21}" type="pres">
      <dgm:prSet presAssocID="{EB6D6ECB-463E-4A74-85A3-BD29E0E296BF}" presName="child" presStyleLbl="alignAccFollowNode1" presStyleIdx="4" presStyleCnt="14">
        <dgm:presLayoutVars>
          <dgm:chMax val="0"/>
          <dgm:bulletEnabled val="1"/>
        </dgm:presLayoutVars>
      </dgm:prSet>
      <dgm:spPr/>
    </dgm:pt>
    <dgm:pt modelId="{43EFAF28-3A05-4D99-BF2B-158CE79D8B7B}" type="pres">
      <dgm:prSet presAssocID="{E89BC933-A8C8-40DF-BD72-5C4C86FC8A18}" presName="sibTrans" presStyleLbl="sibTrans2D1" presStyleIdx="5" presStyleCnt="14"/>
      <dgm:spPr/>
    </dgm:pt>
    <dgm:pt modelId="{4489DF98-56EA-438B-88A1-4CFEB9295DA1}" type="pres">
      <dgm:prSet presAssocID="{9B423B94-D476-404B-BE58-5820E4836768}" presName="child" presStyleLbl="alignAccFollowNode1" presStyleIdx="5" presStyleCnt="14">
        <dgm:presLayoutVars>
          <dgm:chMax val="0"/>
          <dgm:bulletEnabled val="1"/>
        </dgm:presLayoutVars>
      </dgm:prSet>
      <dgm:spPr/>
    </dgm:pt>
    <dgm:pt modelId="{81659FD5-377B-4CEE-B895-C54FE736035E}" type="pres">
      <dgm:prSet presAssocID="{376122F4-D748-41D6-80B7-0D83E594C673}" presName="sibTrans" presStyleLbl="sibTrans2D1" presStyleIdx="6" presStyleCnt="14"/>
      <dgm:spPr/>
    </dgm:pt>
    <dgm:pt modelId="{2DAE50A5-823B-44CF-B15E-461FAA9BE6BD}" type="pres">
      <dgm:prSet presAssocID="{3608B10D-8639-4EDA-8B04-D88FC6D4777E}" presName="child" presStyleLbl="alignAccFollowNode1" presStyleIdx="6" presStyleCnt="14" custScaleY="148368">
        <dgm:presLayoutVars>
          <dgm:chMax val="0"/>
          <dgm:bulletEnabled val="1"/>
        </dgm:presLayoutVars>
      </dgm:prSet>
      <dgm:spPr/>
    </dgm:pt>
    <dgm:pt modelId="{58A5CAEB-9E22-4D86-9418-509213F5E8B3}" type="pres">
      <dgm:prSet presAssocID="{61D514F5-0A22-4A9F-AD16-9FCBE08451DF}" presName="sibTrans" presStyleLbl="sibTrans2D1" presStyleIdx="7" presStyleCnt="14"/>
      <dgm:spPr/>
    </dgm:pt>
    <dgm:pt modelId="{7BBEF157-E8AD-45E6-A40D-D722D866BB93}" type="pres">
      <dgm:prSet presAssocID="{519B67FC-7BB7-4C6C-9CF7-AE06768117F9}" presName="child" presStyleLbl="alignAccFollowNode1" presStyleIdx="7" presStyleCnt="14">
        <dgm:presLayoutVars>
          <dgm:chMax val="0"/>
          <dgm:bulletEnabled val="1"/>
        </dgm:presLayoutVars>
      </dgm:prSet>
      <dgm:spPr/>
    </dgm:pt>
    <dgm:pt modelId="{EE66FD5C-2656-4F75-8B62-D76CB88B549A}" type="pres">
      <dgm:prSet presAssocID="{1B8137FA-4F65-4DED-92A5-17ED2D3AF298}" presName="hSp" presStyleCnt="0"/>
      <dgm:spPr/>
    </dgm:pt>
    <dgm:pt modelId="{7252C44F-31D3-46E3-98C4-7A2710708EC5}" type="pres">
      <dgm:prSet presAssocID="{0AB04237-E2A3-473B-948F-5A30D9A2C826}" presName="vertFlow" presStyleCnt="0"/>
      <dgm:spPr/>
    </dgm:pt>
    <dgm:pt modelId="{AEC18DF3-C9A3-4373-B64C-302661DF55D0}" type="pres">
      <dgm:prSet presAssocID="{0AB04237-E2A3-473B-948F-5A30D9A2C826}" presName="header" presStyleLbl="node1" presStyleIdx="2" presStyleCnt="3"/>
      <dgm:spPr/>
    </dgm:pt>
    <dgm:pt modelId="{7C99BF3B-E6CF-4CED-A82B-DBD14FB00A1D}" type="pres">
      <dgm:prSet presAssocID="{D88A0052-5FF8-44D8-8BD7-BFFF6E21FA91}" presName="parTrans" presStyleLbl="sibTrans2D1" presStyleIdx="8" presStyleCnt="14"/>
      <dgm:spPr/>
    </dgm:pt>
    <dgm:pt modelId="{03B74A23-22B2-4ECA-B8B5-A84F0CF6869B}" type="pres">
      <dgm:prSet presAssocID="{33ECDBAE-B5DD-4E6B-AA55-2D37AFD09251}" presName="child" presStyleLbl="alignAccFollowNode1" presStyleIdx="8" presStyleCnt="14">
        <dgm:presLayoutVars>
          <dgm:chMax val="0"/>
          <dgm:bulletEnabled val="1"/>
        </dgm:presLayoutVars>
      </dgm:prSet>
      <dgm:spPr/>
    </dgm:pt>
    <dgm:pt modelId="{05456A1C-69FD-45E6-905B-57F0E082F629}" type="pres">
      <dgm:prSet presAssocID="{AB3073B2-8A2B-4610-9B0B-641051948174}" presName="sibTrans" presStyleLbl="sibTrans2D1" presStyleIdx="9" presStyleCnt="14"/>
      <dgm:spPr/>
    </dgm:pt>
    <dgm:pt modelId="{8195CC79-DF58-4DBD-9A01-6D1AE7FEDA2A}" type="pres">
      <dgm:prSet presAssocID="{E2FAE169-53CE-4DCA-A8C8-0637AB39AE37}" presName="child" presStyleLbl="alignAccFollowNode1" presStyleIdx="9" presStyleCnt="14">
        <dgm:presLayoutVars>
          <dgm:chMax val="0"/>
          <dgm:bulletEnabled val="1"/>
        </dgm:presLayoutVars>
      </dgm:prSet>
      <dgm:spPr/>
    </dgm:pt>
    <dgm:pt modelId="{3B90681C-E123-436A-9707-7745BA3A7931}" type="pres">
      <dgm:prSet presAssocID="{8759E58C-9E7F-465A-8A07-2C5612B1D705}" presName="sibTrans" presStyleLbl="sibTrans2D1" presStyleIdx="10" presStyleCnt="14"/>
      <dgm:spPr/>
    </dgm:pt>
    <dgm:pt modelId="{9E3AB48C-CE14-4342-92B3-6DD7348B3F77}" type="pres">
      <dgm:prSet presAssocID="{6C7B14D2-6AE1-4315-8D3B-1819DEC531B2}" presName="child" presStyleLbl="alignAccFollowNode1" presStyleIdx="10" presStyleCnt="14">
        <dgm:presLayoutVars>
          <dgm:chMax val="0"/>
          <dgm:bulletEnabled val="1"/>
        </dgm:presLayoutVars>
      </dgm:prSet>
      <dgm:spPr/>
    </dgm:pt>
    <dgm:pt modelId="{809339F0-F91A-4A9B-A9CD-4B116C4ADFB5}" type="pres">
      <dgm:prSet presAssocID="{7FBC7CAB-BA26-472A-B928-C870B0FE2E6A}" presName="sibTrans" presStyleLbl="sibTrans2D1" presStyleIdx="11" presStyleCnt="14"/>
      <dgm:spPr/>
    </dgm:pt>
    <dgm:pt modelId="{040DA873-A5C4-4450-8DBC-4AE5475675EF}" type="pres">
      <dgm:prSet presAssocID="{05106103-2DDC-4076-B1B6-B2A36D4460E3}" presName="child" presStyleLbl="alignAccFollowNode1" presStyleIdx="11" presStyleCnt="14">
        <dgm:presLayoutVars>
          <dgm:chMax val="0"/>
          <dgm:bulletEnabled val="1"/>
        </dgm:presLayoutVars>
      </dgm:prSet>
      <dgm:spPr/>
    </dgm:pt>
    <dgm:pt modelId="{C7AE22B6-9955-439D-8F6F-6A48E395A0F5}" type="pres">
      <dgm:prSet presAssocID="{6104959D-6D11-4EEA-A2BA-1435F670922A}" presName="sibTrans" presStyleLbl="sibTrans2D1" presStyleIdx="12" presStyleCnt="14"/>
      <dgm:spPr/>
    </dgm:pt>
    <dgm:pt modelId="{E19ABF15-0B03-4F55-872A-B7D567353635}" type="pres">
      <dgm:prSet presAssocID="{6381C817-487A-4006-BE16-00CF22911E77}" presName="child" presStyleLbl="alignAccFollowNode1" presStyleIdx="12" presStyleCnt="14">
        <dgm:presLayoutVars>
          <dgm:chMax val="0"/>
          <dgm:bulletEnabled val="1"/>
        </dgm:presLayoutVars>
      </dgm:prSet>
      <dgm:spPr/>
    </dgm:pt>
    <dgm:pt modelId="{BC20BE81-0B18-43E6-B3C5-2715E08E6F82}" type="pres">
      <dgm:prSet presAssocID="{544B0AE9-F706-4380-B450-F57BD0C920A9}" presName="sibTrans" presStyleLbl="sibTrans2D1" presStyleIdx="13" presStyleCnt="14"/>
      <dgm:spPr/>
    </dgm:pt>
    <dgm:pt modelId="{6628696C-54E7-4871-8CDE-618F22B9F9CD}" type="pres">
      <dgm:prSet presAssocID="{DEC2D3B6-BA73-4A40-B045-8A22DAF0BF70}" presName="child" presStyleLbl="alignAccFollowNode1" presStyleIdx="13" presStyleCnt="14">
        <dgm:presLayoutVars>
          <dgm:chMax val="0"/>
          <dgm:bulletEnabled val="1"/>
        </dgm:presLayoutVars>
      </dgm:prSet>
      <dgm:spPr/>
    </dgm:pt>
  </dgm:ptLst>
  <dgm:cxnLst>
    <dgm:cxn modelId="{4E655F00-BD33-4A9C-B9B7-62E2685936CE}" srcId="{1B8137FA-4F65-4DED-92A5-17ED2D3AF298}" destId="{6C3D31AB-08CB-45B0-BA75-CF0391E6723A}" srcOrd="0" destOrd="0" parTransId="{70B1C193-2D08-4060-846F-65337B1C0CB9}" sibTransId="{0ACBB98A-EF34-4238-83CA-09CBB229BFAA}"/>
    <dgm:cxn modelId="{D38EF513-9ED3-4B45-A000-09FA55D785D9}" type="presOf" srcId="{C8045247-89FC-4BBA-8899-D7315F327DC7}" destId="{C06C7CDC-2AAF-4BC2-90E3-3D58EA61070B}" srcOrd="0" destOrd="0" presId="urn:microsoft.com/office/officeart/2005/8/layout/lProcess1"/>
    <dgm:cxn modelId="{A6474B14-3296-4434-9CF6-C7F101C83BFD}" type="presOf" srcId="{70B1C193-2D08-4060-846F-65337B1C0CB9}" destId="{1F60B4F0-891C-4636-BA3C-E02EFF3DAC44}" srcOrd="0" destOrd="0" presId="urn:microsoft.com/office/officeart/2005/8/layout/lProcess1"/>
    <dgm:cxn modelId="{E4D33815-3B21-47A2-BD44-423F5090E905}" type="presOf" srcId="{376122F4-D748-41D6-80B7-0D83E594C673}" destId="{81659FD5-377B-4CEE-B895-C54FE736035E}" srcOrd="0" destOrd="0" presId="urn:microsoft.com/office/officeart/2005/8/layout/lProcess1"/>
    <dgm:cxn modelId="{66711C18-534B-4870-9C81-13BA64E660AD}" type="presOf" srcId="{6F22C348-056F-42AB-8EA3-6A4750C5F7E8}" destId="{DC67A9F2-1D87-4751-9F75-FE7B2FC18735}" srcOrd="0" destOrd="0" presId="urn:microsoft.com/office/officeart/2005/8/layout/lProcess1"/>
    <dgm:cxn modelId="{877ACF1F-4F43-414C-8962-8D29A84D46C7}" type="presOf" srcId="{DEC2D3B6-BA73-4A40-B045-8A22DAF0BF70}" destId="{6628696C-54E7-4871-8CDE-618F22B9F9CD}" srcOrd="0" destOrd="0" presId="urn:microsoft.com/office/officeart/2005/8/layout/lProcess1"/>
    <dgm:cxn modelId="{DEE55A25-65AB-4912-8414-295178DC005E}" type="presOf" srcId="{95516D96-C43B-49FE-9610-D672F0CE4C7C}" destId="{B459796D-9072-4817-8E7B-CDE1CA9FBBE5}" srcOrd="0" destOrd="0" presId="urn:microsoft.com/office/officeart/2005/8/layout/lProcess1"/>
    <dgm:cxn modelId="{BAC49425-0661-472B-B556-B06E46A3F679}" type="presOf" srcId="{6C3D31AB-08CB-45B0-BA75-CF0391E6723A}" destId="{4032578D-91DC-484F-A4FF-8124EB18C8C4}" srcOrd="0" destOrd="0" presId="urn:microsoft.com/office/officeart/2005/8/layout/lProcess1"/>
    <dgm:cxn modelId="{158DBD2D-F157-44A7-B944-2722DC03D71D}" type="presOf" srcId="{6381C817-487A-4006-BE16-00CF22911E77}" destId="{E19ABF15-0B03-4F55-872A-B7D567353635}" srcOrd="0" destOrd="0" presId="urn:microsoft.com/office/officeart/2005/8/layout/lProcess1"/>
    <dgm:cxn modelId="{70085D30-B990-4C30-A136-FADB30765E3B}" type="presOf" srcId="{73614E3A-1FA2-4C8A-8C56-49A7B6F2F79E}" destId="{1CC748B9-295C-4696-B915-652FCC0BF271}" srcOrd="0" destOrd="0" presId="urn:microsoft.com/office/officeart/2005/8/layout/lProcess1"/>
    <dgm:cxn modelId="{EEB3FD32-5716-42EB-92B6-8A3FD84A3320}" srcId="{0AB04237-E2A3-473B-948F-5A30D9A2C826}" destId="{E2FAE169-53CE-4DCA-A8C8-0637AB39AE37}" srcOrd="1" destOrd="0" parTransId="{93EB223C-D260-43C6-A82B-BA7CDA929EC5}" sibTransId="{8759E58C-9E7F-465A-8A07-2C5612B1D705}"/>
    <dgm:cxn modelId="{2814893B-8340-4242-B236-C712360B85E7}" type="presOf" srcId="{EB6D6ECB-463E-4A74-85A3-BD29E0E296BF}" destId="{86204D72-8C90-4C23-A6BD-BB78CA065A21}" srcOrd="0" destOrd="0" presId="urn:microsoft.com/office/officeart/2005/8/layout/lProcess1"/>
    <dgm:cxn modelId="{68608A3D-EFC7-4256-883D-5DE39013384B}" type="presOf" srcId="{67FDD155-329D-4D7F-9964-519FB4699935}" destId="{7A9B1D76-8DA2-45F4-9596-103BFC3C5C18}" srcOrd="0" destOrd="0" presId="urn:microsoft.com/office/officeart/2005/8/layout/lProcess1"/>
    <dgm:cxn modelId="{FC248A5C-F626-46E4-B7C8-97B7EEA15ED7}" srcId="{C8045247-89FC-4BBA-8899-D7315F327DC7}" destId="{1243015B-C88C-47CE-AA3A-065BD6405F3B}" srcOrd="2" destOrd="0" parTransId="{372BDDEF-B8EB-4ACA-A492-9AF5CEE67C3C}" sibTransId="{8D5FFBDE-DAA0-40D6-B2CA-7898902709BB}"/>
    <dgm:cxn modelId="{CB2AA56F-CCB1-44A8-B460-75520D6DA62A}" srcId="{0AB04237-E2A3-473B-948F-5A30D9A2C826}" destId="{33ECDBAE-B5DD-4E6B-AA55-2D37AFD09251}" srcOrd="0" destOrd="0" parTransId="{D88A0052-5FF8-44D8-8BD7-BFFF6E21FA91}" sibTransId="{AB3073B2-8A2B-4610-9B0B-641051948174}"/>
    <dgm:cxn modelId="{CE99FA4F-ED12-4D39-A944-2A7A14BD782B}" type="presOf" srcId="{E2FAE169-53CE-4DCA-A8C8-0637AB39AE37}" destId="{8195CC79-DF58-4DBD-9A01-6D1AE7FEDA2A}" srcOrd="0" destOrd="0" presId="urn:microsoft.com/office/officeart/2005/8/layout/lProcess1"/>
    <dgm:cxn modelId="{AE636E51-F3E0-49F5-A882-68AA928A5394}" type="presOf" srcId="{AB3073B2-8A2B-4610-9B0B-641051948174}" destId="{05456A1C-69FD-45E6-905B-57F0E082F629}" srcOrd="0" destOrd="0" presId="urn:microsoft.com/office/officeart/2005/8/layout/lProcess1"/>
    <dgm:cxn modelId="{8DD92B78-882A-4191-882E-26BC5DFF38D2}" srcId="{C8045247-89FC-4BBA-8899-D7315F327DC7}" destId="{6F22C348-056F-42AB-8EA3-6A4750C5F7E8}" srcOrd="1" destOrd="0" parTransId="{98FE6A51-10EB-46C7-B9D7-15B464E5D359}" sibTransId="{177878BF-F304-49AF-965E-328F4C1E23A5}"/>
    <dgm:cxn modelId="{45FEED78-87B5-4C4F-BE16-EC9456EE02BE}" type="presOf" srcId="{9B423B94-D476-404B-BE58-5820E4836768}" destId="{4489DF98-56EA-438B-88A1-4CFEB9295DA1}" srcOrd="0" destOrd="0" presId="urn:microsoft.com/office/officeart/2005/8/layout/lProcess1"/>
    <dgm:cxn modelId="{D0B9C07C-0902-4E2A-A773-B90E3DEC9493}" type="presOf" srcId="{0AB04237-E2A3-473B-948F-5A30D9A2C826}" destId="{AEC18DF3-C9A3-4373-B64C-302661DF55D0}" srcOrd="0" destOrd="0" presId="urn:microsoft.com/office/officeart/2005/8/layout/lProcess1"/>
    <dgm:cxn modelId="{9AC23680-C9B3-4B20-8482-EB6F2A2F0E41}" srcId="{95516D96-C43B-49FE-9610-D672F0CE4C7C}" destId="{0AB04237-E2A3-473B-948F-5A30D9A2C826}" srcOrd="2" destOrd="0" parTransId="{922E6F9B-14CC-4EA3-9442-998393BBA6B2}" sibTransId="{924BC2F4-2C53-442B-9F46-0FE514301A00}"/>
    <dgm:cxn modelId="{2D450384-AC38-4BD5-AF15-ECAC703F0F78}" srcId="{C8045247-89FC-4BBA-8899-D7315F327DC7}" destId="{73614E3A-1FA2-4C8A-8C56-49A7B6F2F79E}" srcOrd="0" destOrd="0" parTransId="{67FDD155-329D-4D7F-9964-519FB4699935}" sibTransId="{83168A45-2988-43D0-95C3-3BD2BDF0E96B}"/>
    <dgm:cxn modelId="{8290938A-5672-41E8-B97E-F223C4F484B0}" type="presOf" srcId="{8759E58C-9E7F-465A-8A07-2C5612B1D705}" destId="{3B90681C-E123-436A-9707-7745BA3A7931}" srcOrd="0" destOrd="0" presId="urn:microsoft.com/office/officeart/2005/8/layout/lProcess1"/>
    <dgm:cxn modelId="{834F7B93-4B05-40BD-904B-9721539155BA}" type="presOf" srcId="{33ECDBAE-B5DD-4E6B-AA55-2D37AFD09251}" destId="{03B74A23-22B2-4ECA-B8B5-A84F0CF6869B}" srcOrd="0" destOrd="0" presId="urn:microsoft.com/office/officeart/2005/8/layout/lProcess1"/>
    <dgm:cxn modelId="{549F9F99-E5FE-4BEB-9768-F77214E08E3D}" type="presOf" srcId="{E89BC933-A8C8-40DF-BD72-5C4C86FC8A18}" destId="{43EFAF28-3A05-4D99-BF2B-158CE79D8B7B}" srcOrd="0" destOrd="0" presId="urn:microsoft.com/office/officeart/2005/8/layout/lProcess1"/>
    <dgm:cxn modelId="{59EDC09B-572A-41AC-B782-EB08FE14056E}" type="presOf" srcId="{1B8137FA-4F65-4DED-92A5-17ED2D3AF298}" destId="{2FA5BE9A-A0B3-43E3-93D6-B860068F3A62}" srcOrd="0" destOrd="0" presId="urn:microsoft.com/office/officeart/2005/8/layout/lProcess1"/>
    <dgm:cxn modelId="{21CEB99C-B662-4ECB-8288-4C4C0646D382}" srcId="{1B8137FA-4F65-4DED-92A5-17ED2D3AF298}" destId="{519B67FC-7BB7-4C6C-9CF7-AE06768117F9}" srcOrd="4" destOrd="0" parTransId="{21F5F26C-1FCE-44E0-930C-2F1315D7CB41}" sibTransId="{63DF63A9-B363-4CA9-BC42-01EAC02A3F88}"/>
    <dgm:cxn modelId="{87431DA1-50C0-49AF-9FE9-2B46079EB795}" type="presOf" srcId="{83168A45-2988-43D0-95C3-3BD2BDF0E96B}" destId="{338BBB78-0C88-41D2-B3A4-4AFB98817FB0}" srcOrd="0" destOrd="0" presId="urn:microsoft.com/office/officeart/2005/8/layout/lProcess1"/>
    <dgm:cxn modelId="{FBAD0DA2-B24F-44EF-8C3A-D564C302C3B8}" srcId="{1B8137FA-4F65-4DED-92A5-17ED2D3AF298}" destId="{9B423B94-D476-404B-BE58-5820E4836768}" srcOrd="2" destOrd="0" parTransId="{F0FF49ED-9309-4827-8DFE-48A99C800242}" sibTransId="{376122F4-D748-41D6-80B7-0D83E594C673}"/>
    <dgm:cxn modelId="{70DB3AB6-D5DA-4585-BA43-63D379189CDC}" type="presOf" srcId="{519B67FC-7BB7-4C6C-9CF7-AE06768117F9}" destId="{7BBEF157-E8AD-45E6-A40D-D722D866BB93}" srcOrd="0" destOrd="0" presId="urn:microsoft.com/office/officeart/2005/8/layout/lProcess1"/>
    <dgm:cxn modelId="{B2004CBD-B60D-4C41-AA41-F83A07751BB6}" type="presOf" srcId="{05106103-2DDC-4076-B1B6-B2A36D4460E3}" destId="{040DA873-A5C4-4450-8DBC-4AE5475675EF}" srcOrd="0" destOrd="0" presId="urn:microsoft.com/office/officeart/2005/8/layout/lProcess1"/>
    <dgm:cxn modelId="{4AD733C6-A46A-4FF7-85BB-EF2397A53602}" type="presOf" srcId="{177878BF-F304-49AF-965E-328F4C1E23A5}" destId="{524085E7-6B81-431A-8BE3-534D0F14583F}" srcOrd="0" destOrd="0" presId="urn:microsoft.com/office/officeart/2005/8/layout/lProcess1"/>
    <dgm:cxn modelId="{89A387C7-3776-4DD3-9C11-6F83980C8C33}" type="presOf" srcId="{D88A0052-5FF8-44D8-8BD7-BFFF6E21FA91}" destId="{7C99BF3B-E6CF-4CED-A82B-DBD14FB00A1D}" srcOrd="0" destOrd="0" presId="urn:microsoft.com/office/officeart/2005/8/layout/lProcess1"/>
    <dgm:cxn modelId="{C6A771CF-A954-4B85-AF17-C8D7C5C0042E}" type="presOf" srcId="{0ACBB98A-EF34-4238-83CA-09CBB229BFAA}" destId="{15C5503F-10FB-48A2-96D1-875AC04A7BC9}" srcOrd="0" destOrd="0" presId="urn:microsoft.com/office/officeart/2005/8/layout/lProcess1"/>
    <dgm:cxn modelId="{6AD1F4D1-FCBB-4482-89AF-A434A74D6E39}" srcId="{95516D96-C43B-49FE-9610-D672F0CE4C7C}" destId="{1B8137FA-4F65-4DED-92A5-17ED2D3AF298}" srcOrd="1" destOrd="0" parTransId="{26643A62-2E27-4004-BDF5-3F26137215D4}" sibTransId="{20CDB8A3-89A7-42A7-BF66-EFD27DD18EC7}"/>
    <dgm:cxn modelId="{666E46D2-0370-4D48-AD1E-B71641EED983}" type="presOf" srcId="{6104959D-6D11-4EEA-A2BA-1435F670922A}" destId="{C7AE22B6-9955-439D-8F6F-6A48E395A0F5}" srcOrd="0" destOrd="0" presId="urn:microsoft.com/office/officeart/2005/8/layout/lProcess1"/>
    <dgm:cxn modelId="{919E8FDA-F009-4B3D-A967-46B78F6469B0}" srcId="{0AB04237-E2A3-473B-948F-5A30D9A2C826}" destId="{6C7B14D2-6AE1-4315-8D3B-1819DEC531B2}" srcOrd="2" destOrd="0" parTransId="{CFEF15BC-14F2-478D-AE28-D7027A3D5DA3}" sibTransId="{7FBC7CAB-BA26-472A-B928-C870B0FE2E6A}"/>
    <dgm:cxn modelId="{0308C2E2-C174-41A6-BCE0-7B4293F13722}" type="presOf" srcId="{3608B10D-8639-4EDA-8B04-D88FC6D4777E}" destId="{2DAE50A5-823B-44CF-B15E-461FAA9BE6BD}" srcOrd="0" destOrd="0" presId="urn:microsoft.com/office/officeart/2005/8/layout/lProcess1"/>
    <dgm:cxn modelId="{6E621FE9-F129-4C4E-A314-4D8A04D7FE4E}" srcId="{0AB04237-E2A3-473B-948F-5A30D9A2C826}" destId="{6381C817-487A-4006-BE16-00CF22911E77}" srcOrd="4" destOrd="0" parTransId="{6257010E-8C12-4892-95BF-E184F1B5901C}" sibTransId="{544B0AE9-F706-4380-B450-F57BD0C920A9}"/>
    <dgm:cxn modelId="{8DAE2DEB-C2F7-4365-8B4F-6F6FB42347E6}" type="presOf" srcId="{7FBC7CAB-BA26-472A-B928-C870B0FE2E6A}" destId="{809339F0-F91A-4A9B-A9CD-4B116C4ADFB5}" srcOrd="0" destOrd="0" presId="urn:microsoft.com/office/officeart/2005/8/layout/lProcess1"/>
    <dgm:cxn modelId="{490B3CEE-D935-4020-9A9A-680BFC0CF500}" srcId="{95516D96-C43B-49FE-9610-D672F0CE4C7C}" destId="{C8045247-89FC-4BBA-8899-D7315F327DC7}" srcOrd="0" destOrd="0" parTransId="{9B17E077-D3F7-47A0-977E-A2B199EDFEE9}" sibTransId="{10860091-43F3-4EAE-B999-F737E4ED4AD2}"/>
    <dgm:cxn modelId="{2C8547F1-120D-472A-B847-6377CA9642D8}" srcId="{0AB04237-E2A3-473B-948F-5A30D9A2C826}" destId="{DEC2D3B6-BA73-4A40-B045-8A22DAF0BF70}" srcOrd="5" destOrd="0" parTransId="{5E4AA6AF-B609-4324-84EE-988A625102FB}" sibTransId="{7F4489FD-60F2-403F-9D8A-1B89C3D7BB74}"/>
    <dgm:cxn modelId="{F999FBF1-9721-4C6B-B40C-6805EADB2D90}" srcId="{1B8137FA-4F65-4DED-92A5-17ED2D3AF298}" destId="{EB6D6ECB-463E-4A74-85A3-BD29E0E296BF}" srcOrd="1" destOrd="0" parTransId="{A29DC009-6845-42AD-B014-9C0E9D693C81}" sibTransId="{E89BC933-A8C8-40DF-BD72-5C4C86FC8A18}"/>
    <dgm:cxn modelId="{E18304F5-E208-442A-B27F-8DD6731C3A0E}" type="presOf" srcId="{61D514F5-0A22-4A9F-AD16-9FCBE08451DF}" destId="{58A5CAEB-9E22-4D86-9418-509213F5E8B3}" srcOrd="0" destOrd="0" presId="urn:microsoft.com/office/officeart/2005/8/layout/lProcess1"/>
    <dgm:cxn modelId="{A4F761F7-386B-43F8-9DAF-D745D916ED8D}" srcId="{0AB04237-E2A3-473B-948F-5A30D9A2C826}" destId="{05106103-2DDC-4076-B1B6-B2A36D4460E3}" srcOrd="3" destOrd="0" parTransId="{C8091EA8-7146-45FF-BE93-F7551D74E5C9}" sibTransId="{6104959D-6D11-4EEA-A2BA-1435F670922A}"/>
    <dgm:cxn modelId="{3B38BAF8-A8ED-43FD-8566-E81BEF96D09B}" type="presOf" srcId="{544B0AE9-F706-4380-B450-F57BD0C920A9}" destId="{BC20BE81-0B18-43E6-B3C5-2715E08E6F82}" srcOrd="0" destOrd="0" presId="urn:microsoft.com/office/officeart/2005/8/layout/lProcess1"/>
    <dgm:cxn modelId="{1B88E6F9-B1ED-4F60-8B5C-509DE6DC8545}" srcId="{1B8137FA-4F65-4DED-92A5-17ED2D3AF298}" destId="{3608B10D-8639-4EDA-8B04-D88FC6D4777E}" srcOrd="3" destOrd="0" parTransId="{0C37669B-3267-4827-A986-8ED0178CE56E}" sibTransId="{61D514F5-0A22-4A9F-AD16-9FCBE08451DF}"/>
    <dgm:cxn modelId="{B3336FFE-EE7C-45A1-8758-9E2FE679F13A}" type="presOf" srcId="{6C7B14D2-6AE1-4315-8D3B-1819DEC531B2}" destId="{9E3AB48C-CE14-4342-92B3-6DD7348B3F77}" srcOrd="0" destOrd="0" presId="urn:microsoft.com/office/officeart/2005/8/layout/lProcess1"/>
    <dgm:cxn modelId="{CCDF75FF-A8E8-4FBF-9CBB-44F6C83A3652}" type="presOf" srcId="{1243015B-C88C-47CE-AA3A-065BD6405F3B}" destId="{219A7194-C50C-43F2-8AF2-65CF42D4E5E2}" srcOrd="0" destOrd="0" presId="urn:microsoft.com/office/officeart/2005/8/layout/lProcess1"/>
    <dgm:cxn modelId="{0A503422-FD3D-480C-8551-82232E706724}" type="presParOf" srcId="{B459796D-9072-4817-8E7B-CDE1CA9FBBE5}" destId="{EF9A3158-4908-41AB-865E-7F0A83022C04}" srcOrd="0" destOrd="0" presId="urn:microsoft.com/office/officeart/2005/8/layout/lProcess1"/>
    <dgm:cxn modelId="{D64EB551-8ED9-4F1D-9C89-96A1F7B7A4E8}" type="presParOf" srcId="{EF9A3158-4908-41AB-865E-7F0A83022C04}" destId="{C06C7CDC-2AAF-4BC2-90E3-3D58EA61070B}" srcOrd="0" destOrd="0" presId="urn:microsoft.com/office/officeart/2005/8/layout/lProcess1"/>
    <dgm:cxn modelId="{81963542-24EF-42E5-8A2A-F77071BBF385}" type="presParOf" srcId="{EF9A3158-4908-41AB-865E-7F0A83022C04}" destId="{7A9B1D76-8DA2-45F4-9596-103BFC3C5C18}" srcOrd="1" destOrd="0" presId="urn:microsoft.com/office/officeart/2005/8/layout/lProcess1"/>
    <dgm:cxn modelId="{18C7CA46-A27B-4864-9186-381A18F09A7A}" type="presParOf" srcId="{EF9A3158-4908-41AB-865E-7F0A83022C04}" destId="{1CC748B9-295C-4696-B915-652FCC0BF271}" srcOrd="2" destOrd="0" presId="urn:microsoft.com/office/officeart/2005/8/layout/lProcess1"/>
    <dgm:cxn modelId="{6578FC6E-C6F1-4562-8448-58A08763CB62}" type="presParOf" srcId="{EF9A3158-4908-41AB-865E-7F0A83022C04}" destId="{338BBB78-0C88-41D2-B3A4-4AFB98817FB0}" srcOrd="3" destOrd="0" presId="urn:microsoft.com/office/officeart/2005/8/layout/lProcess1"/>
    <dgm:cxn modelId="{0768BA35-97B9-4CE9-B0A6-B20F45E5D1D8}" type="presParOf" srcId="{EF9A3158-4908-41AB-865E-7F0A83022C04}" destId="{DC67A9F2-1D87-4751-9F75-FE7B2FC18735}" srcOrd="4" destOrd="0" presId="urn:microsoft.com/office/officeart/2005/8/layout/lProcess1"/>
    <dgm:cxn modelId="{7460F27C-5C20-4E7D-8DCC-B8348A4079A7}" type="presParOf" srcId="{EF9A3158-4908-41AB-865E-7F0A83022C04}" destId="{524085E7-6B81-431A-8BE3-534D0F14583F}" srcOrd="5" destOrd="0" presId="urn:microsoft.com/office/officeart/2005/8/layout/lProcess1"/>
    <dgm:cxn modelId="{9670BD7B-85EC-4F1A-A710-32A2CE19672F}" type="presParOf" srcId="{EF9A3158-4908-41AB-865E-7F0A83022C04}" destId="{219A7194-C50C-43F2-8AF2-65CF42D4E5E2}" srcOrd="6" destOrd="0" presId="urn:microsoft.com/office/officeart/2005/8/layout/lProcess1"/>
    <dgm:cxn modelId="{B454607B-6C80-4533-9219-494C917C1328}" type="presParOf" srcId="{B459796D-9072-4817-8E7B-CDE1CA9FBBE5}" destId="{E46D77E1-DB1D-4A89-A00C-EDAFAF3FD39F}" srcOrd="1" destOrd="0" presId="urn:microsoft.com/office/officeart/2005/8/layout/lProcess1"/>
    <dgm:cxn modelId="{D2F61E31-6C53-408D-BDDB-0E12AF0BDADA}" type="presParOf" srcId="{B459796D-9072-4817-8E7B-CDE1CA9FBBE5}" destId="{123A61FF-9CA3-4B23-A6F0-1E8324CB7945}" srcOrd="2" destOrd="0" presId="urn:microsoft.com/office/officeart/2005/8/layout/lProcess1"/>
    <dgm:cxn modelId="{EFB8FCEF-E8B1-487E-83AA-FC83882CD586}" type="presParOf" srcId="{123A61FF-9CA3-4B23-A6F0-1E8324CB7945}" destId="{2FA5BE9A-A0B3-43E3-93D6-B860068F3A62}" srcOrd="0" destOrd="0" presId="urn:microsoft.com/office/officeart/2005/8/layout/lProcess1"/>
    <dgm:cxn modelId="{89135700-897F-4BE2-B25D-21DB041CD2FB}" type="presParOf" srcId="{123A61FF-9CA3-4B23-A6F0-1E8324CB7945}" destId="{1F60B4F0-891C-4636-BA3C-E02EFF3DAC44}" srcOrd="1" destOrd="0" presId="urn:microsoft.com/office/officeart/2005/8/layout/lProcess1"/>
    <dgm:cxn modelId="{5FE14ED5-12D1-448D-80E3-E689AB394F61}" type="presParOf" srcId="{123A61FF-9CA3-4B23-A6F0-1E8324CB7945}" destId="{4032578D-91DC-484F-A4FF-8124EB18C8C4}" srcOrd="2" destOrd="0" presId="urn:microsoft.com/office/officeart/2005/8/layout/lProcess1"/>
    <dgm:cxn modelId="{AD0A2A1E-AFA3-478C-A0E5-6E2DB18DD1E1}" type="presParOf" srcId="{123A61FF-9CA3-4B23-A6F0-1E8324CB7945}" destId="{15C5503F-10FB-48A2-96D1-875AC04A7BC9}" srcOrd="3" destOrd="0" presId="urn:microsoft.com/office/officeart/2005/8/layout/lProcess1"/>
    <dgm:cxn modelId="{E9CA49CC-DDA5-48AA-A15E-6A267D28DBFC}" type="presParOf" srcId="{123A61FF-9CA3-4B23-A6F0-1E8324CB7945}" destId="{86204D72-8C90-4C23-A6BD-BB78CA065A21}" srcOrd="4" destOrd="0" presId="urn:microsoft.com/office/officeart/2005/8/layout/lProcess1"/>
    <dgm:cxn modelId="{AEE209B5-96CE-4F47-9F83-FDC060DA4F15}" type="presParOf" srcId="{123A61FF-9CA3-4B23-A6F0-1E8324CB7945}" destId="{43EFAF28-3A05-4D99-BF2B-158CE79D8B7B}" srcOrd="5" destOrd="0" presId="urn:microsoft.com/office/officeart/2005/8/layout/lProcess1"/>
    <dgm:cxn modelId="{2E34EC44-2329-4BBC-B0E8-9F341D16D960}" type="presParOf" srcId="{123A61FF-9CA3-4B23-A6F0-1E8324CB7945}" destId="{4489DF98-56EA-438B-88A1-4CFEB9295DA1}" srcOrd="6" destOrd="0" presId="urn:microsoft.com/office/officeart/2005/8/layout/lProcess1"/>
    <dgm:cxn modelId="{D1EDD297-8707-4933-A47D-B5E7C5D4C74D}" type="presParOf" srcId="{123A61FF-9CA3-4B23-A6F0-1E8324CB7945}" destId="{81659FD5-377B-4CEE-B895-C54FE736035E}" srcOrd="7" destOrd="0" presId="urn:microsoft.com/office/officeart/2005/8/layout/lProcess1"/>
    <dgm:cxn modelId="{C52A4E77-1234-4620-9501-0F5B129E65BE}" type="presParOf" srcId="{123A61FF-9CA3-4B23-A6F0-1E8324CB7945}" destId="{2DAE50A5-823B-44CF-B15E-461FAA9BE6BD}" srcOrd="8" destOrd="0" presId="urn:microsoft.com/office/officeart/2005/8/layout/lProcess1"/>
    <dgm:cxn modelId="{340AE168-DDF5-4CF8-B5A2-C3B5CA4426A8}" type="presParOf" srcId="{123A61FF-9CA3-4B23-A6F0-1E8324CB7945}" destId="{58A5CAEB-9E22-4D86-9418-509213F5E8B3}" srcOrd="9" destOrd="0" presId="urn:microsoft.com/office/officeart/2005/8/layout/lProcess1"/>
    <dgm:cxn modelId="{C4749BF9-C863-462F-B109-5296C674B38D}" type="presParOf" srcId="{123A61FF-9CA3-4B23-A6F0-1E8324CB7945}" destId="{7BBEF157-E8AD-45E6-A40D-D722D866BB93}" srcOrd="10" destOrd="0" presId="urn:microsoft.com/office/officeart/2005/8/layout/lProcess1"/>
    <dgm:cxn modelId="{3BEF1527-1799-4136-920D-E1DED86D2AB7}" type="presParOf" srcId="{B459796D-9072-4817-8E7B-CDE1CA9FBBE5}" destId="{EE66FD5C-2656-4F75-8B62-D76CB88B549A}" srcOrd="3" destOrd="0" presId="urn:microsoft.com/office/officeart/2005/8/layout/lProcess1"/>
    <dgm:cxn modelId="{19069CF5-ECE9-4F92-96BD-9C073EE420F2}" type="presParOf" srcId="{B459796D-9072-4817-8E7B-CDE1CA9FBBE5}" destId="{7252C44F-31D3-46E3-98C4-7A2710708EC5}" srcOrd="4" destOrd="0" presId="urn:microsoft.com/office/officeart/2005/8/layout/lProcess1"/>
    <dgm:cxn modelId="{356A6147-D40E-4E98-8EEA-CD82F484854B}" type="presParOf" srcId="{7252C44F-31D3-46E3-98C4-7A2710708EC5}" destId="{AEC18DF3-C9A3-4373-B64C-302661DF55D0}" srcOrd="0" destOrd="0" presId="urn:microsoft.com/office/officeart/2005/8/layout/lProcess1"/>
    <dgm:cxn modelId="{17762793-9EE6-484E-AA83-FD0FF9C0A6CD}" type="presParOf" srcId="{7252C44F-31D3-46E3-98C4-7A2710708EC5}" destId="{7C99BF3B-E6CF-4CED-A82B-DBD14FB00A1D}" srcOrd="1" destOrd="0" presId="urn:microsoft.com/office/officeart/2005/8/layout/lProcess1"/>
    <dgm:cxn modelId="{E03C1128-B216-4858-8371-154408DA8810}" type="presParOf" srcId="{7252C44F-31D3-46E3-98C4-7A2710708EC5}" destId="{03B74A23-22B2-4ECA-B8B5-A84F0CF6869B}" srcOrd="2" destOrd="0" presId="urn:microsoft.com/office/officeart/2005/8/layout/lProcess1"/>
    <dgm:cxn modelId="{6B514F5F-FC49-4AB3-938C-2FE39B293FA3}" type="presParOf" srcId="{7252C44F-31D3-46E3-98C4-7A2710708EC5}" destId="{05456A1C-69FD-45E6-905B-57F0E082F629}" srcOrd="3" destOrd="0" presId="urn:microsoft.com/office/officeart/2005/8/layout/lProcess1"/>
    <dgm:cxn modelId="{F3307999-793E-4943-ACBA-F472930614B4}" type="presParOf" srcId="{7252C44F-31D3-46E3-98C4-7A2710708EC5}" destId="{8195CC79-DF58-4DBD-9A01-6D1AE7FEDA2A}" srcOrd="4" destOrd="0" presId="urn:microsoft.com/office/officeart/2005/8/layout/lProcess1"/>
    <dgm:cxn modelId="{3269A239-2E39-4376-8BC0-F1BACA37411C}" type="presParOf" srcId="{7252C44F-31D3-46E3-98C4-7A2710708EC5}" destId="{3B90681C-E123-436A-9707-7745BA3A7931}" srcOrd="5" destOrd="0" presId="urn:microsoft.com/office/officeart/2005/8/layout/lProcess1"/>
    <dgm:cxn modelId="{2C44D40D-4373-4A27-AE59-C70DFA288C16}" type="presParOf" srcId="{7252C44F-31D3-46E3-98C4-7A2710708EC5}" destId="{9E3AB48C-CE14-4342-92B3-6DD7348B3F77}" srcOrd="6" destOrd="0" presId="urn:microsoft.com/office/officeart/2005/8/layout/lProcess1"/>
    <dgm:cxn modelId="{06C3AEEA-326C-49EA-961D-FF500C724157}" type="presParOf" srcId="{7252C44F-31D3-46E3-98C4-7A2710708EC5}" destId="{809339F0-F91A-4A9B-A9CD-4B116C4ADFB5}" srcOrd="7" destOrd="0" presId="urn:microsoft.com/office/officeart/2005/8/layout/lProcess1"/>
    <dgm:cxn modelId="{D222C197-07DE-41BB-A4D7-8192089A36A5}" type="presParOf" srcId="{7252C44F-31D3-46E3-98C4-7A2710708EC5}" destId="{040DA873-A5C4-4450-8DBC-4AE5475675EF}" srcOrd="8" destOrd="0" presId="urn:microsoft.com/office/officeart/2005/8/layout/lProcess1"/>
    <dgm:cxn modelId="{573BD864-C969-48AE-9DA6-0060BC6B1CCD}" type="presParOf" srcId="{7252C44F-31D3-46E3-98C4-7A2710708EC5}" destId="{C7AE22B6-9955-439D-8F6F-6A48E395A0F5}" srcOrd="9" destOrd="0" presId="urn:microsoft.com/office/officeart/2005/8/layout/lProcess1"/>
    <dgm:cxn modelId="{C37ED293-55E0-4DB1-B464-7F8CDDE8D803}" type="presParOf" srcId="{7252C44F-31D3-46E3-98C4-7A2710708EC5}" destId="{E19ABF15-0B03-4F55-872A-B7D567353635}" srcOrd="10" destOrd="0" presId="urn:microsoft.com/office/officeart/2005/8/layout/lProcess1"/>
    <dgm:cxn modelId="{CF8AFFBD-F804-42A0-BC91-F4EC23675379}" type="presParOf" srcId="{7252C44F-31D3-46E3-98C4-7A2710708EC5}" destId="{BC20BE81-0B18-43E6-B3C5-2715E08E6F82}" srcOrd="11" destOrd="0" presId="urn:microsoft.com/office/officeart/2005/8/layout/lProcess1"/>
    <dgm:cxn modelId="{57CD9F48-CA2E-4577-8BE2-180137A17A3C}" type="presParOf" srcId="{7252C44F-31D3-46E3-98C4-7A2710708EC5}" destId="{6628696C-54E7-4871-8CDE-618F22B9F9CD}" srcOrd="1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6C7CDC-2AAF-4BC2-90E3-3D58EA61070B}">
      <dsp:nvSpPr>
        <dsp:cNvPr id="0" name=""/>
        <dsp:cNvSpPr/>
      </dsp:nvSpPr>
      <dsp:spPr>
        <a:xfrm>
          <a:off x="643421" y="379"/>
          <a:ext cx="1364567" cy="341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Niveau 1</a:t>
          </a:r>
        </a:p>
      </dsp:txBody>
      <dsp:txXfrm>
        <a:off x="653413" y="10371"/>
        <a:ext cx="1344583" cy="321157"/>
      </dsp:txXfrm>
    </dsp:sp>
    <dsp:sp modelId="{7A9B1D76-8DA2-45F4-9596-103BFC3C5C18}">
      <dsp:nvSpPr>
        <dsp:cNvPr id="0" name=""/>
        <dsp:cNvSpPr/>
      </dsp:nvSpPr>
      <dsp:spPr>
        <a:xfrm rot="5400000">
          <a:off x="1295855" y="371370"/>
          <a:ext cx="59699" cy="5969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748B9-295C-4696-B915-652FCC0BF271}">
      <dsp:nvSpPr>
        <dsp:cNvPr id="0" name=""/>
        <dsp:cNvSpPr/>
      </dsp:nvSpPr>
      <dsp:spPr>
        <a:xfrm>
          <a:off x="653873" y="460920"/>
          <a:ext cx="1343662" cy="54815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Travaux sur l'atténuation mais aucun élu n'est formé à l'adaptation au changement climatique (ACC)</a:t>
          </a:r>
        </a:p>
      </dsp:txBody>
      <dsp:txXfrm>
        <a:off x="669928" y="476975"/>
        <a:ext cx="1311552" cy="516043"/>
      </dsp:txXfrm>
    </dsp:sp>
    <dsp:sp modelId="{338BBB78-0C88-41D2-B3A4-4AFB98817FB0}">
      <dsp:nvSpPr>
        <dsp:cNvPr id="0" name=""/>
        <dsp:cNvSpPr/>
      </dsp:nvSpPr>
      <dsp:spPr>
        <a:xfrm rot="5400000">
          <a:off x="1295855" y="1038924"/>
          <a:ext cx="59699" cy="5969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7A9F2-1D87-4751-9F75-FE7B2FC18735}">
      <dsp:nvSpPr>
        <dsp:cNvPr id="0" name=""/>
        <dsp:cNvSpPr/>
      </dsp:nvSpPr>
      <dsp:spPr>
        <a:xfrm>
          <a:off x="643421" y="1128474"/>
          <a:ext cx="1364567" cy="34114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ucun élu référent sur le sujet </a:t>
          </a:r>
        </a:p>
      </dsp:txBody>
      <dsp:txXfrm>
        <a:off x="653413" y="1138466"/>
        <a:ext cx="1344583" cy="321157"/>
      </dsp:txXfrm>
    </dsp:sp>
    <dsp:sp modelId="{524085E7-6B81-431A-8BE3-534D0F14583F}">
      <dsp:nvSpPr>
        <dsp:cNvPr id="0" name=""/>
        <dsp:cNvSpPr/>
      </dsp:nvSpPr>
      <dsp:spPr>
        <a:xfrm rot="5400000">
          <a:off x="1295855" y="1499466"/>
          <a:ext cx="59699" cy="5969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9A7194-C50C-43F2-8AF2-65CF42D4E5E2}">
      <dsp:nvSpPr>
        <dsp:cNvPr id="0" name=""/>
        <dsp:cNvSpPr/>
      </dsp:nvSpPr>
      <dsp:spPr>
        <a:xfrm>
          <a:off x="643421" y="1589015"/>
          <a:ext cx="1364567" cy="86457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onnaissances informelles sur l'adaptation au changement climatique du territoire et accompagnement au changement</a:t>
          </a:r>
        </a:p>
      </dsp:txBody>
      <dsp:txXfrm>
        <a:off x="668743" y="1614337"/>
        <a:ext cx="1313923" cy="813929"/>
      </dsp:txXfrm>
    </dsp:sp>
    <dsp:sp modelId="{2FA5BE9A-A0B3-43E3-93D6-B860068F3A62}">
      <dsp:nvSpPr>
        <dsp:cNvPr id="0" name=""/>
        <dsp:cNvSpPr/>
      </dsp:nvSpPr>
      <dsp:spPr>
        <a:xfrm>
          <a:off x="2222908" y="24264"/>
          <a:ext cx="1364567" cy="341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Niveau 2</a:t>
          </a:r>
        </a:p>
      </dsp:txBody>
      <dsp:txXfrm>
        <a:off x="2232900" y="34256"/>
        <a:ext cx="1344583" cy="321157"/>
      </dsp:txXfrm>
    </dsp:sp>
    <dsp:sp modelId="{1F60B4F0-891C-4636-BA3C-E02EFF3DAC44}">
      <dsp:nvSpPr>
        <dsp:cNvPr id="0" name=""/>
        <dsp:cNvSpPr/>
      </dsp:nvSpPr>
      <dsp:spPr>
        <a:xfrm rot="5587817">
          <a:off x="2869338" y="383313"/>
          <a:ext cx="47828" cy="5969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32578D-91DC-484F-A4FF-8124EB18C8C4}">
      <dsp:nvSpPr>
        <dsp:cNvPr id="0" name=""/>
        <dsp:cNvSpPr/>
      </dsp:nvSpPr>
      <dsp:spPr>
        <a:xfrm>
          <a:off x="2199028" y="460920"/>
          <a:ext cx="1364567" cy="34114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1 à 2 élus formés</a:t>
          </a:r>
        </a:p>
      </dsp:txBody>
      <dsp:txXfrm>
        <a:off x="2209020" y="470912"/>
        <a:ext cx="1344583" cy="321157"/>
      </dsp:txXfrm>
    </dsp:sp>
    <dsp:sp modelId="{15C5503F-10FB-48A2-96D1-875AC04A7BC9}">
      <dsp:nvSpPr>
        <dsp:cNvPr id="0" name=""/>
        <dsp:cNvSpPr/>
      </dsp:nvSpPr>
      <dsp:spPr>
        <a:xfrm rot="5400000">
          <a:off x="2851462" y="831912"/>
          <a:ext cx="59699" cy="5969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204D72-8C90-4C23-A6BD-BB78CA065A21}">
      <dsp:nvSpPr>
        <dsp:cNvPr id="0" name=""/>
        <dsp:cNvSpPr/>
      </dsp:nvSpPr>
      <dsp:spPr>
        <a:xfrm>
          <a:off x="2199028" y="921462"/>
          <a:ext cx="1364567" cy="34114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1 référent (élu ou technicien) désigné </a:t>
          </a:r>
        </a:p>
      </dsp:txBody>
      <dsp:txXfrm>
        <a:off x="2209020" y="931454"/>
        <a:ext cx="1344583" cy="321157"/>
      </dsp:txXfrm>
    </dsp:sp>
    <dsp:sp modelId="{43EFAF28-3A05-4D99-BF2B-158CE79D8B7B}">
      <dsp:nvSpPr>
        <dsp:cNvPr id="0" name=""/>
        <dsp:cNvSpPr/>
      </dsp:nvSpPr>
      <dsp:spPr>
        <a:xfrm rot="5400000">
          <a:off x="2851462" y="1292454"/>
          <a:ext cx="59699" cy="5969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89DF98-56EA-438B-88A1-4CFEB9295DA1}">
      <dsp:nvSpPr>
        <dsp:cNvPr id="0" name=""/>
        <dsp:cNvSpPr/>
      </dsp:nvSpPr>
      <dsp:spPr>
        <a:xfrm>
          <a:off x="2199028" y="1382004"/>
          <a:ext cx="1364567" cy="34114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rincipales vulnérabilités connues </a:t>
          </a:r>
        </a:p>
      </dsp:txBody>
      <dsp:txXfrm>
        <a:off x="2209020" y="1391996"/>
        <a:ext cx="1344583" cy="321157"/>
      </dsp:txXfrm>
    </dsp:sp>
    <dsp:sp modelId="{81659FD5-377B-4CEE-B895-C54FE736035E}">
      <dsp:nvSpPr>
        <dsp:cNvPr id="0" name=""/>
        <dsp:cNvSpPr/>
      </dsp:nvSpPr>
      <dsp:spPr>
        <a:xfrm rot="5400000">
          <a:off x="2851462" y="1752995"/>
          <a:ext cx="59699" cy="5969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AE50A5-823B-44CF-B15E-461FAA9BE6BD}">
      <dsp:nvSpPr>
        <dsp:cNvPr id="0" name=""/>
        <dsp:cNvSpPr/>
      </dsp:nvSpPr>
      <dsp:spPr>
        <a:xfrm>
          <a:off x="2199028" y="1842545"/>
          <a:ext cx="1364567" cy="50614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Un groupe projet ou des actions identifiées, programmées ou mises en oeuvre</a:t>
          </a:r>
        </a:p>
      </dsp:txBody>
      <dsp:txXfrm>
        <a:off x="2213852" y="1857369"/>
        <a:ext cx="1334919" cy="476497"/>
      </dsp:txXfrm>
    </dsp:sp>
    <dsp:sp modelId="{58A5CAEB-9E22-4D86-9418-509213F5E8B3}">
      <dsp:nvSpPr>
        <dsp:cNvPr id="0" name=""/>
        <dsp:cNvSpPr/>
      </dsp:nvSpPr>
      <dsp:spPr>
        <a:xfrm rot="5400000">
          <a:off x="2851462" y="2378541"/>
          <a:ext cx="59699" cy="5969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BEF157-E8AD-45E6-A40D-D722D866BB93}">
      <dsp:nvSpPr>
        <dsp:cNvPr id="0" name=""/>
        <dsp:cNvSpPr/>
      </dsp:nvSpPr>
      <dsp:spPr>
        <a:xfrm>
          <a:off x="2199028" y="2468090"/>
          <a:ext cx="1364567" cy="34114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Elus communaux impliqués</a:t>
          </a:r>
          <a:r>
            <a:rPr lang="fr-FR" sz="500" kern="1200"/>
            <a:t> </a:t>
          </a:r>
        </a:p>
      </dsp:txBody>
      <dsp:txXfrm>
        <a:off x="2209020" y="2478082"/>
        <a:ext cx="1344583" cy="321157"/>
      </dsp:txXfrm>
    </dsp:sp>
    <dsp:sp modelId="{AEC18DF3-C9A3-4373-B64C-302661DF55D0}">
      <dsp:nvSpPr>
        <dsp:cNvPr id="0" name=""/>
        <dsp:cNvSpPr/>
      </dsp:nvSpPr>
      <dsp:spPr>
        <a:xfrm>
          <a:off x="3754635" y="379"/>
          <a:ext cx="1364567" cy="341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Niveau 3</a:t>
          </a:r>
        </a:p>
      </dsp:txBody>
      <dsp:txXfrm>
        <a:off x="3764627" y="10371"/>
        <a:ext cx="1344583" cy="321157"/>
      </dsp:txXfrm>
    </dsp:sp>
    <dsp:sp modelId="{7C99BF3B-E6CF-4CED-A82B-DBD14FB00A1D}">
      <dsp:nvSpPr>
        <dsp:cNvPr id="0" name=""/>
        <dsp:cNvSpPr/>
      </dsp:nvSpPr>
      <dsp:spPr>
        <a:xfrm rot="5400000">
          <a:off x="4407069" y="371370"/>
          <a:ext cx="59699" cy="5969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B74A23-22B2-4ECA-B8B5-A84F0CF6869B}">
      <dsp:nvSpPr>
        <dsp:cNvPr id="0" name=""/>
        <dsp:cNvSpPr/>
      </dsp:nvSpPr>
      <dsp:spPr>
        <a:xfrm>
          <a:off x="3754635" y="460920"/>
          <a:ext cx="1364567" cy="34114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lus de 3 élus formés</a:t>
          </a:r>
        </a:p>
      </dsp:txBody>
      <dsp:txXfrm>
        <a:off x="3764627" y="470912"/>
        <a:ext cx="1344583" cy="321157"/>
      </dsp:txXfrm>
    </dsp:sp>
    <dsp:sp modelId="{05456A1C-69FD-45E6-905B-57F0E082F629}">
      <dsp:nvSpPr>
        <dsp:cNvPr id="0" name=""/>
        <dsp:cNvSpPr/>
      </dsp:nvSpPr>
      <dsp:spPr>
        <a:xfrm rot="5400000">
          <a:off x="4407069" y="831912"/>
          <a:ext cx="59699" cy="5969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95CC79-DF58-4DBD-9A01-6D1AE7FEDA2A}">
      <dsp:nvSpPr>
        <dsp:cNvPr id="0" name=""/>
        <dsp:cNvSpPr/>
      </dsp:nvSpPr>
      <dsp:spPr>
        <a:xfrm>
          <a:off x="3754635" y="921462"/>
          <a:ext cx="1364567" cy="34114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1 équipe référente désignée</a:t>
          </a:r>
        </a:p>
      </dsp:txBody>
      <dsp:txXfrm>
        <a:off x="3764627" y="931454"/>
        <a:ext cx="1344583" cy="321157"/>
      </dsp:txXfrm>
    </dsp:sp>
    <dsp:sp modelId="{3B90681C-E123-436A-9707-7745BA3A7931}">
      <dsp:nvSpPr>
        <dsp:cNvPr id="0" name=""/>
        <dsp:cNvSpPr/>
      </dsp:nvSpPr>
      <dsp:spPr>
        <a:xfrm rot="5400000">
          <a:off x="4407069" y="1292454"/>
          <a:ext cx="59699" cy="5969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3AB48C-CE14-4342-92B3-6DD7348B3F77}">
      <dsp:nvSpPr>
        <dsp:cNvPr id="0" name=""/>
        <dsp:cNvSpPr/>
      </dsp:nvSpPr>
      <dsp:spPr>
        <a:xfrm>
          <a:off x="3754635" y="1382004"/>
          <a:ext cx="1364567" cy="34114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Adaptation intégrée dans une commission dédiée </a:t>
          </a:r>
        </a:p>
      </dsp:txBody>
      <dsp:txXfrm>
        <a:off x="3764627" y="1391996"/>
        <a:ext cx="1344583" cy="321157"/>
      </dsp:txXfrm>
    </dsp:sp>
    <dsp:sp modelId="{809339F0-F91A-4A9B-A9CD-4B116C4ADFB5}">
      <dsp:nvSpPr>
        <dsp:cNvPr id="0" name=""/>
        <dsp:cNvSpPr/>
      </dsp:nvSpPr>
      <dsp:spPr>
        <a:xfrm rot="5400000">
          <a:off x="4407069" y="1752995"/>
          <a:ext cx="59699" cy="5969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0DA873-A5C4-4450-8DBC-4AE5475675EF}">
      <dsp:nvSpPr>
        <dsp:cNvPr id="0" name=""/>
        <dsp:cNvSpPr/>
      </dsp:nvSpPr>
      <dsp:spPr>
        <a:xfrm>
          <a:off x="3754635" y="1842545"/>
          <a:ext cx="1364567" cy="34114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Etudes complémentaires/cible/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thématique</a:t>
          </a:r>
        </a:p>
      </dsp:txBody>
      <dsp:txXfrm>
        <a:off x="3764627" y="1852537"/>
        <a:ext cx="1344583" cy="321157"/>
      </dsp:txXfrm>
    </dsp:sp>
    <dsp:sp modelId="{C7AE22B6-9955-439D-8F6F-6A48E395A0F5}">
      <dsp:nvSpPr>
        <dsp:cNvPr id="0" name=""/>
        <dsp:cNvSpPr/>
      </dsp:nvSpPr>
      <dsp:spPr>
        <a:xfrm rot="5400000">
          <a:off x="4407069" y="2213537"/>
          <a:ext cx="59699" cy="5969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9ABF15-0B03-4F55-872A-B7D567353635}">
      <dsp:nvSpPr>
        <dsp:cNvPr id="0" name=""/>
        <dsp:cNvSpPr/>
      </dsp:nvSpPr>
      <dsp:spPr>
        <a:xfrm>
          <a:off x="3754635" y="2303087"/>
          <a:ext cx="1364567" cy="34114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1 élu référent / commune </a:t>
          </a:r>
        </a:p>
      </dsp:txBody>
      <dsp:txXfrm>
        <a:off x="3764627" y="2313079"/>
        <a:ext cx="1344583" cy="321157"/>
      </dsp:txXfrm>
    </dsp:sp>
    <dsp:sp modelId="{BC20BE81-0B18-43E6-B3C5-2715E08E6F82}">
      <dsp:nvSpPr>
        <dsp:cNvPr id="0" name=""/>
        <dsp:cNvSpPr/>
      </dsp:nvSpPr>
      <dsp:spPr>
        <a:xfrm rot="5400000">
          <a:off x="4407069" y="2674079"/>
          <a:ext cx="59699" cy="5969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28696C-54E7-4871-8CDE-618F22B9F9CD}">
      <dsp:nvSpPr>
        <dsp:cNvPr id="0" name=""/>
        <dsp:cNvSpPr/>
      </dsp:nvSpPr>
      <dsp:spPr>
        <a:xfrm>
          <a:off x="3754635" y="2763628"/>
          <a:ext cx="1364567" cy="34114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Des actions ou projets pré-identifiées mais complexes à financer</a:t>
          </a:r>
        </a:p>
      </dsp:txBody>
      <dsp:txXfrm>
        <a:off x="3764627" y="2773620"/>
        <a:ext cx="1344583" cy="321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EF2279-2E60-46A0-99AA-F095C3E77066}">
  <we:reference id="78f4d70e-fb8b-4f8d-b284-0a2e60aeef37" version="3.4.3.0" store="EXCatalog" storeType="EXCatalog"/>
  <we:alternateReferences>
    <we:reference id="WA104380955" version="3.4.3.0" store="fr-F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364F-1844-4D34-AD0A-60CEECBA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06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R Karine</dc:creator>
  <cp:keywords/>
  <dc:description/>
  <cp:lastModifiedBy>BAUDRY Delphine</cp:lastModifiedBy>
  <cp:revision>3</cp:revision>
  <dcterms:created xsi:type="dcterms:W3CDTF">2023-04-13T15:35:00Z</dcterms:created>
  <dcterms:modified xsi:type="dcterms:W3CDTF">2023-04-13T15:40:00Z</dcterms:modified>
</cp:coreProperties>
</file>